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C6B38" w14:textId="4351FC99" w:rsidR="005B5A5A" w:rsidRDefault="00755880" w:rsidP="00B27A1B">
      <w:pPr>
        <w:pStyle w:val="a3"/>
      </w:pPr>
      <w:r>
        <w:t>DPDK_L3FWD</w:t>
      </w:r>
      <w:r w:rsidR="00AE00AC">
        <w:rPr>
          <w:rFonts w:hint="eastAsia"/>
        </w:rPr>
        <w:t>性能</w:t>
      </w:r>
      <w:r w:rsidR="00B27A1B">
        <w:rPr>
          <w:rFonts w:hint="eastAsia"/>
        </w:rPr>
        <w:t>测试</w:t>
      </w:r>
    </w:p>
    <w:p w14:paraId="64C86B0F" w14:textId="7C352B50" w:rsidR="00B27A1B" w:rsidRDefault="00E30493" w:rsidP="00E30493">
      <w:pPr>
        <w:pStyle w:val="2"/>
      </w:pPr>
      <w:r>
        <w:rPr>
          <w:rFonts w:hint="eastAsia"/>
        </w:rPr>
        <w:t>一、</w:t>
      </w:r>
      <w:r w:rsidR="00B27A1B">
        <w:rPr>
          <w:rFonts w:hint="eastAsia"/>
        </w:rPr>
        <w:t>测试环境：</w:t>
      </w:r>
    </w:p>
    <w:p w14:paraId="52B7BC28" w14:textId="7630FCE0" w:rsidR="00B27A1B" w:rsidRDefault="00B27A1B" w:rsidP="00B27A1B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6316"/>
      </w:tblGrid>
      <w:tr w:rsidR="00B27A1B" w14:paraId="2A06BE5E" w14:textId="77777777" w:rsidTr="00B27A1B">
        <w:tc>
          <w:tcPr>
            <w:tcW w:w="1620" w:type="dxa"/>
            <w:vMerge w:val="restart"/>
          </w:tcPr>
          <w:p w14:paraId="00989F30" w14:textId="7B600E18" w:rsidR="00B27A1B" w:rsidRDefault="00755880" w:rsidP="00B27A1B">
            <w:pPr>
              <w:pStyle w:val="a5"/>
              <w:ind w:firstLineChars="0" w:firstLine="0"/>
            </w:pPr>
            <w:r>
              <w:rPr>
                <w:rFonts w:hint="eastAsia"/>
              </w:rPr>
              <w:t>DPDK_L3FWD</w:t>
            </w:r>
          </w:p>
        </w:tc>
        <w:tc>
          <w:tcPr>
            <w:tcW w:w="6316" w:type="dxa"/>
          </w:tcPr>
          <w:p w14:paraId="7A1F9E3F" w14:textId="28578DBE" w:rsidR="00B27A1B" w:rsidRDefault="00B27A1B" w:rsidP="00B27A1B">
            <w:pPr>
              <w:pStyle w:val="a5"/>
              <w:ind w:firstLineChars="0" w:firstLine="0"/>
            </w:pPr>
            <w:r>
              <w:rPr>
                <w:rFonts w:hint="eastAsia"/>
              </w:rPr>
              <w:t>C</w:t>
            </w:r>
            <w:r>
              <w:t xml:space="preserve">PU </w:t>
            </w:r>
            <w:r>
              <w:rPr>
                <w:rFonts w:hint="eastAsia"/>
              </w:rPr>
              <w:t>：</w:t>
            </w:r>
            <w:r w:rsidR="00852703" w:rsidRPr="00852703">
              <w:t>Intel(R) Xeon(R) Silver 4216 CPU @ 2.10GHz</w:t>
            </w:r>
          </w:p>
        </w:tc>
      </w:tr>
      <w:tr w:rsidR="00B27A1B" w14:paraId="60912130" w14:textId="77777777" w:rsidTr="00B27A1B">
        <w:tc>
          <w:tcPr>
            <w:tcW w:w="1620" w:type="dxa"/>
            <w:vMerge/>
          </w:tcPr>
          <w:p w14:paraId="5FC1D551" w14:textId="77777777" w:rsidR="00B27A1B" w:rsidRDefault="00B27A1B" w:rsidP="00B27A1B">
            <w:pPr>
              <w:pStyle w:val="a5"/>
              <w:ind w:firstLineChars="0" w:firstLine="0"/>
            </w:pPr>
          </w:p>
        </w:tc>
        <w:tc>
          <w:tcPr>
            <w:tcW w:w="6316" w:type="dxa"/>
          </w:tcPr>
          <w:p w14:paraId="2A2174F8" w14:textId="62ADB3D6" w:rsidR="00B27A1B" w:rsidRPr="00B27A1B" w:rsidRDefault="00B27A1B" w:rsidP="00B27A1B">
            <w:pPr>
              <w:pStyle w:val="a5"/>
              <w:ind w:firstLineChars="0" w:firstLine="0"/>
            </w:pPr>
            <w:proofErr w:type="gramStart"/>
            <w:r>
              <w:t>Mem :</w:t>
            </w:r>
            <w:proofErr w:type="gramEnd"/>
            <w:r>
              <w:t xml:space="preserve"> </w:t>
            </w:r>
            <w:r w:rsidR="00107A2C">
              <w:t>1</w:t>
            </w:r>
            <w:r w:rsidR="00F21D4D">
              <w:t>87</w:t>
            </w:r>
            <w:r>
              <w:t>G</w:t>
            </w:r>
            <w:r w:rsidR="008E632C">
              <w:t>(</w:t>
            </w:r>
            <w:proofErr w:type="spellStart"/>
            <w:r w:rsidR="008E632C">
              <w:t>Hugepage</w:t>
            </w:r>
            <w:proofErr w:type="spellEnd"/>
            <w:r w:rsidR="008E632C">
              <w:t xml:space="preserve"> Mem:128)</w:t>
            </w:r>
          </w:p>
        </w:tc>
      </w:tr>
      <w:tr w:rsidR="00B27A1B" w14:paraId="155E8906" w14:textId="77777777" w:rsidTr="00B27A1B">
        <w:tc>
          <w:tcPr>
            <w:tcW w:w="1620" w:type="dxa"/>
            <w:vMerge/>
          </w:tcPr>
          <w:p w14:paraId="3AB31923" w14:textId="77777777" w:rsidR="00B27A1B" w:rsidRDefault="00B27A1B" w:rsidP="00B27A1B">
            <w:pPr>
              <w:pStyle w:val="a5"/>
              <w:ind w:firstLineChars="0" w:firstLine="0"/>
            </w:pPr>
          </w:p>
        </w:tc>
        <w:tc>
          <w:tcPr>
            <w:tcW w:w="6316" w:type="dxa"/>
          </w:tcPr>
          <w:p w14:paraId="03D8205F" w14:textId="23FAA0B5" w:rsidR="00B27A1B" w:rsidRDefault="00B27A1B" w:rsidP="00B27A1B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O</w:t>
            </w:r>
            <w:r>
              <w:t>S :</w:t>
            </w:r>
            <w:proofErr w:type="gramEnd"/>
            <w:r>
              <w:t xml:space="preserve"> </w:t>
            </w:r>
            <w:r w:rsidR="00231623" w:rsidRPr="00231623">
              <w:t>CentOS Linux release 7.6.1810 (Core)</w:t>
            </w:r>
          </w:p>
        </w:tc>
      </w:tr>
      <w:tr w:rsidR="00B27A1B" w14:paraId="785190AE" w14:textId="77777777" w:rsidTr="00B27A1B">
        <w:tc>
          <w:tcPr>
            <w:tcW w:w="1620" w:type="dxa"/>
          </w:tcPr>
          <w:p w14:paraId="66BB5A9B" w14:textId="36A9A579" w:rsidR="00B27A1B" w:rsidRDefault="00B27A1B" w:rsidP="00B27A1B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prient</w:t>
            </w:r>
            <w:proofErr w:type="spellEnd"/>
          </w:p>
        </w:tc>
        <w:tc>
          <w:tcPr>
            <w:tcW w:w="6316" w:type="dxa"/>
          </w:tcPr>
          <w:p w14:paraId="3C8FEBB0" w14:textId="4C588AC9" w:rsidR="00B27A1B" w:rsidRDefault="006C4042" w:rsidP="00B27A1B">
            <w:pPr>
              <w:pStyle w:val="a5"/>
              <w:ind w:firstLineChars="0" w:firstLine="0"/>
            </w:pPr>
            <w:r>
              <w:rPr>
                <w:rFonts w:hint="eastAsia"/>
              </w:rPr>
              <w:t>S</w:t>
            </w:r>
            <w:r>
              <w:t>PT-C50</w:t>
            </w:r>
          </w:p>
        </w:tc>
      </w:tr>
    </w:tbl>
    <w:p w14:paraId="32DB71E5" w14:textId="77777777" w:rsidR="00B27A1B" w:rsidRDefault="00B27A1B" w:rsidP="00B27A1B">
      <w:pPr>
        <w:pStyle w:val="a5"/>
        <w:ind w:left="360" w:firstLineChars="0" w:firstLine="0"/>
      </w:pPr>
    </w:p>
    <w:p w14:paraId="27AD2BE5" w14:textId="77777777" w:rsidR="00B27A1B" w:rsidRPr="00B27A1B" w:rsidRDefault="00B27A1B" w:rsidP="002C26F3">
      <w:pPr>
        <w:pStyle w:val="a5"/>
        <w:ind w:left="360" w:firstLineChars="0" w:firstLine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9B188" wp14:editId="0C9C70DF">
                <wp:simplePos x="0" y="0"/>
                <wp:positionH relativeFrom="column">
                  <wp:posOffset>1706691</wp:posOffset>
                </wp:positionH>
                <wp:positionV relativeFrom="paragraph">
                  <wp:posOffset>102292</wp:posOffset>
                </wp:positionV>
                <wp:extent cx="914400" cy="249382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34C1D" w14:textId="77777777" w:rsidR="00755880" w:rsidRDefault="00755880" w:rsidP="00B27A1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9B188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134.4pt;margin-top:8.05pt;width:1in;height:19.6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" filled="f" stroked="f" strokeweight=".5pt">
                <v:textbox>
                  <w:txbxContent>
                    <w:p w14:paraId="7D234C1D" w14:textId="77777777" w:rsidR="00755880" w:rsidRDefault="00755880" w:rsidP="00B27A1B">
                      <w:r>
                        <w:rPr>
                          <w:rFonts w:hint="eastAsia"/>
                        </w:rPr>
                        <w:t>1</w:t>
                      </w:r>
                      <w:r>
                        <w:t>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A2D2E8" wp14:editId="4981FB74">
                <wp:simplePos x="0" y="0"/>
                <wp:positionH relativeFrom="column">
                  <wp:posOffset>1151906</wp:posOffset>
                </wp:positionH>
                <wp:positionV relativeFrom="paragraph">
                  <wp:posOffset>1056269</wp:posOffset>
                </wp:positionV>
                <wp:extent cx="962167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1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6AEED" id="直接连接符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pt,83.15pt" to="166.4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85D92" wp14:editId="624A6801">
                <wp:simplePos x="0" y="0"/>
                <wp:positionH relativeFrom="column">
                  <wp:posOffset>1157844</wp:posOffset>
                </wp:positionH>
                <wp:positionV relativeFrom="paragraph">
                  <wp:posOffset>806887</wp:posOffset>
                </wp:positionV>
                <wp:extent cx="962167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1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829C3" id="直接连接符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63.55pt" to="166.9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84D085" wp14:editId="11405636">
                <wp:simplePos x="0" y="0"/>
                <wp:positionH relativeFrom="column">
                  <wp:posOffset>1150859</wp:posOffset>
                </wp:positionH>
                <wp:positionV relativeFrom="paragraph">
                  <wp:posOffset>551567</wp:posOffset>
                </wp:positionV>
                <wp:extent cx="962167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1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4CCA1" id="直接连接符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6pt,43.45pt" to="166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80B90" wp14:editId="3D208B20">
                <wp:simplePos x="0" y="0"/>
                <wp:positionH relativeFrom="column">
                  <wp:posOffset>1156648</wp:posOffset>
                </wp:positionH>
                <wp:positionV relativeFrom="paragraph">
                  <wp:posOffset>342085</wp:posOffset>
                </wp:positionV>
                <wp:extent cx="962167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E5E2E"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05pt,26.95pt" to="166.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60F30" wp14:editId="46015FA1">
                <wp:simplePos x="0" y="0"/>
                <wp:positionH relativeFrom="column">
                  <wp:posOffset>2115403</wp:posOffset>
                </wp:positionH>
                <wp:positionV relativeFrom="paragraph">
                  <wp:posOffset>88076</wp:posOffset>
                </wp:positionV>
                <wp:extent cx="907576" cy="1310186"/>
                <wp:effectExtent l="0" t="0" r="26035" b="2349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13101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BFD21" w14:textId="2D5BE48C" w:rsidR="00755880" w:rsidRPr="00B27A1B" w:rsidRDefault="00755880" w:rsidP="00B27A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PDK_L3F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60F30" id="矩形 2" o:spid="_x0000_s1027" style="position:absolute;left:0;text-align:left;margin-left:166.55pt;margin-top:6.95pt;width:71.45pt;height:10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" fillcolor="#5b9bd5 [3208]" strokecolor="#1f4d78 [1608]" strokeweight="1pt">
                <v:textbox>
                  <w:txbxContent>
                    <w:p w14:paraId="4E2BFD21" w14:textId="2D5BE48C" w:rsidR="00755880" w:rsidRPr="00B27A1B" w:rsidRDefault="00755880" w:rsidP="00B27A1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PDK_L3FW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E905C" wp14:editId="61A027EC">
                <wp:simplePos x="0" y="0"/>
                <wp:positionH relativeFrom="column">
                  <wp:posOffset>249072</wp:posOffset>
                </wp:positionH>
                <wp:positionV relativeFrom="paragraph">
                  <wp:posOffset>82777</wp:posOffset>
                </wp:positionV>
                <wp:extent cx="907576" cy="1310186"/>
                <wp:effectExtent l="0" t="0" r="26035" b="2349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13101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AB9ED" w14:textId="38AE52D2" w:rsidR="00755880" w:rsidRPr="00B27A1B" w:rsidRDefault="00755880" w:rsidP="00B27A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7A1B">
                              <w:rPr>
                                <w:color w:val="000000" w:themeColor="text1"/>
                              </w:rPr>
                              <w:t>Sprien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E905C" id="矩形 1" o:spid="_x0000_s1028" style="position:absolute;left:0;text-align:left;margin-left:19.6pt;margin-top:6.5pt;width:71.45pt;height:10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" fillcolor="#70ad47 [3209]" strokecolor="#375623 [1609]" strokeweight="1pt">
                <v:textbox>
                  <w:txbxContent>
                    <w:p w14:paraId="089AB9ED" w14:textId="38AE52D2" w:rsidR="00755880" w:rsidRPr="00B27A1B" w:rsidRDefault="00755880" w:rsidP="00B27A1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27A1B">
                        <w:rPr>
                          <w:color w:val="000000" w:themeColor="text1"/>
                        </w:rPr>
                        <w:t>Sprient</w:t>
                      </w:r>
                      <w:r>
                        <w:rPr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3F1EBF78" w14:textId="19A4476C" w:rsidR="00B27A1B" w:rsidRDefault="00B27A1B" w:rsidP="002C26F3">
      <w:pPr>
        <w:pStyle w:val="a5"/>
        <w:ind w:left="360" w:firstLineChars="0" w:firstLine="0"/>
        <w:jc w:val="center"/>
      </w:pPr>
    </w:p>
    <w:p w14:paraId="4E54B221" w14:textId="22428929" w:rsidR="00B27A1B" w:rsidRDefault="00B27A1B" w:rsidP="002C26F3">
      <w:pPr>
        <w:pStyle w:val="a5"/>
        <w:ind w:left="360" w:firstLineChars="0" w:firstLine="0"/>
        <w:jc w:val="center"/>
      </w:pPr>
    </w:p>
    <w:p w14:paraId="6D94B652" w14:textId="0275080F" w:rsidR="00B27A1B" w:rsidRDefault="00B27A1B" w:rsidP="002C26F3">
      <w:pPr>
        <w:pStyle w:val="a5"/>
        <w:ind w:left="360" w:firstLineChars="0" w:firstLine="0"/>
        <w:jc w:val="center"/>
      </w:pPr>
    </w:p>
    <w:p w14:paraId="5EC2E1BE" w14:textId="69291D6E" w:rsidR="00B27A1B" w:rsidRDefault="002C26F3" w:rsidP="002C26F3">
      <w:pPr>
        <w:pStyle w:val="a5"/>
        <w:ind w:left="360" w:firstLineChars="0" w:firstLine="0"/>
        <w:jc w:val="center"/>
      </w:pPr>
      <w:r>
        <w:rPr>
          <w:rFonts w:hint="eastAsia"/>
        </w:rPr>
        <w:t xml:space="preserve"> </w:t>
      </w:r>
    </w:p>
    <w:p w14:paraId="434E2502" w14:textId="337DBD6E" w:rsidR="00B27A1B" w:rsidRDefault="002C26F3" w:rsidP="002C26F3">
      <w:pPr>
        <w:pStyle w:val="a5"/>
        <w:ind w:left="360" w:firstLineChars="0" w:firstLine="0"/>
        <w:jc w:val="center"/>
      </w:pPr>
      <w:r>
        <w:rPr>
          <w:rFonts w:hint="eastAsia"/>
        </w:rPr>
        <w:t xml:space="preserve"> </w:t>
      </w:r>
    </w:p>
    <w:p w14:paraId="093ED013" w14:textId="49C10F0A" w:rsidR="00B27A1B" w:rsidRDefault="00B27A1B" w:rsidP="00B27A1B">
      <w:pPr>
        <w:pStyle w:val="a5"/>
        <w:ind w:left="360" w:firstLineChars="0" w:firstLine="0"/>
      </w:pPr>
    </w:p>
    <w:p w14:paraId="0E6ADDEF" w14:textId="34D0D17F" w:rsidR="00B27A1B" w:rsidRDefault="00B27A1B" w:rsidP="00B27A1B">
      <w:pPr>
        <w:pStyle w:val="a5"/>
        <w:ind w:left="360" w:firstLineChars="0" w:firstLine="0"/>
      </w:pPr>
    </w:p>
    <w:p w14:paraId="3D73982E" w14:textId="77777777" w:rsidR="00E30493" w:rsidRDefault="00E30493" w:rsidP="00E30493">
      <w:pPr>
        <w:pStyle w:val="2"/>
      </w:pPr>
      <w:r>
        <w:rPr>
          <w:rFonts w:hint="eastAsia"/>
        </w:rPr>
        <w:t>二、</w:t>
      </w:r>
      <w:r w:rsidR="00B27A1B">
        <w:rPr>
          <w:rFonts w:hint="eastAsia"/>
        </w:rPr>
        <w:t>测试说明：</w:t>
      </w:r>
    </w:p>
    <w:p w14:paraId="1FC8B2A6" w14:textId="499D7213" w:rsidR="003075C7" w:rsidRDefault="003075C7" w:rsidP="00651F08">
      <w:pPr>
        <w:ind w:firstLineChars="200" w:firstLine="420"/>
      </w:pPr>
      <w:r>
        <w:rPr>
          <w:rFonts w:hint="eastAsia"/>
        </w:rPr>
        <w:t>本实验的目的是测试</w:t>
      </w:r>
      <w:r w:rsidR="00755880">
        <w:rPr>
          <w:rFonts w:hint="eastAsia"/>
        </w:rPr>
        <w:t>DPDK_L3FWD</w:t>
      </w:r>
      <w:r>
        <w:rPr>
          <w:rFonts w:hint="eastAsia"/>
        </w:rPr>
        <w:t>程序性能的网卡扩展能力与核心扩展能力。</w:t>
      </w:r>
    </w:p>
    <w:p w14:paraId="7D069633" w14:textId="035C4FA1" w:rsidR="003075C7" w:rsidRDefault="00755880" w:rsidP="00651F08">
      <w:pPr>
        <w:ind w:firstLineChars="200" w:firstLine="420"/>
      </w:pPr>
      <w:r>
        <w:rPr>
          <w:rFonts w:hint="eastAsia"/>
        </w:rPr>
        <w:t>DPDK_L3FWD</w:t>
      </w:r>
      <w:r w:rsidR="003075C7">
        <w:rPr>
          <w:rFonts w:hint="eastAsia"/>
        </w:rPr>
        <w:t>程序绑定1张到4张网卡，每张网卡对应1个、2个或4个pipeline程序</w:t>
      </w:r>
      <w:r w:rsidR="00651F08">
        <w:rPr>
          <w:rFonts w:hint="eastAsia"/>
        </w:rPr>
        <w:t>（本实验中每个pipeline程序独占一个FE核，故也可以说每张网卡绑定1个、2个或4个核）</w:t>
      </w:r>
      <w:r w:rsidR="003075C7">
        <w:rPr>
          <w:rFonts w:hint="eastAsia"/>
        </w:rPr>
        <w:t>。pipeline程序的工作流程为：</w:t>
      </w:r>
      <w:r>
        <w:rPr>
          <w:rFonts w:hint="eastAsia"/>
        </w:rPr>
        <w:t>查找路由表</w:t>
      </w:r>
      <w:r w:rsidR="00B726DD">
        <w:rPr>
          <w:rFonts w:hint="eastAsia"/>
        </w:rPr>
        <w:t>后</w:t>
      </w:r>
      <w:r>
        <w:rPr>
          <w:rFonts w:hint="eastAsia"/>
        </w:rPr>
        <w:t>，将数据包从</w:t>
      </w:r>
      <w:r w:rsidR="00B726DD">
        <w:rPr>
          <w:rFonts w:hint="eastAsia"/>
        </w:rPr>
        <w:t>源端口转发回去（因此需要设计数据包地址与路由表）</w:t>
      </w:r>
      <w:r w:rsidR="00651F08">
        <w:rPr>
          <w:rFonts w:hint="eastAsia"/>
        </w:rPr>
        <w:t>。因此</w:t>
      </w:r>
      <w:r w:rsidR="0042393F">
        <w:rPr>
          <w:rFonts w:hint="eastAsia"/>
        </w:rPr>
        <w:t>，每个</w:t>
      </w:r>
      <w:r w:rsidR="00651F08">
        <w:rPr>
          <w:rFonts w:hint="eastAsia"/>
        </w:rPr>
        <w:t>网卡</w:t>
      </w:r>
      <w:r w:rsidR="0042393F">
        <w:rPr>
          <w:rFonts w:hint="eastAsia"/>
        </w:rPr>
        <w:t>的</w:t>
      </w:r>
      <w:r w:rsidR="00651F08">
        <w:rPr>
          <w:rFonts w:hint="eastAsia"/>
        </w:rPr>
        <w:t>数据包反射的速率极限，表征了</w:t>
      </w:r>
      <w:r>
        <w:rPr>
          <w:rFonts w:hint="eastAsia"/>
        </w:rPr>
        <w:t>DPDK_L3FWD</w:t>
      </w:r>
      <w:r w:rsidR="00651F08">
        <w:rPr>
          <w:rFonts w:hint="eastAsia"/>
        </w:rPr>
        <w:t>程序的数据包处理效率。</w:t>
      </w:r>
    </w:p>
    <w:p w14:paraId="29FEEFEC" w14:textId="62A7759A" w:rsidR="00651F08" w:rsidRDefault="00651F08" w:rsidP="0042393F">
      <w:pPr>
        <w:ind w:firstLineChars="200" w:firstLine="420"/>
      </w:pPr>
      <w:r>
        <w:rPr>
          <w:rFonts w:hint="eastAsia"/>
        </w:rPr>
        <w:t>物理环境中，将思博伦机器的4个10G口与</w:t>
      </w:r>
      <w:r w:rsidR="00755880">
        <w:rPr>
          <w:rFonts w:hint="eastAsia"/>
        </w:rPr>
        <w:t>DPDK_L3FWD</w:t>
      </w:r>
      <w:r>
        <w:rPr>
          <w:rFonts w:hint="eastAsia"/>
        </w:rPr>
        <w:t>程序的四个10G网卡相连，4个口以线速打IPV6包（包大小为98byte）</w:t>
      </w:r>
      <w:r w:rsidR="0042393F">
        <w:rPr>
          <w:rFonts w:hint="eastAsia"/>
        </w:rPr>
        <w:t>，实验中观察每个思博伦口的收包速率</w:t>
      </w:r>
      <w:r>
        <w:rPr>
          <w:rFonts w:hint="eastAsia"/>
        </w:rPr>
        <w:t>。</w:t>
      </w:r>
    </w:p>
    <w:p w14:paraId="5BE2EADB" w14:textId="2B58A8D4" w:rsidR="003075C7" w:rsidRPr="0087180F" w:rsidRDefault="003075C7" w:rsidP="00B27A1B"/>
    <w:p w14:paraId="7A82094E" w14:textId="29BBDB96" w:rsidR="005E2B2A" w:rsidRDefault="005E2B2A" w:rsidP="005E2B2A">
      <w:pPr>
        <w:pStyle w:val="2"/>
      </w:pPr>
      <w:r>
        <w:rPr>
          <w:rFonts w:hint="eastAsia"/>
        </w:rPr>
        <w:t>三、测试过程：</w:t>
      </w:r>
    </w:p>
    <w:p w14:paraId="43A4A66B" w14:textId="563C46D4" w:rsidR="00883B21" w:rsidRDefault="00883B21" w:rsidP="006B2F80">
      <w:pPr>
        <w:pStyle w:val="3"/>
      </w:pPr>
      <w:r>
        <w:rPr>
          <w:rFonts w:hint="eastAsia"/>
        </w:rPr>
        <w:t>编译准备</w:t>
      </w:r>
      <w:r>
        <w:t>l3fwd</w:t>
      </w:r>
      <w:r>
        <w:rPr>
          <w:rFonts w:hint="eastAsia"/>
        </w:rPr>
        <w:t>运行环境</w:t>
      </w:r>
    </w:p>
    <w:p w14:paraId="617609DB" w14:textId="0E774053" w:rsidR="00883B21" w:rsidRDefault="00883B21" w:rsidP="00883B21">
      <w:r>
        <w:rPr>
          <w:rFonts w:hint="eastAsia"/>
        </w:rPr>
        <w:t>1</w:t>
      </w:r>
      <w:r>
        <w:t xml:space="preserve">. </w:t>
      </w:r>
      <w:r w:rsidR="00154D01">
        <w:t xml:space="preserve"> </w:t>
      </w:r>
      <w:r>
        <w:rPr>
          <w:rFonts w:hint="eastAsia"/>
        </w:rPr>
        <w:t>checkout DPDK程序代码。这里我们使用seasw</w:t>
      </w:r>
      <w:r>
        <w:t>1.0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dpdk</w:t>
      </w:r>
      <w:proofErr w:type="spellEnd"/>
      <w:r>
        <w:rPr>
          <w:rFonts w:hint="eastAsia"/>
        </w:rPr>
        <w:t>文件夹，</w:t>
      </w:r>
      <w:proofErr w:type="spellStart"/>
      <w:r>
        <w:rPr>
          <w:rFonts w:hint="eastAsia"/>
        </w:rPr>
        <w:t>dpdk</w:t>
      </w:r>
      <w:proofErr w:type="spellEnd"/>
      <w:r>
        <w:rPr>
          <w:rFonts w:hint="eastAsia"/>
        </w:rPr>
        <w:t>版本为1</w:t>
      </w:r>
      <w:r>
        <w:t>8.11</w:t>
      </w:r>
    </w:p>
    <w:p w14:paraId="5E7FFD36" w14:textId="0FEB6667" w:rsidR="00883B21" w:rsidRDefault="00883B21" w:rsidP="00883B21">
      <w:r>
        <w:rPr>
          <w:rFonts w:hint="eastAsia"/>
        </w:rPr>
        <w:t>2</w:t>
      </w:r>
      <w:r>
        <w:t>.</w:t>
      </w:r>
      <w:r w:rsidR="00154D01">
        <w:t xml:space="preserve"> </w:t>
      </w:r>
      <w:r>
        <w:rPr>
          <w:rFonts w:hint="eastAsia"/>
        </w:rPr>
        <w:t>编译</w:t>
      </w:r>
      <w:proofErr w:type="spellStart"/>
      <w:r>
        <w:rPr>
          <w:rFonts w:hint="eastAsia"/>
        </w:rPr>
        <w:t>dpdk</w:t>
      </w:r>
      <w:proofErr w:type="spellEnd"/>
    </w:p>
    <w:p w14:paraId="2AF4FBDF" w14:textId="03D061E0" w:rsidR="00883B21" w:rsidRDefault="00883B21" w:rsidP="00883B21">
      <w:r>
        <w:t xml:space="preserve">cd </w:t>
      </w:r>
      <w:proofErr w:type="spellStart"/>
      <w:r>
        <w:t>dpdk</w:t>
      </w:r>
      <w:proofErr w:type="spellEnd"/>
    </w:p>
    <w:p w14:paraId="6A235A91" w14:textId="7FBFBE2B" w:rsidR="00883B21" w:rsidRDefault="00883B21" w:rsidP="00883B21">
      <w:r>
        <w:rPr>
          <w:rFonts w:hint="eastAsia"/>
        </w:rPr>
        <w:t>s</w:t>
      </w:r>
      <w:r>
        <w:t xml:space="preserve">ource </w:t>
      </w:r>
      <w:proofErr w:type="spellStart"/>
      <w:r>
        <w:t>dpdk.rc</w:t>
      </w:r>
      <w:proofErr w:type="spellEnd"/>
    </w:p>
    <w:p w14:paraId="79EF86F5" w14:textId="63A462AD" w:rsidR="00883B21" w:rsidRDefault="00020E33" w:rsidP="00883B21">
      <w:r>
        <w:rPr>
          <w:rFonts w:hint="eastAsia"/>
        </w:rPr>
        <w:t>m</w:t>
      </w:r>
      <w:r>
        <w:t>ake clean</w:t>
      </w:r>
    </w:p>
    <w:p w14:paraId="527C1462" w14:textId="77777777" w:rsidR="00020E33" w:rsidRPr="00020E33" w:rsidRDefault="00020E33" w:rsidP="00020E33">
      <w:r w:rsidRPr="00020E33">
        <w:lastRenderedPageBreak/>
        <w:t>make install T=x86_64-native-linuxapp-gcc -j64</w:t>
      </w:r>
    </w:p>
    <w:p w14:paraId="346A796A" w14:textId="54C44460" w:rsidR="00020E33" w:rsidRDefault="00985267" w:rsidP="00883B21">
      <w:r>
        <w:t>3.</w:t>
      </w:r>
      <w:r w:rsidR="00154D01">
        <w:t xml:space="preserve"> </w:t>
      </w:r>
      <w:r>
        <w:rPr>
          <w:rFonts w:hint="eastAsia"/>
        </w:rPr>
        <w:t>进入</w:t>
      </w:r>
      <w:r>
        <w:t>l3fwd</w:t>
      </w:r>
      <w:r>
        <w:rPr>
          <w:rFonts w:hint="eastAsia"/>
        </w:rPr>
        <w:t>环境，编译</w:t>
      </w:r>
    </w:p>
    <w:p w14:paraId="4886AA9C" w14:textId="75BB4FDE" w:rsidR="00985267" w:rsidRDefault="00985267" w:rsidP="00883B21">
      <w:r>
        <w:t xml:space="preserve">cd </w:t>
      </w:r>
      <w:proofErr w:type="spellStart"/>
      <w:r>
        <w:t>dpdk</w:t>
      </w:r>
      <w:proofErr w:type="spellEnd"/>
      <w:r>
        <w:t>/examples/</w:t>
      </w:r>
      <w:r w:rsidR="00154D01">
        <w:t>l3fwd/</w:t>
      </w:r>
    </w:p>
    <w:p w14:paraId="2DF400B2" w14:textId="4E80A25E" w:rsidR="00154D01" w:rsidRDefault="00154D01" w:rsidP="00883B21">
      <w:r>
        <w:rPr>
          <w:rFonts w:hint="eastAsia"/>
        </w:rPr>
        <w:t>m</w:t>
      </w:r>
      <w:r>
        <w:t>ake install</w:t>
      </w:r>
    </w:p>
    <w:p w14:paraId="37E1DD52" w14:textId="749B43BE" w:rsidR="00154D01" w:rsidRDefault="00154D01" w:rsidP="00883B21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此时会在</w:t>
      </w:r>
      <w:r>
        <w:t>l3fwd</w:t>
      </w:r>
      <w:r>
        <w:rPr>
          <w:rFonts w:hint="eastAsia"/>
        </w:rPr>
        <w:t>/build下生成可执行文件</w:t>
      </w:r>
      <w:r w:rsidRPr="00154D01">
        <w:t>l3fwd</w:t>
      </w:r>
    </w:p>
    <w:p w14:paraId="0382C058" w14:textId="5E873283" w:rsidR="003C1D3A" w:rsidRDefault="003C1D3A" w:rsidP="003C1D3A">
      <w:pPr>
        <w:pStyle w:val="3"/>
      </w:pPr>
      <w:r>
        <w:rPr>
          <w:rFonts w:hint="eastAsia"/>
        </w:rPr>
        <w:t>编辑</w:t>
      </w:r>
      <w:r>
        <w:t>l3fwd</w:t>
      </w:r>
      <w:r>
        <w:rPr>
          <w:rFonts w:hint="eastAsia"/>
        </w:rPr>
        <w:t>路由表与思博伦仪器发包配置</w:t>
      </w:r>
    </w:p>
    <w:p w14:paraId="52A41B4D" w14:textId="408E91B1" w:rsidR="00954808" w:rsidRDefault="00954808" w:rsidP="003C1D3A">
      <w:r>
        <w:rPr>
          <w:rFonts w:hint="eastAsia"/>
        </w:rPr>
        <w:t>为了达到思博伦</w:t>
      </w:r>
      <w:r w:rsidR="00DE2CBC">
        <w:t>1</w:t>
      </w:r>
      <w:r>
        <w:rPr>
          <w:rFonts w:hint="eastAsia"/>
        </w:rPr>
        <w:t>号port发出的包，到达服务器0号port，经过</w:t>
      </w:r>
      <w:r>
        <w:t>l3fwd</w:t>
      </w:r>
      <w:r>
        <w:rPr>
          <w:rFonts w:hint="eastAsia"/>
        </w:rPr>
        <w:t>程序处理后，再从0号port发回来的效果</w:t>
      </w:r>
      <w:r w:rsidR="00C42D03">
        <w:rPr>
          <w:rFonts w:hint="eastAsia"/>
        </w:rPr>
        <w:t>（</w:t>
      </w:r>
      <w:r w:rsidR="00A56E22">
        <w:rPr>
          <w:rFonts w:hint="eastAsia"/>
        </w:rPr>
        <w:t>后续端口</w:t>
      </w:r>
      <w:r w:rsidR="00C42D03">
        <w:rPr>
          <w:rFonts w:hint="eastAsia"/>
        </w:rPr>
        <w:t>以此类推）</w:t>
      </w:r>
      <w:r w:rsidR="00A56E22">
        <w:rPr>
          <w:rFonts w:hint="eastAsia"/>
        </w:rPr>
        <w:t>（思博伦仪器UI网卡从</w:t>
      </w:r>
      <w:r w:rsidR="00A56E22">
        <w:t>1</w:t>
      </w:r>
      <w:r w:rsidR="00A56E22">
        <w:rPr>
          <w:rFonts w:hint="eastAsia"/>
        </w:rPr>
        <w:t>开始数，</w:t>
      </w:r>
      <w:proofErr w:type="spellStart"/>
      <w:r w:rsidR="00A56E22">
        <w:rPr>
          <w:rFonts w:hint="eastAsia"/>
        </w:rPr>
        <w:t>dpdk</w:t>
      </w:r>
      <w:proofErr w:type="spellEnd"/>
      <w:r w:rsidR="00A56E22">
        <w:rPr>
          <w:rFonts w:hint="eastAsia"/>
        </w:rPr>
        <w:t>程序配置中的网卡从0开始数）</w:t>
      </w:r>
      <w:r w:rsidR="00C42D03">
        <w:rPr>
          <w:rFonts w:hint="eastAsia"/>
        </w:rPr>
        <w:t>，我们需要</w:t>
      </w:r>
      <w:r w:rsidR="00C42D03" w:rsidRPr="00C42D03">
        <w:t>编辑l3fwd路由表与思博伦仪器发包配置</w:t>
      </w:r>
      <w:r w:rsidR="00C42D03">
        <w:rPr>
          <w:rFonts w:hint="eastAsia"/>
        </w:rPr>
        <w:t>。</w:t>
      </w:r>
    </w:p>
    <w:p w14:paraId="40CC9CC3" w14:textId="33E02D13" w:rsidR="00C42D03" w:rsidRDefault="00C42D03" w:rsidP="00C57055">
      <w:pPr>
        <w:pStyle w:val="4"/>
      </w:pPr>
      <w:r>
        <w:rPr>
          <w:rFonts w:hint="eastAsia"/>
        </w:rPr>
        <w:t>编辑</w:t>
      </w:r>
      <w:r>
        <w:t>l3fwd</w:t>
      </w:r>
      <w:r>
        <w:rPr>
          <w:rFonts w:hint="eastAsia"/>
        </w:rPr>
        <w:t>路由表</w:t>
      </w:r>
    </w:p>
    <w:p w14:paraId="3A2DF916" w14:textId="13DA2824" w:rsidR="00F848E4" w:rsidRDefault="00F848E4" w:rsidP="003C1D3A">
      <w:r>
        <w:t>l3fwd</w:t>
      </w:r>
      <w:r>
        <w:rPr>
          <w:rFonts w:hint="eastAsia"/>
        </w:rPr>
        <w:t>程序使用的路由表由目录下的</w:t>
      </w:r>
      <w:r w:rsidR="00294B49" w:rsidRPr="00294B49">
        <w:t>l3fwd_lpm.c</w:t>
      </w:r>
      <w:r w:rsidR="00294B49">
        <w:rPr>
          <w:rFonts w:hint="eastAsia"/>
        </w:rPr>
        <w:t>配置，故修改路由表后需冲洗编译</w:t>
      </w:r>
      <w:r w:rsidR="00294B49">
        <w:t>l3fwd</w:t>
      </w:r>
      <w:r w:rsidR="00294B49">
        <w:rPr>
          <w:rFonts w:hint="eastAsia"/>
        </w:rPr>
        <w:t>程序。</w:t>
      </w:r>
    </w:p>
    <w:p w14:paraId="3342B649" w14:textId="33103904" w:rsidR="00294B49" w:rsidRDefault="00294B49" w:rsidP="003C1D3A">
      <w:r>
        <w:t>cd l3fwd</w:t>
      </w:r>
    </w:p>
    <w:p w14:paraId="10682CB7" w14:textId="6784552F" w:rsidR="00294B49" w:rsidRDefault="00294B49" w:rsidP="003C1D3A">
      <w:r>
        <w:rPr>
          <w:rFonts w:hint="eastAsia"/>
        </w:rPr>
        <w:t>m</w:t>
      </w:r>
      <w:r>
        <w:t>ake clean</w:t>
      </w:r>
    </w:p>
    <w:p w14:paraId="5AC4E7EE" w14:textId="3ED60AB1" w:rsidR="00294B49" w:rsidRDefault="00294B49" w:rsidP="003C1D3A">
      <w:r>
        <w:rPr>
          <w:rFonts w:hint="eastAsia"/>
        </w:rPr>
        <w:t>m</w:t>
      </w:r>
      <w:r>
        <w:t>ake install</w:t>
      </w:r>
    </w:p>
    <w:p w14:paraId="3464F2C8" w14:textId="3D9F1307" w:rsidR="00294B49" w:rsidRDefault="00C57055" w:rsidP="003C1D3A">
      <w:r>
        <w:rPr>
          <w:rFonts w:hint="eastAsia"/>
        </w:rPr>
        <w:t>本实验中，将</w:t>
      </w:r>
      <w:r w:rsidRPr="00C57055">
        <w:t>/home/</w:t>
      </w:r>
      <w:proofErr w:type="spellStart"/>
      <w:r w:rsidRPr="00C57055">
        <w:t>majd</w:t>
      </w:r>
      <w:proofErr w:type="spellEnd"/>
      <w:r w:rsidRPr="00C57055">
        <w:t>/seasw1.0/</w:t>
      </w:r>
      <w:proofErr w:type="spellStart"/>
      <w:r w:rsidRPr="00C57055">
        <w:t>dpdk</w:t>
      </w:r>
      <w:proofErr w:type="spellEnd"/>
      <w:r w:rsidRPr="00C57055">
        <w:t>/examples/l3fwd</w:t>
      </w:r>
      <w:r>
        <w:t>/</w:t>
      </w:r>
      <w:r w:rsidRPr="00C57055">
        <w:t>l3fwd_lpm.c</w:t>
      </w:r>
      <w:r>
        <w:rPr>
          <w:rFonts w:hint="eastAsia"/>
        </w:rPr>
        <w:t>的第4</w:t>
      </w:r>
      <w:r>
        <w:t>2</w:t>
      </w:r>
      <w:r>
        <w:rPr>
          <w:rFonts w:hint="eastAsia"/>
        </w:rPr>
        <w:t>行由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296"/>
      </w:tblGrid>
      <w:tr w:rsidR="00C57055" w14:paraId="696FB4EE" w14:textId="77777777" w:rsidTr="00F827CB">
        <w:tc>
          <w:tcPr>
            <w:tcW w:w="8296" w:type="dxa"/>
            <w:shd w:val="clear" w:color="auto" w:fill="DEEAF6" w:themeFill="accent5" w:themeFillTint="33"/>
          </w:tcPr>
          <w:p w14:paraId="5D19A0CE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static struct ipv6_l3fwd_lpm_route ipv6_l3fwd_lpm_route_</w:t>
            </w:r>
            <w:proofErr w:type="gramStart"/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array[</w:t>
            </w:r>
            <w:proofErr w:type="gramEnd"/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] = {</w:t>
            </w:r>
          </w:p>
          <w:p w14:paraId="3B3ADB5F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1, 1, 1, 1, 1, 1, 1, 1, 1, 1, 1, 1, 1, 1, 1, 1}, 48, 0},</w:t>
            </w:r>
          </w:p>
          <w:p w14:paraId="5BFEB1DD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2, 1, 1, 1, 1, 1, 1, 1, 1, 1, 1, 1, 1, 1, 1, 1}, 48, 1},</w:t>
            </w:r>
          </w:p>
          <w:p w14:paraId="54FA49C5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3, 1, 1, 1, 1, 1, 1, 1, 1, 1, 1, 1, 1, 1, 1, 1}, 48, 2},</w:t>
            </w:r>
          </w:p>
          <w:p w14:paraId="20ECE648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4, 1, 1, 1, 1, 1, 1, 1, 1, 1, 1, 1, 1, 1, 1, 1}, 48, 3},</w:t>
            </w:r>
          </w:p>
          <w:p w14:paraId="3B4B1838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5, 1, 1, 1, 1, 1, 1, 1, 1, 1, 1, 1, 1, 1, 1, 1}, 48, 4},</w:t>
            </w:r>
          </w:p>
          <w:p w14:paraId="4AED01CC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6, 1, 1, 1, 1, 1, 1, 1, 1, 1, 1, 1, 1, 1, 1, 1}, 48, 5},</w:t>
            </w:r>
          </w:p>
          <w:p w14:paraId="016AC6B4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7, 1, 1, 1, 1, 1, 1, 1, 1, 1, 1, 1, 1, 1, 1, 1}, 48, 6},</w:t>
            </w:r>
          </w:p>
          <w:p w14:paraId="7855A7D3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8, 1, 1, 1, 1, 1, 1, 1, 1, 1, 1, 1, 1, 1, 1, 1}, 48, 7},</w:t>
            </w:r>
          </w:p>
          <w:p w14:paraId="733593B0" w14:textId="091451F4" w:rsidR="00C57055" w:rsidRDefault="00C57055" w:rsidP="00C57055"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};</w:t>
            </w:r>
          </w:p>
        </w:tc>
      </w:tr>
    </w:tbl>
    <w:p w14:paraId="1AA9C478" w14:textId="2407743C" w:rsidR="00C57055" w:rsidRDefault="00C57055" w:rsidP="003C1D3A">
      <w:r>
        <w:rPr>
          <w:rFonts w:hint="eastAsia"/>
        </w:rPr>
        <w:t>修改（删减）为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296"/>
      </w:tblGrid>
      <w:tr w:rsidR="00C57055" w14:paraId="6CF624E1" w14:textId="77777777" w:rsidTr="00F827CB">
        <w:tc>
          <w:tcPr>
            <w:tcW w:w="8296" w:type="dxa"/>
            <w:shd w:val="clear" w:color="auto" w:fill="DEEAF6" w:themeFill="accent5" w:themeFillTint="33"/>
          </w:tcPr>
          <w:p w14:paraId="1E06410B" w14:textId="77777777" w:rsidR="00C57055" w:rsidRPr="00C57055" w:rsidRDefault="00C57055" w:rsidP="00F827CB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static struct ipv6_l3fwd_lpm_route ipv6_l3fwd_lpm_route_</w:t>
            </w:r>
            <w:proofErr w:type="gramStart"/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array[</w:t>
            </w:r>
            <w:proofErr w:type="gramEnd"/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] = {</w:t>
            </w:r>
          </w:p>
          <w:p w14:paraId="70FA0647" w14:textId="77777777" w:rsidR="00C57055" w:rsidRPr="00C57055" w:rsidRDefault="00C57055" w:rsidP="00F827CB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1, 1, 1, 1, 1, 1, 1, 1, 1, 1, 1, 1, 1, 1, 1, 1}, 48, 0},</w:t>
            </w:r>
          </w:p>
          <w:p w14:paraId="42CFD657" w14:textId="77777777" w:rsidR="00C57055" w:rsidRPr="00C57055" w:rsidRDefault="00C57055" w:rsidP="00F827CB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2, 1, 1, 1, 1, 1, 1, 1, 1, 1, 1, 1, 1, 1, 1, 1}, 48, 1},</w:t>
            </w:r>
          </w:p>
          <w:p w14:paraId="3A5EADE2" w14:textId="77777777" w:rsidR="00C57055" w:rsidRPr="00C57055" w:rsidRDefault="00C57055" w:rsidP="00F827CB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3, 1, 1, 1, 1, 1, 1, 1, 1, 1, 1, 1, 1, 1, 1, 1}, 48, 2},</w:t>
            </w:r>
          </w:p>
          <w:p w14:paraId="3FFC373D" w14:textId="77777777" w:rsidR="00C57055" w:rsidRDefault="00C57055" w:rsidP="00F827CB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4, 1, 1, 1, 1, 1, 1, 1, 1, 1, 1, 1, 1, 1, 1, 1}, 48, 3}</w:t>
            </w:r>
          </w:p>
          <w:p w14:paraId="49EEE5E3" w14:textId="0E933245" w:rsidR="00C57055" w:rsidRPr="00C57055" w:rsidRDefault="00C57055" w:rsidP="00F827CB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};</w:t>
            </w:r>
          </w:p>
        </w:tc>
      </w:tr>
    </w:tbl>
    <w:p w14:paraId="126AFB3B" w14:textId="77777777" w:rsidR="00C57055" w:rsidRPr="00C57055" w:rsidRDefault="00C57055" w:rsidP="003C1D3A"/>
    <w:p w14:paraId="09BA14E4" w14:textId="55BB569E" w:rsidR="00C42D03" w:rsidRDefault="00C42D03" w:rsidP="00C57055">
      <w:pPr>
        <w:pStyle w:val="4"/>
      </w:pPr>
      <w:r>
        <w:rPr>
          <w:rFonts w:hint="eastAsia"/>
        </w:rPr>
        <w:t>编辑</w:t>
      </w:r>
      <w:r w:rsidRPr="00C42D03">
        <w:t>思博伦仪器发包配置</w:t>
      </w:r>
    </w:p>
    <w:p w14:paraId="0EF6BD26" w14:textId="4C16EB47" w:rsidR="00C42D03" w:rsidRPr="00C42D03" w:rsidRDefault="00C57055" w:rsidP="003C1D3A">
      <w:r>
        <w:rPr>
          <w:rFonts w:hint="eastAsia"/>
        </w:rPr>
        <w:t>根据路由表和我们的设计目标，</w:t>
      </w:r>
      <w:r w:rsidR="007722C3">
        <w:rPr>
          <w:rFonts w:hint="eastAsia"/>
        </w:rPr>
        <w:t>故</w:t>
      </w:r>
      <w:r w:rsidR="00B47397">
        <w:rPr>
          <w:rFonts w:hint="eastAsia"/>
        </w:rPr>
        <w:t>设置思博伦port</w:t>
      </w:r>
      <w:r w:rsidR="00DE2CBC">
        <w:t>1</w:t>
      </w:r>
      <w:r w:rsidR="00B47397">
        <w:rPr>
          <w:rFonts w:hint="eastAsia"/>
        </w:rPr>
        <w:t>发出的包的源IP</w:t>
      </w:r>
      <w:r w:rsidR="00DE2CBC">
        <w:rPr>
          <w:rFonts w:hint="eastAsia"/>
        </w:rPr>
        <w:t>v</w:t>
      </w:r>
      <w:r w:rsidR="00DE2CBC">
        <w:t>6</w:t>
      </w:r>
      <w:r w:rsidR="00B47397">
        <w:rPr>
          <w:rFonts w:hint="eastAsia"/>
        </w:rPr>
        <w:t>地址为</w:t>
      </w:r>
      <w:r w:rsidR="00DE2CBC">
        <w:rPr>
          <w:rFonts w:hint="eastAsia"/>
        </w:rPr>
        <w:t>1</w:t>
      </w:r>
      <w:r w:rsidR="00DE2CBC">
        <w:t>000:</w:t>
      </w:r>
      <w:r w:rsidR="00841C06">
        <w:t>:</w:t>
      </w:r>
      <w:r w:rsidR="00DE2CBC">
        <w:t>1</w:t>
      </w:r>
      <w:r w:rsidR="00DE2CBC">
        <w:rPr>
          <w:rFonts w:hint="eastAsia"/>
        </w:rPr>
        <w:t>、</w:t>
      </w:r>
      <w:r w:rsidR="00DE2CBC">
        <w:rPr>
          <w:rFonts w:hint="eastAsia"/>
        </w:rPr>
        <w:lastRenderedPageBreak/>
        <w:t>port</w:t>
      </w:r>
      <w:r w:rsidR="00A56E22">
        <w:t>2</w:t>
      </w:r>
      <w:r w:rsidR="00DE2CBC">
        <w:rPr>
          <w:rFonts w:hint="eastAsia"/>
        </w:rPr>
        <w:t>发出的包的源IPv</w:t>
      </w:r>
      <w:r w:rsidR="00DE2CBC">
        <w:t>6</w:t>
      </w:r>
      <w:r w:rsidR="00DE2CBC">
        <w:rPr>
          <w:rFonts w:hint="eastAsia"/>
        </w:rPr>
        <w:t>地址为</w:t>
      </w:r>
      <w:r w:rsidR="00DE2CBC">
        <w:t>2000:</w:t>
      </w:r>
      <w:r w:rsidR="00841C06">
        <w:t>:</w:t>
      </w:r>
      <w:r w:rsidR="00DE2CBC">
        <w:t>1</w:t>
      </w:r>
      <w:r w:rsidR="00DE2CBC">
        <w:rPr>
          <w:rFonts w:hint="eastAsia"/>
        </w:rPr>
        <w:t>、port</w:t>
      </w:r>
      <w:r w:rsidR="00A56E22">
        <w:t>3</w:t>
      </w:r>
      <w:r w:rsidR="00DE2CBC">
        <w:rPr>
          <w:rFonts w:hint="eastAsia"/>
        </w:rPr>
        <w:t>发出的包的源IPv</w:t>
      </w:r>
      <w:r w:rsidR="00DE2CBC">
        <w:t>6</w:t>
      </w:r>
      <w:r w:rsidR="00DE2CBC">
        <w:rPr>
          <w:rFonts w:hint="eastAsia"/>
        </w:rPr>
        <w:t>地址为1</w:t>
      </w:r>
      <w:r w:rsidR="00DE2CBC">
        <w:t>000</w:t>
      </w:r>
      <w:r w:rsidR="00841C06">
        <w:t>:</w:t>
      </w:r>
      <w:r w:rsidR="00DE2CBC">
        <w:t>:1</w:t>
      </w:r>
      <w:r w:rsidR="00DE2CBC">
        <w:rPr>
          <w:rFonts w:hint="eastAsia"/>
        </w:rPr>
        <w:t>、port</w:t>
      </w:r>
      <w:r w:rsidR="00A56E22">
        <w:t>4</w:t>
      </w:r>
      <w:r w:rsidR="00DE2CBC">
        <w:rPr>
          <w:rFonts w:hint="eastAsia"/>
        </w:rPr>
        <w:t>发出的包的源IPv</w:t>
      </w:r>
      <w:r w:rsidR="00DE2CBC">
        <w:t>6</w:t>
      </w:r>
      <w:r w:rsidR="00DE2CBC">
        <w:rPr>
          <w:rFonts w:hint="eastAsia"/>
        </w:rPr>
        <w:t>地址为</w:t>
      </w:r>
      <w:r w:rsidR="00A56E22">
        <w:rPr>
          <w:rFonts w:hint="eastAsia"/>
        </w:rPr>
        <w:t>4</w:t>
      </w:r>
      <w:r w:rsidR="00DE2CBC">
        <w:t>000:</w:t>
      </w:r>
      <w:r w:rsidR="00841C06">
        <w:t>:</w:t>
      </w:r>
      <w:r w:rsidR="00DE2CBC">
        <w:t>1</w:t>
      </w:r>
      <w:r w:rsidR="00841C06">
        <w:rPr>
          <w:rFonts w:hint="eastAsia"/>
        </w:rPr>
        <w:t>。</w:t>
      </w:r>
      <w:r w:rsidR="00483BF1">
        <w:rPr>
          <w:rFonts w:hint="eastAsia"/>
        </w:rPr>
        <w:t>即控制地址的</w:t>
      </w:r>
      <w:r w:rsidR="00F848E4">
        <w:rPr>
          <w:rFonts w:hint="eastAsia"/>
        </w:rPr>
        <w:t>前两个字节。</w:t>
      </w:r>
    </w:p>
    <w:p w14:paraId="790B5C74" w14:textId="222013CF" w:rsidR="005E2B2A" w:rsidRDefault="005E2B2A" w:rsidP="006B2F80">
      <w:pPr>
        <w:pStyle w:val="3"/>
      </w:pPr>
      <w:r>
        <w:rPr>
          <w:rFonts w:hint="eastAsia"/>
        </w:rPr>
        <w:t>单网卡、单核心</w:t>
      </w:r>
      <w:r w:rsidR="006B2F80">
        <w:rPr>
          <w:rFonts w:hint="eastAsia"/>
        </w:rPr>
        <w:t>（1core_1port）</w:t>
      </w:r>
    </w:p>
    <w:p w14:paraId="061719DD" w14:textId="79EE9199" w:rsidR="008C1D92" w:rsidRDefault="004F444C" w:rsidP="006026BF">
      <w:pPr>
        <w:jc w:val="center"/>
      </w:pPr>
      <w:r>
        <w:rPr>
          <w:noProof/>
        </w:rPr>
        <w:drawing>
          <wp:inline distT="0" distB="0" distL="0" distR="0" wp14:anchorId="5054905E" wp14:editId="4D61B93D">
            <wp:extent cx="5273675" cy="1028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56"/>
                    <a:stretch/>
                  </pic:blipFill>
                  <pic:spPr bwMode="auto">
                    <a:xfrm>
                      <a:off x="0" y="0"/>
                      <a:ext cx="5273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744C1" w14:textId="1DA6C3BC" w:rsidR="008C1D92" w:rsidRDefault="00755880" w:rsidP="00405278">
      <w:pPr>
        <w:ind w:firstLineChars="200" w:firstLine="420"/>
      </w:pPr>
      <w:r>
        <w:rPr>
          <w:rFonts w:hint="eastAsia"/>
        </w:rPr>
        <w:t>DPDK_L3FWD</w:t>
      </w:r>
      <w:r w:rsidR="008C1D92">
        <w:rPr>
          <w:rFonts w:hint="eastAsia"/>
        </w:rPr>
        <w:t>程序绑定网卡LINK0，pipeline程序运行在</w:t>
      </w:r>
      <w:r w:rsidR="008C1D92">
        <w:t>FE</w:t>
      </w:r>
      <w:r w:rsidR="008C1D92">
        <w:rPr>
          <w:rFonts w:hint="eastAsia"/>
        </w:rPr>
        <w:t>核上，负责网卡LINK0的数据包处理。运行测试用到的命令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296"/>
      </w:tblGrid>
      <w:tr w:rsidR="008C1D92" w14:paraId="7E0FA5AE" w14:textId="77777777" w:rsidTr="008C1D92">
        <w:tc>
          <w:tcPr>
            <w:tcW w:w="8296" w:type="dxa"/>
            <w:shd w:val="clear" w:color="auto" w:fill="DEEAF6" w:themeFill="accent5" w:themeFillTint="33"/>
          </w:tcPr>
          <w:p w14:paraId="2855C913" w14:textId="6C033E24" w:rsidR="008C1D92" w:rsidRDefault="0087180F" w:rsidP="005E2B2A">
            <w:bookmarkStart w:id="0" w:name="_Hlk51498164"/>
            <w:proofErr w:type="gramStart"/>
            <w:r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./</w:t>
            </w:r>
            <w:proofErr w:type="gramEnd"/>
            <w:r w:rsidR="005029BE">
              <w:rPr>
                <w:rFonts w:ascii="AppleSystemUIFont" w:hAnsi="AppleSystemUIFont" w:cs="AppleSystemUIFont" w:hint="eastAsia"/>
                <w:kern w:val="0"/>
                <w:sz w:val="24"/>
                <w:szCs w:val="24"/>
              </w:rPr>
              <w:t>build</w:t>
            </w:r>
            <w:r w:rsidR="005029BE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/</w:t>
            </w:r>
            <w:r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l3fwd -l 2 -- -P -L -p 0x1 --config="(0,0,2)"</w:t>
            </w:r>
          </w:p>
        </w:tc>
      </w:tr>
    </w:tbl>
    <w:bookmarkEnd w:id="0"/>
    <w:p w14:paraId="627FDE9A" w14:textId="58EC0BA8" w:rsidR="00A91906" w:rsidRDefault="000513C6" w:rsidP="0087180F">
      <w:pPr>
        <w:ind w:firstLineChars="200" w:firstLine="420"/>
      </w:pPr>
      <w:r>
        <w:rPr>
          <w:rFonts w:hint="eastAsia"/>
        </w:rPr>
        <w:t>其中，</w:t>
      </w:r>
    </w:p>
    <w:p w14:paraId="72881D3F" w14:textId="5E8E102A" w:rsidR="001E7DF1" w:rsidRDefault="001E7DF1" w:rsidP="0087180F">
      <w:pPr>
        <w:ind w:firstLineChars="200" w:firstLine="420"/>
      </w:pPr>
      <w:r>
        <w:t xml:space="preserve">-l </w:t>
      </w:r>
      <w:r w:rsidR="00450328">
        <w:t>2</w:t>
      </w:r>
      <w:r w:rsidR="00450328">
        <w:tab/>
      </w:r>
      <w:r w:rsidR="00450328">
        <w:tab/>
      </w:r>
      <w:r w:rsidR="00AC51A0">
        <w:tab/>
      </w:r>
      <w:r w:rsidR="00AC51A0">
        <w:tab/>
      </w:r>
      <w:r>
        <w:rPr>
          <w:rFonts w:hint="eastAsia"/>
        </w:rPr>
        <w:t>指定</w:t>
      </w:r>
      <w:proofErr w:type="spellStart"/>
      <w:r>
        <w:rPr>
          <w:rFonts w:hint="eastAsia"/>
        </w:rPr>
        <w:t>dpdk</w:t>
      </w:r>
      <w:proofErr w:type="spellEnd"/>
      <w:r>
        <w:rPr>
          <w:rFonts w:hint="eastAsia"/>
        </w:rPr>
        <w:t>程序调用的逻辑核</w:t>
      </w:r>
      <w:r w:rsidR="00450328">
        <w:rPr>
          <w:rFonts w:hint="eastAsia"/>
        </w:rPr>
        <w:t>，这里仅使用2号逻辑核</w:t>
      </w:r>
      <w:r>
        <w:rPr>
          <w:rFonts w:hint="eastAsia"/>
        </w:rPr>
        <w:t>。这里采用的是列举逻辑核号的方式。也可以采用-c</w:t>
      </w:r>
      <w:r>
        <w:t xml:space="preserve"> 0x2</w:t>
      </w:r>
      <w:r>
        <w:rPr>
          <w:rFonts w:hint="eastAsia"/>
        </w:rPr>
        <w:t>的掩码表示方式</w:t>
      </w:r>
    </w:p>
    <w:p w14:paraId="3865E501" w14:textId="0B0F0968" w:rsidR="001E7DF1" w:rsidRDefault="0001087A" w:rsidP="0087180F">
      <w:pPr>
        <w:ind w:firstLineChars="200" w:firstLine="420"/>
      </w:pPr>
      <w:r>
        <w:rPr>
          <w:rFonts w:hint="eastAsia"/>
        </w:rPr>
        <w:t>-</w:t>
      </w:r>
      <w:r>
        <w:t>-</w:t>
      </w:r>
      <w:r w:rsidR="00450328">
        <w:tab/>
      </w:r>
      <w:r w:rsidR="00450328">
        <w:tab/>
      </w:r>
      <w:r w:rsidR="00AC51A0">
        <w:tab/>
      </w:r>
      <w:r w:rsidR="00AC51A0">
        <w:tab/>
      </w:r>
      <w:r>
        <w:rPr>
          <w:rFonts w:hint="eastAsia"/>
        </w:rPr>
        <w:t>分割EAL</w:t>
      </w:r>
      <w:r>
        <w:t xml:space="preserve"> </w:t>
      </w:r>
      <w:r>
        <w:rPr>
          <w:rFonts w:hint="eastAsia"/>
        </w:rPr>
        <w:t>options与</w:t>
      </w:r>
      <w:r>
        <w:t>l3fwd</w:t>
      </w:r>
      <w:r>
        <w:rPr>
          <w:rFonts w:hint="eastAsia"/>
        </w:rPr>
        <w:t xml:space="preserve"> options</w:t>
      </w:r>
    </w:p>
    <w:p w14:paraId="2F2DD1D6" w14:textId="5AE89A2B" w:rsidR="0001087A" w:rsidRDefault="0001087A" w:rsidP="0087180F">
      <w:pPr>
        <w:ind w:firstLineChars="200" w:firstLine="420"/>
      </w:pPr>
      <w:r>
        <w:rPr>
          <w:rFonts w:hint="eastAsia"/>
        </w:rPr>
        <w:t>-P</w:t>
      </w:r>
      <w:r w:rsidR="00450328">
        <w:tab/>
      </w:r>
      <w:r w:rsidR="00450328">
        <w:tab/>
      </w:r>
      <w:r w:rsidR="00AC51A0">
        <w:tab/>
      </w:r>
      <w:r w:rsidR="00AC51A0">
        <w:tab/>
      </w:r>
      <w:r>
        <w:rPr>
          <w:rFonts w:hint="eastAsia"/>
        </w:rPr>
        <w:t>使</w:t>
      </w:r>
      <w:proofErr w:type="spellStart"/>
      <w:r>
        <w:rPr>
          <w:rFonts w:hint="eastAsia"/>
        </w:rPr>
        <w:t>dpdk</w:t>
      </w:r>
      <w:proofErr w:type="spellEnd"/>
      <w:r>
        <w:rPr>
          <w:rFonts w:hint="eastAsia"/>
        </w:rPr>
        <w:t>网卡处于混杂模式，即所有目的mac地址的数据包都会收包交给</w:t>
      </w:r>
      <w:proofErr w:type="spellStart"/>
      <w:r>
        <w:rPr>
          <w:rFonts w:hint="eastAsia"/>
        </w:rPr>
        <w:t>dpdk</w:t>
      </w:r>
      <w:proofErr w:type="spellEnd"/>
      <w:r>
        <w:rPr>
          <w:rFonts w:hint="eastAsia"/>
        </w:rPr>
        <w:t>进行处理。如果不加此选项，则只有目的mac地址与网卡相匹配的数据包才会进入到</w:t>
      </w:r>
      <w:proofErr w:type="spellStart"/>
      <w:r>
        <w:rPr>
          <w:rFonts w:hint="eastAsia"/>
        </w:rPr>
        <w:t>dpdk</w:t>
      </w:r>
      <w:proofErr w:type="spellEnd"/>
      <w:r>
        <w:rPr>
          <w:rFonts w:hint="eastAsia"/>
        </w:rPr>
        <w:t>程序进行处理</w:t>
      </w:r>
    </w:p>
    <w:p w14:paraId="38FE5C71" w14:textId="286F5716" w:rsidR="0075288F" w:rsidRDefault="0075288F" w:rsidP="0087180F">
      <w:pPr>
        <w:ind w:firstLineChars="200" w:firstLine="420"/>
      </w:pPr>
      <w:r>
        <w:rPr>
          <w:rFonts w:hint="eastAsia"/>
        </w:rPr>
        <w:t>-L</w:t>
      </w:r>
      <w:r w:rsidR="00450328">
        <w:tab/>
      </w:r>
      <w:r w:rsidR="00450328">
        <w:tab/>
      </w:r>
      <w:r w:rsidR="00AC51A0">
        <w:tab/>
      </w:r>
      <w:r w:rsidR="00AC51A0">
        <w:tab/>
      </w:r>
      <w:r w:rsidR="001752EF">
        <w:rPr>
          <w:rFonts w:hint="eastAsia"/>
        </w:rPr>
        <w:t>指示程序采用“最大长度匹配”的路由表进行查表转发。</w:t>
      </w:r>
    </w:p>
    <w:p w14:paraId="27589D38" w14:textId="526CBD4F" w:rsidR="001752EF" w:rsidRDefault="001752EF" w:rsidP="0087180F">
      <w:pPr>
        <w:ind w:firstLineChars="200" w:firstLine="420"/>
      </w:pPr>
      <w:r>
        <w:rPr>
          <w:rFonts w:hint="eastAsia"/>
        </w:rPr>
        <w:t>-p</w:t>
      </w:r>
      <w:r>
        <w:t xml:space="preserve"> </w:t>
      </w:r>
      <w:r w:rsidR="00450328">
        <w:t>0</w:t>
      </w:r>
      <w:r w:rsidR="00450328">
        <w:rPr>
          <w:rFonts w:hint="eastAsia"/>
        </w:rPr>
        <w:t>x</w:t>
      </w:r>
      <w:r w:rsidR="00450328">
        <w:t>1</w:t>
      </w:r>
      <w:r w:rsidR="00450328">
        <w:tab/>
      </w:r>
      <w:r w:rsidR="00AC51A0">
        <w:tab/>
      </w:r>
      <w:r w:rsidR="00AC51A0">
        <w:tab/>
      </w:r>
      <w:r w:rsidR="00450328">
        <w:rPr>
          <w:rFonts w:hint="eastAsia"/>
        </w:rPr>
        <w:t>指示程序调用网卡port，使用掩码表示。这里</w:t>
      </w:r>
      <w:r w:rsidR="00AC51A0">
        <w:rPr>
          <w:rFonts w:hint="eastAsia"/>
        </w:rPr>
        <w:t>仅使用</w:t>
      </w:r>
      <w:r w:rsidR="00AC51A0">
        <w:t>0</w:t>
      </w:r>
      <w:r w:rsidR="00AC51A0">
        <w:rPr>
          <w:rFonts w:hint="eastAsia"/>
        </w:rPr>
        <w:t>号网卡。</w:t>
      </w:r>
    </w:p>
    <w:p w14:paraId="5FE89430" w14:textId="4DC0B2E1" w:rsidR="00A91906" w:rsidRDefault="00AC51A0" w:rsidP="00AC51A0">
      <w:pPr>
        <w:ind w:firstLineChars="200" w:firstLine="420"/>
      </w:pPr>
      <w:r w:rsidRPr="00AC51A0">
        <w:t>--config="(0,0,2)"</w:t>
      </w:r>
      <w:r>
        <w:tab/>
      </w:r>
      <w:r>
        <w:rPr>
          <w:rFonts w:hint="eastAsia"/>
        </w:rPr>
        <w:t>指示</w:t>
      </w:r>
      <w:proofErr w:type="spellStart"/>
      <w:r>
        <w:rPr>
          <w:rFonts w:hint="eastAsia"/>
        </w:rPr>
        <w:t>dpdk</w:t>
      </w:r>
      <w:proofErr w:type="spellEnd"/>
      <w:r>
        <w:rPr>
          <w:rFonts w:hint="eastAsia"/>
        </w:rPr>
        <w:t>程序的网卡、序列、</w:t>
      </w:r>
      <w:r w:rsidR="00441768">
        <w:rPr>
          <w:rFonts w:hint="eastAsia"/>
        </w:rPr>
        <w:t>逻辑核分配，这里表达的是（0号网卡，0号序列，2号逻辑核）。其采用</w:t>
      </w:r>
      <w:r w:rsidR="00441768" w:rsidRPr="00441768">
        <w:t>(</w:t>
      </w:r>
      <w:proofErr w:type="spellStart"/>
      <w:r w:rsidR="00441768" w:rsidRPr="00441768">
        <w:t>port,queue,lcore</w:t>
      </w:r>
      <w:proofErr w:type="spellEnd"/>
      <w:r w:rsidR="00441768" w:rsidRPr="00441768">
        <w:t>)</w:t>
      </w:r>
      <w:r w:rsidR="00441768">
        <w:rPr>
          <w:rFonts w:hint="eastAsia"/>
        </w:rPr>
        <w:t>的格式</w:t>
      </w:r>
      <w:r w:rsidR="003C1D3A">
        <w:rPr>
          <w:rFonts w:hint="eastAsia"/>
        </w:rPr>
        <w:t>，列举之间用逗号隔开，整体用双引号括起。</w:t>
      </w:r>
    </w:p>
    <w:p w14:paraId="03519B9F" w14:textId="721BEB58" w:rsidR="003075C7" w:rsidRPr="005E2B2A" w:rsidRDefault="0035531E" w:rsidP="006B2F80">
      <w:pPr>
        <w:pStyle w:val="3"/>
      </w:pPr>
      <w:r>
        <w:rPr>
          <w:rFonts w:hint="eastAsia"/>
        </w:rPr>
        <w:t>双网卡、四核心</w:t>
      </w:r>
      <w:r w:rsidR="006B2F80">
        <w:rPr>
          <w:rFonts w:hint="eastAsia"/>
        </w:rPr>
        <w:t>（4core_</w:t>
      </w:r>
      <w:r w:rsidR="006B2F80">
        <w:t>2</w:t>
      </w:r>
      <w:r w:rsidR="006B2F80">
        <w:rPr>
          <w:rFonts w:hint="eastAsia"/>
        </w:rPr>
        <w:t>port）</w:t>
      </w:r>
    </w:p>
    <w:p w14:paraId="60433239" w14:textId="77838F88" w:rsidR="003075C7" w:rsidRDefault="00810A52" w:rsidP="006026BF">
      <w:pPr>
        <w:jc w:val="center"/>
      </w:pPr>
      <w:r>
        <w:rPr>
          <w:noProof/>
        </w:rPr>
        <w:drawing>
          <wp:inline distT="0" distB="0" distL="0" distR="0" wp14:anchorId="7A8A5DB9" wp14:editId="469CF748">
            <wp:extent cx="5267325" cy="2543175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59"/>
                    <a:stretch/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7222C" w14:textId="236032E4" w:rsidR="005B110D" w:rsidRDefault="00755880" w:rsidP="00405278">
      <w:pPr>
        <w:ind w:firstLineChars="200" w:firstLine="420"/>
      </w:pPr>
      <w:r>
        <w:rPr>
          <w:rFonts w:hint="eastAsia"/>
        </w:rPr>
        <w:t>DPDK_L3FWD</w:t>
      </w:r>
      <w:r w:rsidR="005B110D">
        <w:rPr>
          <w:rFonts w:hint="eastAsia"/>
        </w:rPr>
        <w:t>程序绑定网卡LINK0、LINK1，pipeline程序</w:t>
      </w:r>
      <w:r w:rsidR="005B110D">
        <w:t>p0_0</w:t>
      </w:r>
      <w:r w:rsidR="005B110D">
        <w:rPr>
          <w:rFonts w:hint="eastAsia"/>
        </w:rPr>
        <w:t>、</w:t>
      </w:r>
      <w:r w:rsidR="005B110D">
        <w:t>p0_1</w:t>
      </w:r>
      <w:r w:rsidR="005B110D">
        <w:rPr>
          <w:rFonts w:hint="eastAsia"/>
        </w:rPr>
        <w:t>负责</w:t>
      </w:r>
      <w:r w:rsidR="005B110D">
        <w:t>LINK0</w:t>
      </w:r>
      <w:r w:rsidR="005B110D">
        <w:rPr>
          <w:rFonts w:hint="eastAsia"/>
        </w:rPr>
        <w:t>网卡</w:t>
      </w:r>
      <w:r w:rsidR="005B110D">
        <w:rPr>
          <w:rFonts w:hint="eastAsia"/>
        </w:rPr>
        <w:lastRenderedPageBreak/>
        <w:t>的流量处理，pipeline程序</w:t>
      </w:r>
      <w:r w:rsidR="005B110D">
        <w:t>p</w:t>
      </w:r>
      <w:r w:rsidR="005B110D">
        <w:rPr>
          <w:rFonts w:hint="eastAsia"/>
        </w:rPr>
        <w:t>1</w:t>
      </w:r>
      <w:r w:rsidR="005B110D">
        <w:t>_0</w:t>
      </w:r>
      <w:r w:rsidR="005B110D">
        <w:rPr>
          <w:rFonts w:hint="eastAsia"/>
        </w:rPr>
        <w:t>、</w:t>
      </w:r>
      <w:r w:rsidR="005B110D">
        <w:t>p</w:t>
      </w:r>
      <w:r w:rsidR="005B110D">
        <w:rPr>
          <w:rFonts w:hint="eastAsia"/>
        </w:rPr>
        <w:t>1</w:t>
      </w:r>
      <w:r w:rsidR="005B110D">
        <w:t>_1</w:t>
      </w:r>
      <w:r w:rsidR="005B110D">
        <w:rPr>
          <w:rFonts w:hint="eastAsia"/>
        </w:rPr>
        <w:t>负责LINK1网卡的流量处理。</w:t>
      </w:r>
      <w:r w:rsidR="005B110D">
        <w:t>p0_0</w:t>
      </w:r>
      <w:r w:rsidR="005B110D">
        <w:rPr>
          <w:rFonts w:hint="eastAsia"/>
        </w:rPr>
        <w:t>、</w:t>
      </w:r>
      <w:r w:rsidR="005B110D">
        <w:t>p0_1</w:t>
      </w:r>
      <w:r w:rsidR="005B110D">
        <w:rPr>
          <w:rFonts w:hint="eastAsia"/>
        </w:rPr>
        <w:t>、</w:t>
      </w:r>
      <w:r w:rsidR="005B110D">
        <w:t>p</w:t>
      </w:r>
      <w:r w:rsidR="005B110D">
        <w:rPr>
          <w:rFonts w:hint="eastAsia"/>
        </w:rPr>
        <w:t>1</w:t>
      </w:r>
      <w:r w:rsidR="005B110D">
        <w:t>_0</w:t>
      </w:r>
      <w:r w:rsidR="005B110D">
        <w:rPr>
          <w:rFonts w:hint="eastAsia"/>
        </w:rPr>
        <w:t>、</w:t>
      </w:r>
      <w:r w:rsidR="005B110D">
        <w:t>p</w:t>
      </w:r>
      <w:r w:rsidR="005B110D">
        <w:rPr>
          <w:rFonts w:hint="eastAsia"/>
        </w:rPr>
        <w:t>1</w:t>
      </w:r>
      <w:r w:rsidR="005B110D">
        <w:t>_1</w:t>
      </w:r>
      <w:r w:rsidR="005B110D">
        <w:rPr>
          <w:rFonts w:hint="eastAsia"/>
        </w:rPr>
        <w:t>各独占一个FE核运行。由网卡到多个pipeline的流量输入由RSS分流队列实现。运行测试用到的命令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296"/>
      </w:tblGrid>
      <w:tr w:rsidR="005B110D" w14:paraId="71209009" w14:textId="77777777" w:rsidTr="00A4744F">
        <w:tc>
          <w:tcPr>
            <w:tcW w:w="8296" w:type="dxa"/>
            <w:shd w:val="clear" w:color="auto" w:fill="DEEAF6" w:themeFill="accent5" w:themeFillTint="33"/>
          </w:tcPr>
          <w:p w14:paraId="577CFDC7" w14:textId="0E27BB49" w:rsidR="005B110D" w:rsidRDefault="00D7438D" w:rsidP="00A4744F">
            <w:proofErr w:type="gramStart"/>
            <w:r w:rsidRPr="00D7438D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./</w:t>
            </w:r>
            <w:proofErr w:type="gramEnd"/>
            <w:r>
              <w:rPr>
                <w:rFonts w:ascii="AppleSystemUIFont" w:hAnsi="AppleSystemUIFont" w:cs="AppleSystemUIFont" w:hint="eastAsia"/>
                <w:kern w:val="0"/>
                <w:sz w:val="24"/>
                <w:szCs w:val="24"/>
              </w:rPr>
              <w:t>build</w:t>
            </w:r>
            <w:r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/</w:t>
            </w:r>
            <w:r w:rsidRPr="00D7438D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l3fwd -l 2,4,6,8 -- -P -L -p 0x</w:t>
            </w:r>
            <w:r w:rsidR="00972390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3</w:t>
            </w:r>
            <w:r w:rsidRPr="00D7438D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 xml:space="preserve"> --config="(0,0,2),(0,1,4),(1,0,6),(1,1,8)</w:t>
            </w:r>
            <w:r w:rsidR="00EB13B1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"</w:t>
            </w:r>
          </w:p>
        </w:tc>
      </w:tr>
    </w:tbl>
    <w:p w14:paraId="5D761FF2" w14:textId="77777777" w:rsidR="00D96456" w:rsidRDefault="00D96456" w:rsidP="00D96456">
      <w:pPr>
        <w:ind w:firstLineChars="200" w:firstLine="420"/>
      </w:pPr>
      <w:r>
        <w:rPr>
          <w:rFonts w:hint="eastAsia"/>
        </w:rPr>
        <w:t>其中，</w:t>
      </w:r>
    </w:p>
    <w:p w14:paraId="17B4785C" w14:textId="674D7DF5" w:rsidR="00D96456" w:rsidRDefault="00D96456" w:rsidP="00D96456">
      <w:pPr>
        <w:ind w:firstLineChars="200" w:firstLine="420"/>
      </w:pPr>
      <w:r>
        <w:t>-l 2,4,6,8</w:t>
      </w:r>
      <w:r>
        <w:tab/>
      </w:r>
      <w:r>
        <w:tab/>
      </w:r>
      <w:r>
        <w:tab/>
      </w:r>
      <w:r>
        <w:rPr>
          <w:rFonts w:hint="eastAsia"/>
        </w:rPr>
        <w:t>指定</w:t>
      </w:r>
      <w:proofErr w:type="spellStart"/>
      <w:r>
        <w:rPr>
          <w:rFonts w:hint="eastAsia"/>
        </w:rPr>
        <w:t>dpdk</w:t>
      </w:r>
      <w:proofErr w:type="spellEnd"/>
      <w:r>
        <w:rPr>
          <w:rFonts w:hint="eastAsia"/>
        </w:rPr>
        <w:t>程序调用的逻辑核，这里使用2</w:t>
      </w:r>
      <w:r>
        <w:t>,4,6,8</w:t>
      </w:r>
      <w:r>
        <w:rPr>
          <w:rFonts w:hint="eastAsia"/>
        </w:rPr>
        <w:t>号逻辑核。这里采用的是列举逻辑核号的方式。也可以采用-c</w:t>
      </w:r>
      <w:r>
        <w:t xml:space="preserve"> 0x</w:t>
      </w:r>
      <w:r w:rsidR="00A709E6">
        <w:t>154</w:t>
      </w:r>
      <w:r>
        <w:rPr>
          <w:rFonts w:hint="eastAsia"/>
        </w:rPr>
        <w:t>的掩码表示方式</w:t>
      </w:r>
    </w:p>
    <w:p w14:paraId="460DFFF6" w14:textId="74A6A3AF" w:rsidR="00D96456" w:rsidRDefault="00D96456" w:rsidP="00D96456">
      <w:pPr>
        <w:ind w:firstLineChars="200" w:firstLine="420"/>
      </w:pPr>
      <w:r>
        <w:rPr>
          <w:rFonts w:hint="eastAsia"/>
        </w:rPr>
        <w:t>-p</w:t>
      </w:r>
      <w:r>
        <w:t xml:space="preserve"> 0</w:t>
      </w:r>
      <w:r>
        <w:rPr>
          <w:rFonts w:hint="eastAsia"/>
        </w:rPr>
        <w:t>x</w:t>
      </w:r>
      <w:r w:rsidR="00972390">
        <w:t>3</w:t>
      </w:r>
      <w:r>
        <w:tab/>
      </w:r>
      <w:r>
        <w:tab/>
      </w:r>
      <w:r>
        <w:tab/>
      </w:r>
      <w:r>
        <w:rPr>
          <w:rFonts w:hint="eastAsia"/>
        </w:rPr>
        <w:t>指示程序调用网卡port，使用掩码表示。这里使用</w:t>
      </w:r>
      <w:r>
        <w:t>0</w:t>
      </w:r>
      <w:r w:rsidR="00A709E6">
        <w:rPr>
          <w:rFonts w:hint="eastAsia"/>
        </w:rPr>
        <w:t>、1</w:t>
      </w:r>
      <w:r>
        <w:rPr>
          <w:rFonts w:hint="eastAsia"/>
        </w:rPr>
        <w:t>号网卡。</w:t>
      </w:r>
    </w:p>
    <w:p w14:paraId="2221636D" w14:textId="6C05C1E2" w:rsidR="00D96456" w:rsidRDefault="00EB13B1" w:rsidP="00D96456">
      <w:pPr>
        <w:ind w:firstLineChars="200" w:firstLine="420"/>
      </w:pPr>
      <w:r w:rsidRPr="00EB13B1">
        <w:t>--config="(0,0,2),(0,1,4),(1,0,6),(1,1,8)"</w:t>
      </w:r>
      <w:r w:rsidR="00D96456">
        <w:tab/>
      </w:r>
      <w:r w:rsidR="00D96456">
        <w:rPr>
          <w:rFonts w:hint="eastAsia"/>
        </w:rPr>
        <w:t>指示</w:t>
      </w:r>
      <w:proofErr w:type="spellStart"/>
      <w:r w:rsidR="00D96456">
        <w:rPr>
          <w:rFonts w:hint="eastAsia"/>
        </w:rPr>
        <w:t>dpdk</w:t>
      </w:r>
      <w:proofErr w:type="spellEnd"/>
      <w:r w:rsidR="00D96456">
        <w:rPr>
          <w:rFonts w:hint="eastAsia"/>
        </w:rPr>
        <w:t>程序的网卡、序列、逻辑核分配。其采用</w:t>
      </w:r>
      <w:r w:rsidR="00D96456" w:rsidRPr="00441768">
        <w:t>(</w:t>
      </w:r>
      <w:proofErr w:type="spellStart"/>
      <w:r w:rsidR="00D96456" w:rsidRPr="00441768">
        <w:t>port,queue,lcore</w:t>
      </w:r>
      <w:proofErr w:type="spellEnd"/>
      <w:r w:rsidR="00D96456" w:rsidRPr="00441768">
        <w:t>)</w:t>
      </w:r>
      <w:r w:rsidR="00D96456">
        <w:rPr>
          <w:rFonts w:hint="eastAsia"/>
        </w:rPr>
        <w:t>的格式，列举之间用逗号隔开，整体用双引号括起。</w:t>
      </w:r>
      <w:r w:rsidR="00334C6E">
        <w:rPr>
          <w:rFonts w:hint="eastAsia"/>
        </w:rPr>
        <w:t>因为</w:t>
      </w:r>
      <w:proofErr w:type="spellStart"/>
      <w:r w:rsidR="00334C6E">
        <w:rPr>
          <w:rFonts w:hint="eastAsia"/>
        </w:rPr>
        <w:t>rss</w:t>
      </w:r>
      <w:proofErr w:type="spellEnd"/>
      <w:r w:rsidR="00334C6E">
        <w:rPr>
          <w:rFonts w:hint="eastAsia"/>
        </w:rPr>
        <w:t>分流的存在，所以对于服务器的0号网卡，有</w:t>
      </w:r>
      <w:r w:rsidR="00334C6E">
        <w:t>2</w:t>
      </w:r>
      <w:r w:rsidR="00334C6E">
        <w:rPr>
          <w:rFonts w:hint="eastAsia"/>
        </w:rPr>
        <w:t>号逻辑核的</w:t>
      </w:r>
      <w:r w:rsidR="00334C6E" w:rsidRPr="00EB13B1">
        <w:t>(0,0,2)</w:t>
      </w:r>
      <w:r w:rsidR="00334C6E">
        <w:rPr>
          <w:rFonts w:hint="eastAsia"/>
        </w:rPr>
        <w:t>的队列</w:t>
      </w:r>
      <w:r w:rsidR="00334C6E">
        <w:t>0</w:t>
      </w:r>
      <w:r w:rsidR="00334C6E">
        <w:rPr>
          <w:rFonts w:hint="eastAsia"/>
        </w:rPr>
        <w:t>与</w:t>
      </w:r>
      <w:r w:rsidR="00334C6E">
        <w:t>4</w:t>
      </w:r>
      <w:r w:rsidR="00334C6E">
        <w:rPr>
          <w:rFonts w:hint="eastAsia"/>
        </w:rPr>
        <w:t>号逻辑核的</w:t>
      </w:r>
      <w:r w:rsidR="00334C6E" w:rsidRPr="00EB13B1">
        <w:t>(0,1,4)</w:t>
      </w:r>
      <w:r w:rsidR="00334C6E">
        <w:rPr>
          <w:rFonts w:hint="eastAsia"/>
        </w:rPr>
        <w:t>的队列</w:t>
      </w:r>
      <w:r w:rsidR="00334C6E">
        <w:t>1</w:t>
      </w:r>
      <w:r w:rsidR="00334C6E">
        <w:rPr>
          <w:rFonts w:hint="eastAsia"/>
        </w:rPr>
        <w:t>之分。</w:t>
      </w:r>
    </w:p>
    <w:p w14:paraId="2A369268" w14:textId="1F6C68DD" w:rsidR="00A91906" w:rsidRDefault="00A91906" w:rsidP="004617CF"/>
    <w:p w14:paraId="0CABD517" w14:textId="56C34DFC" w:rsidR="00680935" w:rsidRDefault="00680935" w:rsidP="00680935">
      <w:pPr>
        <w:widowControl/>
        <w:jc w:val="left"/>
      </w:pPr>
      <w:r>
        <w:br w:type="page"/>
      </w:r>
    </w:p>
    <w:p w14:paraId="6C5A5E4C" w14:textId="44D40709" w:rsidR="00A34478" w:rsidRPr="00A34478" w:rsidRDefault="00480483" w:rsidP="00EB58BF">
      <w:pPr>
        <w:pStyle w:val="2"/>
      </w:pPr>
      <w:r>
        <w:rPr>
          <w:rFonts w:hint="eastAsia"/>
        </w:rPr>
        <w:lastRenderedPageBreak/>
        <w:t>四、</w:t>
      </w:r>
      <w:r w:rsidR="006B2F80">
        <w:rPr>
          <w:rFonts w:hint="eastAsia"/>
        </w:rPr>
        <w:t>测试结果</w:t>
      </w:r>
    </w:p>
    <w:p w14:paraId="3359BEF8" w14:textId="2CD3C1D6" w:rsidR="006B2F80" w:rsidRDefault="006B2F80" w:rsidP="000F5296">
      <w:pPr>
        <w:ind w:firstLineChars="200" w:firstLine="420"/>
      </w:pPr>
      <w:r>
        <w:rPr>
          <w:rFonts w:hint="eastAsia"/>
        </w:rPr>
        <w:t>以此类推，我们进行了</w:t>
      </w:r>
      <w:r w:rsidR="00755880">
        <w:t>DPDK_L3FWD</w:t>
      </w:r>
      <w:r w:rsidRPr="006B2F80">
        <w:t>程序绑定1张到4张网卡，每张网卡对应1个、2个或4个</w:t>
      </w:r>
      <w:r w:rsidR="00F618A3">
        <w:rPr>
          <w:rFonts w:hint="eastAsia"/>
        </w:rPr>
        <w:t>逻辑核</w:t>
      </w:r>
      <w:r>
        <w:rPr>
          <w:rFonts w:hint="eastAsia"/>
        </w:rPr>
        <w:t>的多次实验。实验结果如下：</w:t>
      </w:r>
    </w:p>
    <w:p w14:paraId="52BFFB3E" w14:textId="0DC63B83" w:rsidR="00BF72A7" w:rsidRDefault="00BF72A7" w:rsidP="000F5296">
      <w:pPr>
        <w:ind w:firstLineChars="200" w:firstLine="420"/>
      </w:pPr>
      <w:proofErr w:type="spellStart"/>
      <w:r>
        <w:rPr>
          <w:rFonts w:hint="eastAsia"/>
        </w:rPr>
        <w:t>dpdk</w:t>
      </w:r>
      <w:proofErr w:type="spellEnd"/>
      <w:r>
        <w:t>=18.11</w:t>
      </w:r>
    </w:p>
    <w:tbl>
      <w:tblPr>
        <w:tblStyle w:val="a6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276"/>
        <w:gridCol w:w="1417"/>
        <w:gridCol w:w="1276"/>
        <w:gridCol w:w="1276"/>
        <w:gridCol w:w="1275"/>
      </w:tblGrid>
      <w:tr w:rsidR="000F308E" w14:paraId="6221E3E3" w14:textId="65EFED46" w:rsidTr="000F308E">
        <w:tc>
          <w:tcPr>
            <w:tcW w:w="1129" w:type="dxa"/>
          </w:tcPr>
          <w:p w14:paraId="699555DC" w14:textId="77777777" w:rsidR="000F308E" w:rsidRDefault="000F308E" w:rsidP="00F827CB">
            <w:r>
              <w:rPr>
                <w:rFonts w:hint="eastAsia"/>
              </w:rPr>
              <w:t>FE逻辑核个数(F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lcore</w:t>
            </w:r>
            <w:proofErr w:type="spellEnd"/>
            <w:r>
              <w:t>)</w:t>
            </w:r>
          </w:p>
        </w:tc>
        <w:tc>
          <w:tcPr>
            <w:tcW w:w="851" w:type="dxa"/>
          </w:tcPr>
          <w:p w14:paraId="210BCD36" w14:textId="77777777" w:rsidR="000F308E" w:rsidRDefault="000F308E" w:rsidP="00F827CB">
            <w:r>
              <w:rPr>
                <w:rFonts w:hint="eastAsia"/>
              </w:rPr>
              <w:t>绑定网卡数(port</w:t>
            </w:r>
            <w:r>
              <w:t>)</w:t>
            </w:r>
          </w:p>
        </w:tc>
        <w:tc>
          <w:tcPr>
            <w:tcW w:w="1276" w:type="dxa"/>
          </w:tcPr>
          <w:p w14:paraId="5CCC66DC" w14:textId="77777777" w:rsidR="000F308E" w:rsidRDefault="000F308E" w:rsidP="00F827CB">
            <w:r>
              <w:rPr>
                <w:rFonts w:ascii="宋体" w:eastAsia="宋体" w:hAnsi="宋体" w:hint="eastAsia"/>
              </w:rPr>
              <w:t>思博伦网口发包线速率T</w:t>
            </w:r>
            <w:r>
              <w:rPr>
                <w:rFonts w:ascii="宋体" w:eastAsia="宋体" w:hAnsi="宋体"/>
              </w:rPr>
              <w:t>x L1 Rate(Gbps</w:t>
            </w:r>
            <w:r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1417" w:type="dxa"/>
          </w:tcPr>
          <w:p w14:paraId="2892E263" w14:textId="77777777" w:rsidR="000F308E" w:rsidRDefault="000F308E" w:rsidP="00F827C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 xml:space="preserve"> Rx L1 </w:t>
            </w:r>
            <w:proofErr w:type="gramStart"/>
            <w:r>
              <w:rPr>
                <w:rFonts w:ascii="宋体" w:eastAsia="宋体" w:hAnsi="宋体"/>
              </w:rPr>
              <w:t>Rate(</w:t>
            </w:r>
            <w:proofErr w:type="gramEnd"/>
            <w:r>
              <w:rPr>
                <w:rFonts w:ascii="宋体" w:eastAsia="宋体" w:hAnsi="宋体"/>
              </w:rPr>
              <w:t>Gbps)</w:t>
            </w:r>
          </w:p>
        </w:tc>
        <w:tc>
          <w:tcPr>
            <w:tcW w:w="1276" w:type="dxa"/>
          </w:tcPr>
          <w:p w14:paraId="2603A8FD" w14:textId="77777777" w:rsidR="000F308E" w:rsidRDefault="000F308E" w:rsidP="00F827C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2 Rx L1 Rate</w:t>
            </w:r>
          </w:p>
        </w:tc>
        <w:tc>
          <w:tcPr>
            <w:tcW w:w="1276" w:type="dxa"/>
          </w:tcPr>
          <w:p w14:paraId="7576AE26" w14:textId="77777777" w:rsidR="000F308E" w:rsidRDefault="000F308E" w:rsidP="00F827C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3 Rx L1 Rate</w:t>
            </w:r>
          </w:p>
        </w:tc>
        <w:tc>
          <w:tcPr>
            <w:tcW w:w="1275" w:type="dxa"/>
          </w:tcPr>
          <w:p w14:paraId="6503E981" w14:textId="77777777" w:rsidR="000F308E" w:rsidRDefault="000F308E" w:rsidP="00F827C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4 Rx L1 Rate</w:t>
            </w:r>
          </w:p>
        </w:tc>
      </w:tr>
      <w:tr w:rsidR="000F308E" w14:paraId="23E6ACF6" w14:textId="696286E4" w:rsidTr="000F308E">
        <w:tc>
          <w:tcPr>
            <w:tcW w:w="1129" w:type="dxa"/>
          </w:tcPr>
          <w:p w14:paraId="49305621" w14:textId="77777777" w:rsidR="000F308E" w:rsidRDefault="000F308E" w:rsidP="00F827CB"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5E650195" w14:textId="77777777" w:rsidR="000F308E" w:rsidRDefault="000F308E" w:rsidP="00F827CB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63FAA9E9" w14:textId="77777777" w:rsidR="000F308E" w:rsidRDefault="000F308E" w:rsidP="00F827CB">
            <w:pPr>
              <w:jc w:val="center"/>
            </w:pPr>
            <w:r>
              <w:rPr>
                <w:rFonts w:hint="eastAsia"/>
              </w:rPr>
              <w:t>9.83</w:t>
            </w:r>
          </w:p>
        </w:tc>
        <w:tc>
          <w:tcPr>
            <w:tcW w:w="1417" w:type="dxa"/>
          </w:tcPr>
          <w:p w14:paraId="2255485B" w14:textId="77777777" w:rsidR="000F308E" w:rsidRDefault="000F308E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3CC59670" w14:textId="77777777" w:rsidR="000F308E" w:rsidRDefault="000F308E" w:rsidP="00F827CB"/>
        </w:tc>
        <w:tc>
          <w:tcPr>
            <w:tcW w:w="1276" w:type="dxa"/>
          </w:tcPr>
          <w:p w14:paraId="03291631" w14:textId="77777777" w:rsidR="000F308E" w:rsidRDefault="000F308E" w:rsidP="00F827CB"/>
        </w:tc>
        <w:tc>
          <w:tcPr>
            <w:tcW w:w="1275" w:type="dxa"/>
          </w:tcPr>
          <w:p w14:paraId="5A44FE8F" w14:textId="77777777" w:rsidR="000F308E" w:rsidRDefault="000F308E" w:rsidP="00F827CB"/>
        </w:tc>
      </w:tr>
      <w:tr w:rsidR="000F308E" w14:paraId="53EE95A4" w14:textId="6C0D90ED" w:rsidTr="000F308E">
        <w:tc>
          <w:tcPr>
            <w:tcW w:w="1129" w:type="dxa"/>
          </w:tcPr>
          <w:p w14:paraId="63863142" w14:textId="77777777" w:rsidR="000F308E" w:rsidRDefault="000F308E" w:rsidP="00F827CB"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14:paraId="2E1C8D4A" w14:textId="77777777" w:rsidR="000F308E" w:rsidRDefault="000F308E" w:rsidP="00F827CB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Merge/>
          </w:tcPr>
          <w:p w14:paraId="18652155" w14:textId="77777777" w:rsidR="000F308E" w:rsidRDefault="000F308E" w:rsidP="00F827CB"/>
        </w:tc>
        <w:tc>
          <w:tcPr>
            <w:tcW w:w="1417" w:type="dxa"/>
          </w:tcPr>
          <w:p w14:paraId="7ABC7E5C" w14:textId="77777777" w:rsidR="000F308E" w:rsidRDefault="000F308E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2C489060" w14:textId="77777777" w:rsidR="000F308E" w:rsidRDefault="000F308E" w:rsidP="00F827CB"/>
        </w:tc>
        <w:tc>
          <w:tcPr>
            <w:tcW w:w="1276" w:type="dxa"/>
          </w:tcPr>
          <w:p w14:paraId="76D77D93" w14:textId="77777777" w:rsidR="000F308E" w:rsidRDefault="000F308E" w:rsidP="00F827CB"/>
        </w:tc>
        <w:tc>
          <w:tcPr>
            <w:tcW w:w="1275" w:type="dxa"/>
          </w:tcPr>
          <w:p w14:paraId="43F97447" w14:textId="77777777" w:rsidR="000F308E" w:rsidRDefault="000F308E" w:rsidP="00F827CB"/>
        </w:tc>
      </w:tr>
      <w:tr w:rsidR="000F308E" w14:paraId="17A3C1F0" w14:textId="7912A20B" w:rsidTr="000F308E">
        <w:tc>
          <w:tcPr>
            <w:tcW w:w="1129" w:type="dxa"/>
          </w:tcPr>
          <w:p w14:paraId="02EFAA38" w14:textId="77777777" w:rsidR="000F308E" w:rsidRDefault="000F308E" w:rsidP="00F827CB">
            <w:r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14:paraId="3F61E090" w14:textId="77777777" w:rsidR="000F308E" w:rsidRDefault="000F308E" w:rsidP="00F827CB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Merge/>
          </w:tcPr>
          <w:p w14:paraId="28F0D353" w14:textId="77777777" w:rsidR="000F308E" w:rsidRDefault="000F308E" w:rsidP="00F827CB"/>
        </w:tc>
        <w:tc>
          <w:tcPr>
            <w:tcW w:w="1417" w:type="dxa"/>
          </w:tcPr>
          <w:p w14:paraId="39E7EDEC" w14:textId="77777777" w:rsidR="000F308E" w:rsidRDefault="000F308E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119F3740" w14:textId="77777777" w:rsidR="000F308E" w:rsidRDefault="000F308E" w:rsidP="00F827CB"/>
        </w:tc>
        <w:tc>
          <w:tcPr>
            <w:tcW w:w="1276" w:type="dxa"/>
          </w:tcPr>
          <w:p w14:paraId="241754CA" w14:textId="77777777" w:rsidR="000F308E" w:rsidRDefault="000F308E" w:rsidP="00F827CB"/>
        </w:tc>
        <w:tc>
          <w:tcPr>
            <w:tcW w:w="1275" w:type="dxa"/>
          </w:tcPr>
          <w:p w14:paraId="2E1C8840" w14:textId="77777777" w:rsidR="000F308E" w:rsidRDefault="000F308E" w:rsidP="00F827CB"/>
        </w:tc>
      </w:tr>
      <w:tr w:rsidR="000F308E" w14:paraId="5DC0DB35" w14:textId="4BDE4F58" w:rsidTr="000F308E">
        <w:tc>
          <w:tcPr>
            <w:tcW w:w="1129" w:type="dxa"/>
          </w:tcPr>
          <w:p w14:paraId="0053E0FE" w14:textId="77777777" w:rsidR="000F308E" w:rsidRDefault="000F308E" w:rsidP="00F827CB">
            <w:r>
              <w:rPr>
                <w:rFonts w:hint="eastAsia"/>
              </w:rPr>
              <w:t>1+1</w:t>
            </w:r>
          </w:p>
        </w:tc>
        <w:tc>
          <w:tcPr>
            <w:tcW w:w="851" w:type="dxa"/>
          </w:tcPr>
          <w:p w14:paraId="2CEB2AB8" w14:textId="77777777" w:rsidR="000F308E" w:rsidRDefault="000F308E" w:rsidP="00F827CB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Merge/>
          </w:tcPr>
          <w:p w14:paraId="54D2A265" w14:textId="77777777" w:rsidR="000F308E" w:rsidRDefault="000F308E" w:rsidP="00F827CB"/>
        </w:tc>
        <w:tc>
          <w:tcPr>
            <w:tcW w:w="1417" w:type="dxa"/>
          </w:tcPr>
          <w:p w14:paraId="2FACE4D8" w14:textId="77777777" w:rsidR="000F308E" w:rsidRDefault="000F308E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16D3F861" w14:textId="77777777" w:rsidR="000F308E" w:rsidRDefault="000F308E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5CEC66C5" w14:textId="77777777" w:rsidR="000F308E" w:rsidRDefault="000F308E" w:rsidP="00F827CB"/>
        </w:tc>
        <w:tc>
          <w:tcPr>
            <w:tcW w:w="1275" w:type="dxa"/>
          </w:tcPr>
          <w:p w14:paraId="742F82FB" w14:textId="77777777" w:rsidR="000F308E" w:rsidRDefault="000F308E" w:rsidP="00F827CB"/>
        </w:tc>
      </w:tr>
      <w:tr w:rsidR="000F308E" w14:paraId="1C7220EB" w14:textId="75882F57" w:rsidTr="000F308E">
        <w:tc>
          <w:tcPr>
            <w:tcW w:w="1129" w:type="dxa"/>
          </w:tcPr>
          <w:p w14:paraId="4AA65C31" w14:textId="77777777" w:rsidR="000F308E" w:rsidRDefault="000F308E" w:rsidP="00F827CB">
            <w:r>
              <w:rPr>
                <w:rFonts w:hint="eastAsia"/>
              </w:rPr>
              <w:t>2+2</w:t>
            </w:r>
          </w:p>
        </w:tc>
        <w:tc>
          <w:tcPr>
            <w:tcW w:w="851" w:type="dxa"/>
          </w:tcPr>
          <w:p w14:paraId="6B2B98C4" w14:textId="77777777" w:rsidR="000F308E" w:rsidRDefault="000F308E" w:rsidP="00F827CB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Merge/>
          </w:tcPr>
          <w:p w14:paraId="029096A9" w14:textId="77777777" w:rsidR="000F308E" w:rsidRDefault="000F308E" w:rsidP="00F827CB"/>
        </w:tc>
        <w:tc>
          <w:tcPr>
            <w:tcW w:w="1417" w:type="dxa"/>
          </w:tcPr>
          <w:p w14:paraId="7FF083D1" w14:textId="77777777" w:rsidR="000F308E" w:rsidRDefault="000F308E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48FDF27F" w14:textId="77777777" w:rsidR="000F308E" w:rsidRDefault="000F308E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514CCF92" w14:textId="77777777" w:rsidR="000F308E" w:rsidRDefault="000F308E" w:rsidP="00F827CB"/>
        </w:tc>
        <w:tc>
          <w:tcPr>
            <w:tcW w:w="1275" w:type="dxa"/>
          </w:tcPr>
          <w:p w14:paraId="0AC4014A" w14:textId="77777777" w:rsidR="000F308E" w:rsidRDefault="000F308E" w:rsidP="00F827CB"/>
        </w:tc>
      </w:tr>
      <w:tr w:rsidR="000F308E" w14:paraId="46D1F2AC" w14:textId="3340F243" w:rsidTr="000F308E">
        <w:tc>
          <w:tcPr>
            <w:tcW w:w="1129" w:type="dxa"/>
          </w:tcPr>
          <w:p w14:paraId="61659137" w14:textId="77777777" w:rsidR="000F308E" w:rsidRDefault="000F308E" w:rsidP="00F827CB">
            <w:r>
              <w:rPr>
                <w:rFonts w:hint="eastAsia"/>
              </w:rPr>
              <w:t>4+4</w:t>
            </w:r>
          </w:p>
        </w:tc>
        <w:tc>
          <w:tcPr>
            <w:tcW w:w="851" w:type="dxa"/>
          </w:tcPr>
          <w:p w14:paraId="1080CD84" w14:textId="77777777" w:rsidR="000F308E" w:rsidRDefault="000F308E" w:rsidP="00F827CB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Merge/>
          </w:tcPr>
          <w:p w14:paraId="3858EEF6" w14:textId="77777777" w:rsidR="000F308E" w:rsidRDefault="000F308E" w:rsidP="00F827CB"/>
        </w:tc>
        <w:tc>
          <w:tcPr>
            <w:tcW w:w="1417" w:type="dxa"/>
          </w:tcPr>
          <w:p w14:paraId="46D41B13" w14:textId="77777777" w:rsidR="000F308E" w:rsidRDefault="000F308E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521F7B39" w14:textId="77777777" w:rsidR="000F308E" w:rsidRDefault="000F308E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1CC712F3" w14:textId="77777777" w:rsidR="000F308E" w:rsidRDefault="000F308E" w:rsidP="00F827CB"/>
        </w:tc>
        <w:tc>
          <w:tcPr>
            <w:tcW w:w="1275" w:type="dxa"/>
          </w:tcPr>
          <w:p w14:paraId="1C2EB491" w14:textId="77777777" w:rsidR="000F308E" w:rsidRDefault="000F308E" w:rsidP="00F827CB"/>
        </w:tc>
      </w:tr>
      <w:tr w:rsidR="000F308E" w14:paraId="5FC3AE30" w14:textId="15943B84" w:rsidTr="000F308E">
        <w:tc>
          <w:tcPr>
            <w:tcW w:w="1129" w:type="dxa"/>
          </w:tcPr>
          <w:p w14:paraId="7F577BB5" w14:textId="77777777" w:rsidR="000F308E" w:rsidRDefault="000F308E" w:rsidP="00F827CB">
            <w:r>
              <w:rPr>
                <w:rFonts w:hint="eastAsia"/>
              </w:rPr>
              <w:t>1+1+1</w:t>
            </w:r>
          </w:p>
        </w:tc>
        <w:tc>
          <w:tcPr>
            <w:tcW w:w="851" w:type="dxa"/>
          </w:tcPr>
          <w:p w14:paraId="5A31DD0B" w14:textId="77777777" w:rsidR="000F308E" w:rsidRDefault="000F308E" w:rsidP="00F827CB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Merge/>
          </w:tcPr>
          <w:p w14:paraId="45F9C670" w14:textId="77777777" w:rsidR="000F308E" w:rsidRDefault="000F308E" w:rsidP="00F827CB"/>
        </w:tc>
        <w:tc>
          <w:tcPr>
            <w:tcW w:w="1417" w:type="dxa"/>
          </w:tcPr>
          <w:p w14:paraId="1A3E8F8E" w14:textId="77777777" w:rsidR="000F308E" w:rsidRDefault="000F308E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6D15FE65" w14:textId="77777777" w:rsidR="000F308E" w:rsidRDefault="000F308E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7FCD514A" w14:textId="77777777" w:rsidR="000F308E" w:rsidRDefault="000F308E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5" w:type="dxa"/>
          </w:tcPr>
          <w:p w14:paraId="02B4739B" w14:textId="77777777" w:rsidR="000F308E" w:rsidRDefault="000F308E" w:rsidP="00F827CB"/>
        </w:tc>
      </w:tr>
      <w:tr w:rsidR="000F308E" w14:paraId="337D800C" w14:textId="31508AC7" w:rsidTr="000F308E">
        <w:tc>
          <w:tcPr>
            <w:tcW w:w="1129" w:type="dxa"/>
          </w:tcPr>
          <w:p w14:paraId="70FE6012" w14:textId="77777777" w:rsidR="000F308E" w:rsidRDefault="000F308E" w:rsidP="00F827CB">
            <w:r>
              <w:rPr>
                <w:rFonts w:hint="eastAsia"/>
              </w:rPr>
              <w:t>2+2+2</w:t>
            </w:r>
          </w:p>
        </w:tc>
        <w:tc>
          <w:tcPr>
            <w:tcW w:w="851" w:type="dxa"/>
          </w:tcPr>
          <w:p w14:paraId="69B89450" w14:textId="77777777" w:rsidR="000F308E" w:rsidRDefault="000F308E" w:rsidP="00F827CB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Merge/>
          </w:tcPr>
          <w:p w14:paraId="691EB1FA" w14:textId="77777777" w:rsidR="000F308E" w:rsidRDefault="000F308E" w:rsidP="00F827CB"/>
        </w:tc>
        <w:tc>
          <w:tcPr>
            <w:tcW w:w="1417" w:type="dxa"/>
          </w:tcPr>
          <w:p w14:paraId="599EB9C2" w14:textId="77777777" w:rsidR="000F308E" w:rsidRDefault="000F308E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39491D92" w14:textId="77777777" w:rsidR="000F308E" w:rsidRDefault="000F308E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45003890" w14:textId="77777777" w:rsidR="000F308E" w:rsidRDefault="000F308E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5" w:type="dxa"/>
          </w:tcPr>
          <w:p w14:paraId="3486D3F0" w14:textId="77777777" w:rsidR="000F308E" w:rsidRDefault="000F308E" w:rsidP="00F827CB"/>
        </w:tc>
      </w:tr>
      <w:tr w:rsidR="000F308E" w14:paraId="711C5FCC" w14:textId="6FA0E968" w:rsidTr="000F308E">
        <w:tc>
          <w:tcPr>
            <w:tcW w:w="1129" w:type="dxa"/>
          </w:tcPr>
          <w:p w14:paraId="70A60860" w14:textId="77777777" w:rsidR="000F308E" w:rsidRDefault="000F308E" w:rsidP="00F827CB">
            <w:r>
              <w:rPr>
                <w:rFonts w:hint="eastAsia"/>
              </w:rPr>
              <w:t>4+4+4</w:t>
            </w:r>
          </w:p>
        </w:tc>
        <w:tc>
          <w:tcPr>
            <w:tcW w:w="851" w:type="dxa"/>
          </w:tcPr>
          <w:p w14:paraId="2C9C37AC" w14:textId="77777777" w:rsidR="000F308E" w:rsidRDefault="000F308E" w:rsidP="00F827CB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Merge/>
          </w:tcPr>
          <w:p w14:paraId="00109170" w14:textId="77777777" w:rsidR="000F308E" w:rsidRDefault="000F308E" w:rsidP="00F827CB"/>
        </w:tc>
        <w:tc>
          <w:tcPr>
            <w:tcW w:w="1417" w:type="dxa"/>
          </w:tcPr>
          <w:p w14:paraId="16A821E6" w14:textId="77777777" w:rsidR="000F308E" w:rsidRDefault="000F308E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4B292E7A" w14:textId="77777777" w:rsidR="000F308E" w:rsidRDefault="000F308E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05E8CF1E" w14:textId="77777777" w:rsidR="000F308E" w:rsidRDefault="000F308E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5" w:type="dxa"/>
          </w:tcPr>
          <w:p w14:paraId="4F5E562A" w14:textId="77777777" w:rsidR="000F308E" w:rsidRDefault="000F308E" w:rsidP="00F827CB"/>
        </w:tc>
      </w:tr>
      <w:tr w:rsidR="000F308E" w14:paraId="2D7A79A0" w14:textId="776B5131" w:rsidTr="000F308E">
        <w:tc>
          <w:tcPr>
            <w:tcW w:w="1129" w:type="dxa"/>
          </w:tcPr>
          <w:p w14:paraId="68940D71" w14:textId="77777777" w:rsidR="000F308E" w:rsidRDefault="000F308E" w:rsidP="00F827CB">
            <w:r>
              <w:rPr>
                <w:rFonts w:hint="eastAsia"/>
              </w:rPr>
              <w:t>1+1+1+1</w:t>
            </w:r>
          </w:p>
        </w:tc>
        <w:tc>
          <w:tcPr>
            <w:tcW w:w="851" w:type="dxa"/>
          </w:tcPr>
          <w:p w14:paraId="12D49D77" w14:textId="77777777" w:rsidR="000F308E" w:rsidRDefault="000F308E" w:rsidP="00F827CB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/>
          </w:tcPr>
          <w:p w14:paraId="01A9A9EA" w14:textId="77777777" w:rsidR="000F308E" w:rsidRDefault="000F308E" w:rsidP="00F827CB"/>
        </w:tc>
        <w:tc>
          <w:tcPr>
            <w:tcW w:w="1417" w:type="dxa"/>
          </w:tcPr>
          <w:p w14:paraId="64E814A7" w14:textId="4E7022C3" w:rsidR="000F308E" w:rsidRDefault="000F308E" w:rsidP="00F827CB">
            <w:r>
              <w:rPr>
                <w:rFonts w:ascii="宋体" w:eastAsia="宋体" w:hAnsi="宋体"/>
              </w:rPr>
              <w:t>7.83</w:t>
            </w:r>
          </w:p>
        </w:tc>
        <w:tc>
          <w:tcPr>
            <w:tcW w:w="1276" w:type="dxa"/>
          </w:tcPr>
          <w:p w14:paraId="366D2FAC" w14:textId="734ED741" w:rsidR="000F308E" w:rsidRDefault="000F308E" w:rsidP="00F827CB">
            <w:r>
              <w:rPr>
                <w:rFonts w:ascii="宋体" w:eastAsia="宋体" w:hAnsi="宋体"/>
              </w:rPr>
              <w:t>7.83</w:t>
            </w:r>
          </w:p>
        </w:tc>
        <w:tc>
          <w:tcPr>
            <w:tcW w:w="1276" w:type="dxa"/>
          </w:tcPr>
          <w:p w14:paraId="15CAB919" w14:textId="76A917EB" w:rsidR="000F308E" w:rsidRDefault="000F308E" w:rsidP="00F827CB">
            <w:r>
              <w:rPr>
                <w:rFonts w:ascii="宋体" w:eastAsia="宋体" w:hAnsi="宋体"/>
              </w:rPr>
              <w:t>7.83</w:t>
            </w:r>
          </w:p>
        </w:tc>
        <w:tc>
          <w:tcPr>
            <w:tcW w:w="1275" w:type="dxa"/>
          </w:tcPr>
          <w:p w14:paraId="1D2B9EDE" w14:textId="4AC3236D" w:rsidR="000F308E" w:rsidRDefault="000F308E" w:rsidP="00F827CB">
            <w:r>
              <w:rPr>
                <w:rFonts w:ascii="宋体" w:eastAsia="宋体" w:hAnsi="宋体"/>
              </w:rPr>
              <w:t>7.83</w:t>
            </w:r>
          </w:p>
        </w:tc>
      </w:tr>
      <w:tr w:rsidR="000F308E" w14:paraId="4DB8665A" w14:textId="636B2ADD" w:rsidTr="000F308E">
        <w:tc>
          <w:tcPr>
            <w:tcW w:w="1129" w:type="dxa"/>
          </w:tcPr>
          <w:p w14:paraId="4E98B3D5" w14:textId="77777777" w:rsidR="000F308E" w:rsidRDefault="000F308E" w:rsidP="00F827CB">
            <w:r>
              <w:rPr>
                <w:rFonts w:hint="eastAsia"/>
              </w:rPr>
              <w:t>2+2+2+2</w:t>
            </w:r>
          </w:p>
        </w:tc>
        <w:tc>
          <w:tcPr>
            <w:tcW w:w="851" w:type="dxa"/>
          </w:tcPr>
          <w:p w14:paraId="5337E1DF" w14:textId="77777777" w:rsidR="000F308E" w:rsidRDefault="000F308E" w:rsidP="00F827CB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/>
          </w:tcPr>
          <w:p w14:paraId="21E10CA4" w14:textId="77777777" w:rsidR="000F308E" w:rsidRDefault="000F308E" w:rsidP="00F827CB"/>
        </w:tc>
        <w:tc>
          <w:tcPr>
            <w:tcW w:w="1417" w:type="dxa"/>
          </w:tcPr>
          <w:p w14:paraId="51AEC73E" w14:textId="77777777" w:rsidR="000F308E" w:rsidRDefault="000F308E" w:rsidP="00F827CB">
            <w:r>
              <w:rPr>
                <w:rFonts w:ascii="宋体" w:eastAsia="宋体" w:hAnsi="宋体"/>
              </w:rPr>
              <w:t>7.82</w:t>
            </w:r>
          </w:p>
        </w:tc>
        <w:tc>
          <w:tcPr>
            <w:tcW w:w="1276" w:type="dxa"/>
          </w:tcPr>
          <w:p w14:paraId="391E834B" w14:textId="77777777" w:rsidR="000F308E" w:rsidRDefault="000F308E" w:rsidP="00F827CB">
            <w:r>
              <w:rPr>
                <w:rFonts w:ascii="宋体" w:eastAsia="宋体" w:hAnsi="宋体"/>
              </w:rPr>
              <w:t>7.82</w:t>
            </w:r>
          </w:p>
        </w:tc>
        <w:tc>
          <w:tcPr>
            <w:tcW w:w="1276" w:type="dxa"/>
          </w:tcPr>
          <w:p w14:paraId="629FB20E" w14:textId="77777777" w:rsidR="000F308E" w:rsidRDefault="000F308E" w:rsidP="00F827CB">
            <w:r>
              <w:rPr>
                <w:rFonts w:ascii="宋体" w:eastAsia="宋体" w:hAnsi="宋体"/>
              </w:rPr>
              <w:t>7.82</w:t>
            </w:r>
          </w:p>
        </w:tc>
        <w:tc>
          <w:tcPr>
            <w:tcW w:w="1275" w:type="dxa"/>
          </w:tcPr>
          <w:p w14:paraId="237EACD0" w14:textId="77777777" w:rsidR="000F308E" w:rsidRDefault="000F308E" w:rsidP="00F827CB">
            <w:r>
              <w:rPr>
                <w:rFonts w:ascii="宋体" w:eastAsia="宋体" w:hAnsi="宋体"/>
              </w:rPr>
              <w:t>7.82</w:t>
            </w:r>
          </w:p>
        </w:tc>
      </w:tr>
      <w:tr w:rsidR="000F308E" w14:paraId="05586B14" w14:textId="550A7DA2" w:rsidTr="000F308E">
        <w:tc>
          <w:tcPr>
            <w:tcW w:w="1129" w:type="dxa"/>
          </w:tcPr>
          <w:p w14:paraId="363B6CC7" w14:textId="77777777" w:rsidR="000F308E" w:rsidRDefault="000F308E" w:rsidP="00F827CB">
            <w:r>
              <w:rPr>
                <w:rFonts w:hint="eastAsia"/>
              </w:rPr>
              <w:t>4+4+4+4</w:t>
            </w:r>
          </w:p>
        </w:tc>
        <w:tc>
          <w:tcPr>
            <w:tcW w:w="851" w:type="dxa"/>
          </w:tcPr>
          <w:p w14:paraId="20C8DF38" w14:textId="77777777" w:rsidR="000F308E" w:rsidRDefault="000F308E" w:rsidP="00F827CB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/>
          </w:tcPr>
          <w:p w14:paraId="5528216A" w14:textId="77777777" w:rsidR="000F308E" w:rsidRDefault="000F308E" w:rsidP="00F827CB"/>
        </w:tc>
        <w:tc>
          <w:tcPr>
            <w:tcW w:w="1417" w:type="dxa"/>
          </w:tcPr>
          <w:p w14:paraId="7F96B094" w14:textId="77777777" w:rsidR="000F308E" w:rsidRDefault="000F308E" w:rsidP="00F827CB">
            <w:r>
              <w:rPr>
                <w:rFonts w:ascii="宋体" w:eastAsia="宋体" w:hAnsi="宋体"/>
              </w:rPr>
              <w:t>7.84</w:t>
            </w:r>
          </w:p>
        </w:tc>
        <w:tc>
          <w:tcPr>
            <w:tcW w:w="1276" w:type="dxa"/>
          </w:tcPr>
          <w:p w14:paraId="53010C22" w14:textId="77777777" w:rsidR="000F308E" w:rsidRDefault="000F308E" w:rsidP="00F827CB">
            <w:r>
              <w:rPr>
                <w:rFonts w:ascii="宋体" w:eastAsia="宋体" w:hAnsi="宋体"/>
              </w:rPr>
              <w:t>7.84</w:t>
            </w:r>
          </w:p>
        </w:tc>
        <w:tc>
          <w:tcPr>
            <w:tcW w:w="1276" w:type="dxa"/>
          </w:tcPr>
          <w:p w14:paraId="6A3B639E" w14:textId="77777777" w:rsidR="000F308E" w:rsidRDefault="000F308E" w:rsidP="00F827CB">
            <w:r>
              <w:rPr>
                <w:rFonts w:ascii="宋体" w:eastAsia="宋体" w:hAnsi="宋体"/>
              </w:rPr>
              <w:t>7.84</w:t>
            </w:r>
          </w:p>
        </w:tc>
        <w:tc>
          <w:tcPr>
            <w:tcW w:w="1275" w:type="dxa"/>
          </w:tcPr>
          <w:p w14:paraId="03699A7D" w14:textId="77777777" w:rsidR="000F308E" w:rsidRDefault="000F308E" w:rsidP="00F827CB">
            <w:r>
              <w:rPr>
                <w:rFonts w:ascii="宋体" w:eastAsia="宋体" w:hAnsi="宋体"/>
              </w:rPr>
              <w:t>7.84</w:t>
            </w:r>
          </w:p>
        </w:tc>
      </w:tr>
    </w:tbl>
    <w:p w14:paraId="75260B60" w14:textId="3B2EC2D1" w:rsidR="0081316E" w:rsidRDefault="00FA2275" w:rsidP="00FA2275">
      <w:r w:rsidRPr="00B172FE">
        <w:tab/>
      </w:r>
    </w:p>
    <w:p w14:paraId="4A6260F7" w14:textId="40AB22DA" w:rsidR="003E316A" w:rsidRDefault="0081316E" w:rsidP="0081316E">
      <w:pPr>
        <w:widowControl/>
        <w:jc w:val="left"/>
      </w:pPr>
      <w:r>
        <w:br w:type="page"/>
      </w:r>
    </w:p>
    <w:p w14:paraId="206D7FB3" w14:textId="4F8F557D" w:rsidR="00FA2275" w:rsidRPr="00B172FE" w:rsidRDefault="003E316A" w:rsidP="00FA2275">
      <w:r>
        <w:lastRenderedPageBreak/>
        <w:tab/>
      </w:r>
      <w:proofErr w:type="spellStart"/>
      <w:r w:rsidR="00FA2275" w:rsidRPr="00B172FE">
        <w:t>dpdk</w:t>
      </w:r>
      <w:proofErr w:type="spellEnd"/>
      <w:r w:rsidR="00FA2275" w:rsidRPr="00B172FE">
        <w:rPr>
          <w:rFonts w:hint="eastAsia"/>
        </w:rPr>
        <w:t>版本使用1</w:t>
      </w:r>
      <w:r w:rsidR="00FA2275" w:rsidRPr="00B172FE">
        <w:t>9.11</w:t>
      </w:r>
      <w:r w:rsidR="00FA2275" w:rsidRPr="00B172FE">
        <w:rPr>
          <w:rFonts w:hint="eastAsia"/>
        </w:rPr>
        <w:t>时，测试结果如下：</w:t>
      </w:r>
    </w:p>
    <w:tbl>
      <w:tblPr>
        <w:tblStyle w:val="a6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276"/>
        <w:gridCol w:w="1417"/>
        <w:gridCol w:w="1276"/>
        <w:gridCol w:w="1276"/>
        <w:gridCol w:w="1275"/>
      </w:tblGrid>
      <w:tr w:rsidR="000F308E" w14:paraId="17B6A951" w14:textId="6E069145" w:rsidTr="000F308E">
        <w:tc>
          <w:tcPr>
            <w:tcW w:w="1129" w:type="dxa"/>
          </w:tcPr>
          <w:p w14:paraId="440EB162" w14:textId="77777777" w:rsidR="000F308E" w:rsidRDefault="000F308E" w:rsidP="00F827CB">
            <w:r>
              <w:rPr>
                <w:rFonts w:hint="eastAsia"/>
              </w:rPr>
              <w:t>FE逻辑核个数(F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lcore</w:t>
            </w:r>
            <w:proofErr w:type="spellEnd"/>
            <w:r>
              <w:t>)</w:t>
            </w:r>
          </w:p>
        </w:tc>
        <w:tc>
          <w:tcPr>
            <w:tcW w:w="851" w:type="dxa"/>
          </w:tcPr>
          <w:p w14:paraId="02B7DAFA" w14:textId="77777777" w:rsidR="000F308E" w:rsidRDefault="000F308E" w:rsidP="00F827CB">
            <w:r>
              <w:rPr>
                <w:rFonts w:hint="eastAsia"/>
              </w:rPr>
              <w:t>绑定网卡数(port</w:t>
            </w:r>
            <w:r>
              <w:t>)</w:t>
            </w:r>
          </w:p>
        </w:tc>
        <w:tc>
          <w:tcPr>
            <w:tcW w:w="1276" w:type="dxa"/>
          </w:tcPr>
          <w:p w14:paraId="625866DC" w14:textId="77777777" w:rsidR="000F308E" w:rsidRDefault="000F308E" w:rsidP="00F827CB">
            <w:r>
              <w:rPr>
                <w:rFonts w:ascii="宋体" w:eastAsia="宋体" w:hAnsi="宋体" w:hint="eastAsia"/>
              </w:rPr>
              <w:t>思博伦网口发包线速率T</w:t>
            </w:r>
            <w:r>
              <w:rPr>
                <w:rFonts w:ascii="宋体" w:eastAsia="宋体" w:hAnsi="宋体"/>
              </w:rPr>
              <w:t>x L1 Rate(Gbps</w:t>
            </w:r>
            <w:r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1417" w:type="dxa"/>
          </w:tcPr>
          <w:p w14:paraId="746EEF0C" w14:textId="77777777" w:rsidR="000F308E" w:rsidRDefault="000F308E" w:rsidP="00F827C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 xml:space="preserve"> Rx L1 </w:t>
            </w:r>
            <w:proofErr w:type="gramStart"/>
            <w:r>
              <w:rPr>
                <w:rFonts w:ascii="宋体" w:eastAsia="宋体" w:hAnsi="宋体"/>
              </w:rPr>
              <w:t>Rate(</w:t>
            </w:r>
            <w:proofErr w:type="gramEnd"/>
            <w:r>
              <w:rPr>
                <w:rFonts w:ascii="宋体" w:eastAsia="宋体" w:hAnsi="宋体"/>
              </w:rPr>
              <w:t>Gbps)</w:t>
            </w:r>
          </w:p>
        </w:tc>
        <w:tc>
          <w:tcPr>
            <w:tcW w:w="1276" w:type="dxa"/>
          </w:tcPr>
          <w:p w14:paraId="5ED58A21" w14:textId="77777777" w:rsidR="000F308E" w:rsidRDefault="000F308E" w:rsidP="00F827C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2 Rx L1 Rate</w:t>
            </w:r>
          </w:p>
        </w:tc>
        <w:tc>
          <w:tcPr>
            <w:tcW w:w="1276" w:type="dxa"/>
          </w:tcPr>
          <w:p w14:paraId="41210E0C" w14:textId="77777777" w:rsidR="000F308E" w:rsidRDefault="000F308E" w:rsidP="00F827C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3 Rx L1 Rate</w:t>
            </w:r>
          </w:p>
        </w:tc>
        <w:tc>
          <w:tcPr>
            <w:tcW w:w="1275" w:type="dxa"/>
          </w:tcPr>
          <w:p w14:paraId="2C24B814" w14:textId="77777777" w:rsidR="000F308E" w:rsidRDefault="000F308E" w:rsidP="00F827C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4 Rx L1 Rate</w:t>
            </w:r>
          </w:p>
        </w:tc>
      </w:tr>
      <w:tr w:rsidR="000F308E" w14:paraId="7A53EDDA" w14:textId="53ED259B" w:rsidTr="000F308E">
        <w:tc>
          <w:tcPr>
            <w:tcW w:w="1129" w:type="dxa"/>
          </w:tcPr>
          <w:p w14:paraId="2C7E7A24" w14:textId="77777777" w:rsidR="000F308E" w:rsidRDefault="000F308E" w:rsidP="00F827CB">
            <w:r>
              <w:rPr>
                <w:rFonts w:hint="eastAsia"/>
              </w:rPr>
              <w:t>1+1+1+1</w:t>
            </w:r>
          </w:p>
        </w:tc>
        <w:tc>
          <w:tcPr>
            <w:tcW w:w="851" w:type="dxa"/>
          </w:tcPr>
          <w:p w14:paraId="0B20902C" w14:textId="77777777" w:rsidR="000F308E" w:rsidRDefault="000F308E" w:rsidP="00F827CB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 w:val="restart"/>
          </w:tcPr>
          <w:p w14:paraId="7B479A55" w14:textId="16845628" w:rsidR="000F308E" w:rsidRDefault="000F308E" w:rsidP="00F827CB">
            <w:r>
              <w:rPr>
                <w:rFonts w:hint="eastAsia"/>
              </w:rPr>
              <w:t>9</w:t>
            </w:r>
            <w:r>
              <w:t>.83</w:t>
            </w:r>
          </w:p>
        </w:tc>
        <w:tc>
          <w:tcPr>
            <w:tcW w:w="1417" w:type="dxa"/>
          </w:tcPr>
          <w:p w14:paraId="04F8B17C" w14:textId="298ECFEC" w:rsidR="000F308E" w:rsidRDefault="000F308E" w:rsidP="00F827CB">
            <w:r>
              <w:rPr>
                <w:rFonts w:ascii="宋体" w:eastAsia="宋体" w:hAnsi="宋体"/>
              </w:rPr>
              <w:t>8.55</w:t>
            </w:r>
          </w:p>
        </w:tc>
        <w:tc>
          <w:tcPr>
            <w:tcW w:w="1276" w:type="dxa"/>
          </w:tcPr>
          <w:p w14:paraId="53BD863D" w14:textId="63BAA79A" w:rsidR="000F308E" w:rsidRDefault="000F308E" w:rsidP="00F827CB">
            <w:r>
              <w:rPr>
                <w:rFonts w:ascii="宋体" w:eastAsia="宋体" w:hAnsi="宋体"/>
              </w:rPr>
              <w:t>8.55</w:t>
            </w:r>
          </w:p>
        </w:tc>
        <w:tc>
          <w:tcPr>
            <w:tcW w:w="1276" w:type="dxa"/>
          </w:tcPr>
          <w:p w14:paraId="28D3A1BC" w14:textId="7CC12622" w:rsidR="000F308E" w:rsidRDefault="000F308E" w:rsidP="00F827CB">
            <w:r>
              <w:rPr>
                <w:rFonts w:ascii="宋体" w:eastAsia="宋体" w:hAnsi="宋体"/>
              </w:rPr>
              <w:t>8.55</w:t>
            </w:r>
          </w:p>
        </w:tc>
        <w:tc>
          <w:tcPr>
            <w:tcW w:w="1275" w:type="dxa"/>
          </w:tcPr>
          <w:p w14:paraId="59F07F63" w14:textId="53C8C4F7" w:rsidR="000F308E" w:rsidRDefault="000F308E" w:rsidP="00F827CB">
            <w:r>
              <w:rPr>
                <w:rFonts w:ascii="宋体" w:eastAsia="宋体" w:hAnsi="宋体"/>
              </w:rPr>
              <w:t>8.55</w:t>
            </w:r>
          </w:p>
        </w:tc>
      </w:tr>
      <w:tr w:rsidR="000F308E" w14:paraId="636A4064" w14:textId="6963550C" w:rsidTr="000F308E">
        <w:tc>
          <w:tcPr>
            <w:tcW w:w="1129" w:type="dxa"/>
          </w:tcPr>
          <w:p w14:paraId="00D8ABD3" w14:textId="77777777" w:rsidR="000F308E" w:rsidRDefault="000F308E" w:rsidP="00F306D6">
            <w:r>
              <w:rPr>
                <w:rFonts w:hint="eastAsia"/>
              </w:rPr>
              <w:t>2+2+2+2</w:t>
            </w:r>
          </w:p>
        </w:tc>
        <w:tc>
          <w:tcPr>
            <w:tcW w:w="851" w:type="dxa"/>
          </w:tcPr>
          <w:p w14:paraId="13447939" w14:textId="77777777" w:rsidR="000F308E" w:rsidRDefault="000F308E" w:rsidP="00F306D6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/>
          </w:tcPr>
          <w:p w14:paraId="44EB42B2" w14:textId="77777777" w:rsidR="000F308E" w:rsidRDefault="000F308E" w:rsidP="00F306D6"/>
        </w:tc>
        <w:tc>
          <w:tcPr>
            <w:tcW w:w="1417" w:type="dxa"/>
          </w:tcPr>
          <w:p w14:paraId="106A747B" w14:textId="70FE07AF" w:rsidR="000F308E" w:rsidRDefault="000F308E" w:rsidP="00F306D6">
            <w:r>
              <w:rPr>
                <w:rFonts w:ascii="宋体" w:eastAsia="宋体" w:hAnsi="宋体"/>
              </w:rPr>
              <w:t>8.53</w:t>
            </w:r>
          </w:p>
        </w:tc>
        <w:tc>
          <w:tcPr>
            <w:tcW w:w="1276" w:type="dxa"/>
          </w:tcPr>
          <w:p w14:paraId="5F034B54" w14:textId="3393361E" w:rsidR="000F308E" w:rsidRDefault="000F308E" w:rsidP="00F306D6">
            <w:r>
              <w:rPr>
                <w:rFonts w:ascii="宋体" w:eastAsia="宋体" w:hAnsi="宋体"/>
              </w:rPr>
              <w:t>8.53</w:t>
            </w:r>
          </w:p>
        </w:tc>
        <w:tc>
          <w:tcPr>
            <w:tcW w:w="1276" w:type="dxa"/>
          </w:tcPr>
          <w:p w14:paraId="1C6DBBA5" w14:textId="5C2A7477" w:rsidR="000F308E" w:rsidRDefault="000F308E" w:rsidP="00F306D6">
            <w:r w:rsidRPr="00174620">
              <w:rPr>
                <w:rFonts w:ascii="宋体" w:eastAsia="宋体" w:hAnsi="宋体"/>
              </w:rPr>
              <w:t>8.53</w:t>
            </w:r>
          </w:p>
        </w:tc>
        <w:tc>
          <w:tcPr>
            <w:tcW w:w="1275" w:type="dxa"/>
          </w:tcPr>
          <w:p w14:paraId="38C47286" w14:textId="46CE8CB1" w:rsidR="000F308E" w:rsidRDefault="000F308E" w:rsidP="00F306D6">
            <w:r w:rsidRPr="00174620">
              <w:rPr>
                <w:rFonts w:ascii="宋体" w:eastAsia="宋体" w:hAnsi="宋体"/>
              </w:rPr>
              <w:t>8.53</w:t>
            </w:r>
          </w:p>
        </w:tc>
      </w:tr>
      <w:tr w:rsidR="000F308E" w14:paraId="3366E027" w14:textId="20DFA69E" w:rsidTr="000F308E">
        <w:tc>
          <w:tcPr>
            <w:tcW w:w="1129" w:type="dxa"/>
          </w:tcPr>
          <w:p w14:paraId="7E3521A1" w14:textId="77777777" w:rsidR="000F308E" w:rsidRDefault="000F308E" w:rsidP="00F827CB">
            <w:r>
              <w:rPr>
                <w:rFonts w:hint="eastAsia"/>
              </w:rPr>
              <w:t>4+4+4+4</w:t>
            </w:r>
          </w:p>
        </w:tc>
        <w:tc>
          <w:tcPr>
            <w:tcW w:w="851" w:type="dxa"/>
          </w:tcPr>
          <w:p w14:paraId="57580D81" w14:textId="77777777" w:rsidR="000F308E" w:rsidRDefault="000F308E" w:rsidP="00F827CB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/>
          </w:tcPr>
          <w:p w14:paraId="680AFCFB" w14:textId="77777777" w:rsidR="000F308E" w:rsidRDefault="000F308E" w:rsidP="00F827CB"/>
        </w:tc>
        <w:tc>
          <w:tcPr>
            <w:tcW w:w="1417" w:type="dxa"/>
          </w:tcPr>
          <w:p w14:paraId="08981156" w14:textId="123C4298" w:rsidR="000F308E" w:rsidRDefault="000F308E" w:rsidP="00F827CB"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1276" w:type="dxa"/>
          </w:tcPr>
          <w:p w14:paraId="4CDDD626" w14:textId="017894AA" w:rsidR="000F308E" w:rsidRDefault="000F308E" w:rsidP="00F827CB"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1276" w:type="dxa"/>
          </w:tcPr>
          <w:p w14:paraId="756D5BB3" w14:textId="3DE281D4" w:rsidR="000F308E" w:rsidRDefault="000F308E" w:rsidP="00F827CB"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1275" w:type="dxa"/>
          </w:tcPr>
          <w:p w14:paraId="7F63D171" w14:textId="29D597BB" w:rsidR="000F308E" w:rsidRDefault="000F308E" w:rsidP="00F827CB">
            <w:r>
              <w:rPr>
                <w:rFonts w:ascii="宋体" w:eastAsia="宋体" w:hAnsi="宋体"/>
              </w:rPr>
              <w:t>8</w:t>
            </w:r>
          </w:p>
        </w:tc>
      </w:tr>
    </w:tbl>
    <w:p w14:paraId="5B8AB4D1" w14:textId="0F4629F5" w:rsidR="0081316E" w:rsidRDefault="00C86869" w:rsidP="00FA2275">
      <w:r w:rsidRPr="00C86869">
        <w:tab/>
      </w:r>
    </w:p>
    <w:p w14:paraId="4A789703" w14:textId="3163C7CA" w:rsidR="003E316A" w:rsidRDefault="0081316E" w:rsidP="0081316E">
      <w:pPr>
        <w:widowControl/>
        <w:jc w:val="left"/>
      </w:pPr>
      <w:r>
        <w:br w:type="page"/>
      </w:r>
    </w:p>
    <w:p w14:paraId="4B6F9199" w14:textId="73478DD0" w:rsidR="00FA2275" w:rsidRDefault="003E316A" w:rsidP="00FA2275">
      <w:r>
        <w:lastRenderedPageBreak/>
        <w:tab/>
      </w:r>
      <w:proofErr w:type="spellStart"/>
      <w:r w:rsidR="00C86869" w:rsidRPr="00C86869">
        <w:t>dpdk</w:t>
      </w:r>
      <w:proofErr w:type="spellEnd"/>
      <w:r w:rsidR="00C86869" w:rsidRPr="00C86869">
        <w:rPr>
          <w:rFonts w:hint="eastAsia"/>
        </w:rPr>
        <w:t>版本使用</w:t>
      </w:r>
      <w:r w:rsidR="00C86869">
        <w:rPr>
          <w:rFonts w:hint="eastAsia"/>
        </w:rPr>
        <w:t>1</w:t>
      </w:r>
      <w:r w:rsidR="00C86869">
        <w:t>9.11</w:t>
      </w:r>
      <w:r w:rsidR="00C86869">
        <w:rPr>
          <w:rFonts w:hint="eastAsia"/>
        </w:rPr>
        <w:t>，且使用两张网卡，每张网卡接两根线时，</w:t>
      </w:r>
      <w:r w:rsidR="009F5331">
        <w:rPr>
          <w:rFonts w:hint="eastAsia"/>
        </w:rPr>
        <w:t>端口转发方式为“反射”模式（同以上实验），</w:t>
      </w:r>
      <w:r w:rsidR="00C86869">
        <w:rPr>
          <w:rFonts w:hint="eastAsia"/>
        </w:rPr>
        <w:t>测试结果如下：</w:t>
      </w:r>
    </w:p>
    <w:tbl>
      <w:tblPr>
        <w:tblStyle w:val="a6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276"/>
        <w:gridCol w:w="1417"/>
        <w:gridCol w:w="1276"/>
        <w:gridCol w:w="1276"/>
        <w:gridCol w:w="1275"/>
      </w:tblGrid>
      <w:tr w:rsidR="00C86869" w14:paraId="4DB9EF1E" w14:textId="77777777" w:rsidTr="00B716AD">
        <w:tc>
          <w:tcPr>
            <w:tcW w:w="1129" w:type="dxa"/>
          </w:tcPr>
          <w:p w14:paraId="16215BB8" w14:textId="77777777" w:rsidR="00C86869" w:rsidRDefault="00C86869" w:rsidP="00B716AD">
            <w:r>
              <w:rPr>
                <w:rFonts w:hint="eastAsia"/>
              </w:rPr>
              <w:t>FE逻辑核个数(F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lcore</w:t>
            </w:r>
            <w:proofErr w:type="spellEnd"/>
            <w:r>
              <w:t>)</w:t>
            </w:r>
          </w:p>
        </w:tc>
        <w:tc>
          <w:tcPr>
            <w:tcW w:w="851" w:type="dxa"/>
          </w:tcPr>
          <w:p w14:paraId="18C85E04" w14:textId="77777777" w:rsidR="00C86869" w:rsidRDefault="00C86869" w:rsidP="00B716AD">
            <w:r>
              <w:rPr>
                <w:rFonts w:hint="eastAsia"/>
              </w:rPr>
              <w:t>绑定网卡数(port</w:t>
            </w:r>
            <w:r>
              <w:t>)</w:t>
            </w:r>
          </w:p>
        </w:tc>
        <w:tc>
          <w:tcPr>
            <w:tcW w:w="1276" w:type="dxa"/>
          </w:tcPr>
          <w:p w14:paraId="59CB6D75" w14:textId="77777777" w:rsidR="00C86869" w:rsidRDefault="00C86869" w:rsidP="00B716AD">
            <w:r>
              <w:rPr>
                <w:rFonts w:ascii="宋体" w:eastAsia="宋体" w:hAnsi="宋体" w:hint="eastAsia"/>
              </w:rPr>
              <w:t>思博伦网口发包线速率T</w:t>
            </w:r>
            <w:r>
              <w:rPr>
                <w:rFonts w:ascii="宋体" w:eastAsia="宋体" w:hAnsi="宋体"/>
              </w:rPr>
              <w:t>x L1 Rate(Gbps</w:t>
            </w:r>
            <w:r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1417" w:type="dxa"/>
          </w:tcPr>
          <w:p w14:paraId="6C330F92" w14:textId="77777777" w:rsidR="00C86869" w:rsidRDefault="00C86869" w:rsidP="00B716AD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 xml:space="preserve"> Rx L1 </w:t>
            </w:r>
            <w:proofErr w:type="gramStart"/>
            <w:r>
              <w:rPr>
                <w:rFonts w:ascii="宋体" w:eastAsia="宋体" w:hAnsi="宋体"/>
              </w:rPr>
              <w:t>Rate(</w:t>
            </w:r>
            <w:proofErr w:type="gramEnd"/>
            <w:r>
              <w:rPr>
                <w:rFonts w:ascii="宋体" w:eastAsia="宋体" w:hAnsi="宋体"/>
              </w:rPr>
              <w:t>Gbps)</w:t>
            </w:r>
          </w:p>
        </w:tc>
        <w:tc>
          <w:tcPr>
            <w:tcW w:w="1276" w:type="dxa"/>
          </w:tcPr>
          <w:p w14:paraId="7DE94DB8" w14:textId="77777777" w:rsidR="00C86869" w:rsidRDefault="00C86869" w:rsidP="00B716AD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2 Rx L1 Rate</w:t>
            </w:r>
          </w:p>
        </w:tc>
        <w:tc>
          <w:tcPr>
            <w:tcW w:w="1276" w:type="dxa"/>
          </w:tcPr>
          <w:p w14:paraId="7A578B72" w14:textId="77777777" w:rsidR="00C86869" w:rsidRDefault="00C86869" w:rsidP="00B716AD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3 Rx L1 Rate</w:t>
            </w:r>
          </w:p>
        </w:tc>
        <w:tc>
          <w:tcPr>
            <w:tcW w:w="1275" w:type="dxa"/>
          </w:tcPr>
          <w:p w14:paraId="0B8D7B25" w14:textId="77777777" w:rsidR="00C86869" w:rsidRDefault="00C86869" w:rsidP="00B716AD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4 Rx L1 Rate</w:t>
            </w:r>
          </w:p>
        </w:tc>
      </w:tr>
      <w:tr w:rsidR="00C86869" w14:paraId="2A9F4CE4" w14:textId="77777777" w:rsidTr="00B716AD">
        <w:tc>
          <w:tcPr>
            <w:tcW w:w="1129" w:type="dxa"/>
          </w:tcPr>
          <w:p w14:paraId="71171FF9" w14:textId="77777777" w:rsidR="00C86869" w:rsidRDefault="00C86869" w:rsidP="00B716AD">
            <w:r>
              <w:rPr>
                <w:rFonts w:hint="eastAsia"/>
              </w:rPr>
              <w:t>1+1+1+1</w:t>
            </w:r>
          </w:p>
        </w:tc>
        <w:tc>
          <w:tcPr>
            <w:tcW w:w="851" w:type="dxa"/>
          </w:tcPr>
          <w:p w14:paraId="1F3277A3" w14:textId="77777777" w:rsidR="00C86869" w:rsidRDefault="00C86869" w:rsidP="00B716AD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 w:val="restart"/>
          </w:tcPr>
          <w:p w14:paraId="6E247C82" w14:textId="77777777" w:rsidR="00C86869" w:rsidRDefault="00C86869" w:rsidP="00B716AD">
            <w:r>
              <w:rPr>
                <w:rFonts w:hint="eastAsia"/>
              </w:rPr>
              <w:t>9</w:t>
            </w:r>
            <w:r>
              <w:t>.83</w:t>
            </w:r>
          </w:p>
        </w:tc>
        <w:tc>
          <w:tcPr>
            <w:tcW w:w="1417" w:type="dxa"/>
          </w:tcPr>
          <w:p w14:paraId="08C96E55" w14:textId="5785B58A" w:rsidR="00C86869" w:rsidRDefault="00A11FBD" w:rsidP="00B716AD">
            <w:r>
              <w:rPr>
                <w:rFonts w:ascii="宋体" w:eastAsia="宋体" w:hAnsi="宋体"/>
              </w:rPr>
              <w:t>9.83</w:t>
            </w:r>
            <w:r w:rsidR="00EB4F97"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329A63F5" w14:textId="3F9254E3" w:rsidR="00C86869" w:rsidRDefault="00A11FBD" w:rsidP="00B716AD">
            <w:r>
              <w:rPr>
                <w:rFonts w:ascii="宋体" w:eastAsia="宋体" w:hAnsi="宋体"/>
              </w:rPr>
              <w:t>9.83</w:t>
            </w:r>
            <w:r w:rsidR="00EB4F97"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67F986DE" w14:textId="6BCF5590" w:rsidR="00C86869" w:rsidRDefault="00A11FBD" w:rsidP="00B716AD">
            <w:r>
              <w:rPr>
                <w:rFonts w:ascii="宋体" w:eastAsia="宋体" w:hAnsi="宋体"/>
              </w:rPr>
              <w:t>9.83</w:t>
            </w:r>
            <w:r w:rsidR="00EB4F97">
              <w:rPr>
                <w:rFonts w:hint="eastAsia"/>
              </w:rPr>
              <w:t>（线速）</w:t>
            </w:r>
          </w:p>
        </w:tc>
        <w:tc>
          <w:tcPr>
            <w:tcW w:w="1275" w:type="dxa"/>
          </w:tcPr>
          <w:p w14:paraId="6AB7DCD2" w14:textId="0C1271FF" w:rsidR="00C86869" w:rsidRDefault="00A11FBD" w:rsidP="00B716AD">
            <w:r>
              <w:rPr>
                <w:rFonts w:ascii="宋体" w:eastAsia="宋体" w:hAnsi="宋体"/>
              </w:rPr>
              <w:t>9.83</w:t>
            </w:r>
            <w:r w:rsidR="00EB4F97">
              <w:rPr>
                <w:rFonts w:hint="eastAsia"/>
              </w:rPr>
              <w:t>（线速）</w:t>
            </w:r>
          </w:p>
        </w:tc>
      </w:tr>
      <w:tr w:rsidR="00C3362B" w14:paraId="7092855A" w14:textId="77777777" w:rsidTr="00B716AD">
        <w:tc>
          <w:tcPr>
            <w:tcW w:w="1129" w:type="dxa"/>
          </w:tcPr>
          <w:p w14:paraId="3C55902F" w14:textId="77777777" w:rsidR="00C3362B" w:rsidRDefault="00C3362B" w:rsidP="00C3362B">
            <w:r>
              <w:rPr>
                <w:rFonts w:hint="eastAsia"/>
              </w:rPr>
              <w:t>2+2+2+2</w:t>
            </w:r>
          </w:p>
        </w:tc>
        <w:tc>
          <w:tcPr>
            <w:tcW w:w="851" w:type="dxa"/>
          </w:tcPr>
          <w:p w14:paraId="39892E3F" w14:textId="77777777" w:rsidR="00C3362B" w:rsidRDefault="00C3362B" w:rsidP="00C3362B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/>
          </w:tcPr>
          <w:p w14:paraId="5EBFF230" w14:textId="77777777" w:rsidR="00C3362B" w:rsidRDefault="00C3362B" w:rsidP="00C3362B"/>
        </w:tc>
        <w:tc>
          <w:tcPr>
            <w:tcW w:w="1417" w:type="dxa"/>
          </w:tcPr>
          <w:p w14:paraId="04BB0A56" w14:textId="13A60C89" w:rsidR="00C3362B" w:rsidRDefault="00C3362B" w:rsidP="00C3362B">
            <w:r>
              <w:rPr>
                <w:rFonts w:ascii="宋体" w:eastAsia="宋体" w:hAnsi="宋体"/>
              </w:rPr>
              <w:t>9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16883221" w14:textId="643BAA6D" w:rsidR="00C3362B" w:rsidRDefault="00C3362B" w:rsidP="00C3362B">
            <w:r>
              <w:rPr>
                <w:rFonts w:ascii="宋体" w:eastAsia="宋体" w:hAnsi="宋体"/>
              </w:rPr>
              <w:t>9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01F7C7E6" w14:textId="6005FC73" w:rsidR="00C3362B" w:rsidRDefault="00C3362B" w:rsidP="00C3362B">
            <w:r>
              <w:rPr>
                <w:rFonts w:ascii="宋体" w:eastAsia="宋体" w:hAnsi="宋体"/>
              </w:rPr>
              <w:t>9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5" w:type="dxa"/>
          </w:tcPr>
          <w:p w14:paraId="19BC86F8" w14:textId="60B2B459" w:rsidR="00C3362B" w:rsidRDefault="00C3362B" w:rsidP="00C3362B">
            <w:r>
              <w:rPr>
                <w:rFonts w:ascii="宋体" w:eastAsia="宋体" w:hAnsi="宋体"/>
              </w:rPr>
              <w:t>9.83</w:t>
            </w:r>
            <w:r>
              <w:rPr>
                <w:rFonts w:hint="eastAsia"/>
              </w:rPr>
              <w:t>（线速）</w:t>
            </w:r>
          </w:p>
        </w:tc>
      </w:tr>
      <w:tr w:rsidR="00C3362B" w14:paraId="279119BA" w14:textId="77777777" w:rsidTr="00B716AD">
        <w:tc>
          <w:tcPr>
            <w:tcW w:w="1129" w:type="dxa"/>
          </w:tcPr>
          <w:p w14:paraId="4012B373" w14:textId="77777777" w:rsidR="00C3362B" w:rsidRDefault="00C3362B" w:rsidP="00C3362B">
            <w:r>
              <w:rPr>
                <w:rFonts w:hint="eastAsia"/>
              </w:rPr>
              <w:t>4+4+4+4</w:t>
            </w:r>
          </w:p>
        </w:tc>
        <w:tc>
          <w:tcPr>
            <w:tcW w:w="851" w:type="dxa"/>
          </w:tcPr>
          <w:p w14:paraId="287B1008" w14:textId="77777777" w:rsidR="00C3362B" w:rsidRDefault="00C3362B" w:rsidP="00C3362B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/>
          </w:tcPr>
          <w:p w14:paraId="1422C0CD" w14:textId="77777777" w:rsidR="00C3362B" w:rsidRDefault="00C3362B" w:rsidP="00C3362B"/>
        </w:tc>
        <w:tc>
          <w:tcPr>
            <w:tcW w:w="1417" w:type="dxa"/>
          </w:tcPr>
          <w:p w14:paraId="144B2D4D" w14:textId="3CB2B2A1" w:rsidR="00C3362B" w:rsidRDefault="00C3362B" w:rsidP="00C3362B">
            <w:r>
              <w:rPr>
                <w:rFonts w:ascii="宋体" w:eastAsia="宋体" w:hAnsi="宋体"/>
              </w:rPr>
              <w:t>9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231598A0" w14:textId="2E7BAB12" w:rsidR="00C3362B" w:rsidRDefault="00C3362B" w:rsidP="00C3362B">
            <w:r>
              <w:rPr>
                <w:rFonts w:ascii="宋体" w:eastAsia="宋体" w:hAnsi="宋体"/>
              </w:rPr>
              <w:t>9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0E8CE7B4" w14:textId="595EB08C" w:rsidR="00C3362B" w:rsidRDefault="00C3362B" w:rsidP="00C3362B">
            <w:r>
              <w:rPr>
                <w:rFonts w:ascii="宋体" w:eastAsia="宋体" w:hAnsi="宋体"/>
              </w:rPr>
              <w:t>9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5" w:type="dxa"/>
          </w:tcPr>
          <w:p w14:paraId="4EA192FF" w14:textId="20A7D0FD" w:rsidR="00C3362B" w:rsidRDefault="00C3362B" w:rsidP="00C3362B">
            <w:r>
              <w:rPr>
                <w:rFonts w:ascii="宋体" w:eastAsia="宋体" w:hAnsi="宋体"/>
              </w:rPr>
              <w:t>9.83</w:t>
            </w:r>
            <w:r>
              <w:rPr>
                <w:rFonts w:hint="eastAsia"/>
              </w:rPr>
              <w:t>（线速）</w:t>
            </w:r>
          </w:p>
        </w:tc>
      </w:tr>
    </w:tbl>
    <w:p w14:paraId="71A6D440" w14:textId="1B18673D" w:rsidR="00C86869" w:rsidRDefault="005067F0" w:rsidP="00FA2275">
      <w:r>
        <w:tab/>
      </w:r>
      <w:r>
        <w:rPr>
          <w:rFonts w:hint="eastAsia"/>
        </w:rPr>
        <w:t>这说明，在4core</w:t>
      </w:r>
      <w:r>
        <w:t>_4port</w:t>
      </w:r>
      <w:r>
        <w:rPr>
          <w:rFonts w:hint="eastAsia"/>
        </w:rPr>
        <w:t>的测试环境下，限制程序</w:t>
      </w:r>
      <w:r w:rsidR="006D2B0D">
        <w:rPr>
          <w:rFonts w:hint="eastAsia"/>
        </w:rPr>
        <w:t>达到</w:t>
      </w:r>
      <w:r w:rsidR="001B5D1F">
        <w:t>40</w:t>
      </w:r>
      <w:r w:rsidR="001B5D1F">
        <w:rPr>
          <w:rFonts w:hint="eastAsia"/>
        </w:rPr>
        <w:t>Gbps吞吐</w:t>
      </w:r>
      <w:r>
        <w:rPr>
          <w:rFonts w:hint="eastAsia"/>
        </w:rPr>
        <w:t>的主要是网卡</w:t>
      </w:r>
      <w:r w:rsidR="006D2B0D">
        <w:rPr>
          <w:rFonts w:hint="eastAsia"/>
        </w:rPr>
        <w:t>的</w:t>
      </w:r>
      <w:r>
        <w:rPr>
          <w:rFonts w:hint="eastAsia"/>
        </w:rPr>
        <w:t>PCIe带宽</w:t>
      </w:r>
      <w:r w:rsidR="006D2B0D">
        <w:rPr>
          <w:rFonts w:hint="eastAsia"/>
        </w:rPr>
        <w:t>，</w:t>
      </w:r>
      <w:r w:rsidR="001B5D1F">
        <w:rPr>
          <w:rFonts w:hint="eastAsia"/>
        </w:rPr>
        <w:t>当使用两张网卡各接两个口时，dpdk</w:t>
      </w:r>
      <w:r w:rsidR="001B5D1F">
        <w:t>_l3fwd</w:t>
      </w:r>
      <w:r w:rsidR="001B5D1F">
        <w:rPr>
          <w:rFonts w:hint="eastAsia"/>
        </w:rPr>
        <w:t>可以达到4</w:t>
      </w:r>
      <w:r w:rsidR="001B5D1F">
        <w:t>0</w:t>
      </w:r>
      <w:r w:rsidR="001B5D1F">
        <w:rPr>
          <w:rFonts w:hint="eastAsia"/>
        </w:rPr>
        <w:t>Gbps的吞吐</w:t>
      </w:r>
      <w:r w:rsidR="006D2B0D">
        <w:rPr>
          <w:rFonts w:hint="eastAsia"/>
        </w:rPr>
        <w:t>。</w:t>
      </w:r>
    </w:p>
    <w:p w14:paraId="123D609C" w14:textId="57B00528" w:rsidR="003E316A" w:rsidRDefault="003E316A" w:rsidP="00FA2275"/>
    <w:p w14:paraId="3592735E" w14:textId="77777777" w:rsidR="0081316E" w:rsidRDefault="0081316E">
      <w:pPr>
        <w:widowControl/>
        <w:jc w:val="left"/>
      </w:pPr>
      <w:r>
        <w:br w:type="page"/>
      </w:r>
    </w:p>
    <w:p w14:paraId="5F652027" w14:textId="21BEF38F" w:rsidR="003E316A" w:rsidRDefault="003E316A" w:rsidP="003E316A">
      <w:pPr>
        <w:widowControl/>
        <w:jc w:val="left"/>
      </w:pPr>
      <w:r>
        <w:rPr>
          <w:rFonts w:hint="eastAsia"/>
        </w:rPr>
        <w:lastRenderedPageBreak/>
        <w:t>双网卡八端口的</w:t>
      </w:r>
      <w:r>
        <w:t>80</w:t>
      </w:r>
      <w:r>
        <w:rPr>
          <w:rFonts w:hint="eastAsia"/>
        </w:rPr>
        <w:t>G吞吐测试（使用dpdk</w:t>
      </w:r>
      <w:r>
        <w:t>_l2fwd</w:t>
      </w:r>
      <w:r>
        <w:rPr>
          <w:rFonts w:hint="eastAsia"/>
        </w:rPr>
        <w:t>）：</w:t>
      </w:r>
    </w:p>
    <w:p w14:paraId="458F60D8" w14:textId="77777777" w:rsidR="003E316A" w:rsidRDefault="003E316A" w:rsidP="003E316A">
      <w:pPr>
        <w:widowControl/>
        <w:jc w:val="left"/>
      </w:pPr>
      <w:r>
        <w:rPr>
          <w:rFonts w:hint="eastAsia"/>
        </w:rPr>
        <w:t>将思博伦仪器、网卡1、网卡2按如下方式连接：</w:t>
      </w:r>
    </w:p>
    <w:p w14:paraId="28830ECB" w14:textId="77777777" w:rsidR="003E316A" w:rsidRDefault="003E316A" w:rsidP="003E316A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66B76DC9" wp14:editId="25FBA365">
            <wp:extent cx="5274310" cy="40170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50CC" w14:textId="40E849AA" w:rsidR="003E316A" w:rsidRDefault="003E316A" w:rsidP="003E316A">
      <w:pPr>
        <w:widowControl/>
        <w:jc w:val="left"/>
      </w:pPr>
      <w:r>
        <w:rPr>
          <w:rFonts w:hint="eastAsia"/>
        </w:rPr>
        <w:t>思博伦仪器的1口、4口各打1</w:t>
      </w:r>
      <w:r>
        <w:t>0</w:t>
      </w:r>
      <w:r>
        <w:rPr>
          <w:rFonts w:hint="eastAsia"/>
        </w:rPr>
        <w:t>Gbps的流量。dpdk</w:t>
      </w:r>
      <w:r>
        <w:t>_l2fwd</w:t>
      </w:r>
      <w:r>
        <w:rPr>
          <w:rFonts w:hint="eastAsia"/>
        </w:rPr>
        <w:t>程序的转发逻辑为：port</w:t>
      </w:r>
      <w:r>
        <w:t>1</w:t>
      </w:r>
      <w:r>
        <w:rPr>
          <w:rFonts w:hint="eastAsia"/>
        </w:rPr>
        <w:t>收到的包转发给port</w:t>
      </w:r>
      <w:r>
        <w:t>2</w:t>
      </w:r>
      <w:r>
        <w:rPr>
          <w:rFonts w:hint="eastAsia"/>
        </w:rPr>
        <w:t>，port</w:t>
      </w:r>
      <w:r>
        <w:t>2</w:t>
      </w:r>
      <w:r>
        <w:rPr>
          <w:rFonts w:hint="eastAsia"/>
        </w:rPr>
        <w:t>收到的包转发给port</w:t>
      </w:r>
      <w:r>
        <w:t>1</w:t>
      </w:r>
      <w:r>
        <w:rPr>
          <w:rFonts w:hint="eastAsia"/>
        </w:rPr>
        <w:t>，以此类推，port</w:t>
      </w:r>
      <w:r>
        <w:t>3</w:t>
      </w:r>
      <w:r>
        <w:rPr>
          <w:rFonts w:hint="eastAsia"/>
        </w:rPr>
        <w:t>port</w:t>
      </w:r>
      <w:r>
        <w:t>4</w:t>
      </w:r>
      <w:r>
        <w:rPr>
          <w:rFonts w:hint="eastAsia"/>
        </w:rPr>
        <w:t>，port</w:t>
      </w:r>
      <w:r>
        <w:t>5</w:t>
      </w:r>
      <w:r>
        <w:rPr>
          <w:rFonts w:hint="eastAsia"/>
        </w:rPr>
        <w:t>port</w:t>
      </w:r>
      <w:r>
        <w:t>6</w:t>
      </w:r>
      <w:r>
        <w:rPr>
          <w:rFonts w:hint="eastAsia"/>
        </w:rPr>
        <w:t>，port</w:t>
      </w:r>
      <w:r>
        <w:t>7</w:t>
      </w:r>
      <w:r>
        <w:rPr>
          <w:rFonts w:hint="eastAsia"/>
        </w:rPr>
        <w:t>port</w:t>
      </w:r>
      <w:r>
        <w:t>8</w:t>
      </w:r>
      <w:r>
        <w:rPr>
          <w:rFonts w:hint="eastAsia"/>
        </w:rPr>
        <w:t>也各为一组。这样便可以实现dpdk</w:t>
      </w:r>
      <w:r>
        <w:t>_l2fwd</w:t>
      </w:r>
      <w:r>
        <w:rPr>
          <w:rFonts w:hint="eastAsia"/>
        </w:rPr>
        <w:t>程序处理8</w:t>
      </w:r>
      <w:r>
        <w:t>0</w:t>
      </w:r>
      <w:r>
        <w:rPr>
          <w:rFonts w:hint="eastAsia"/>
        </w:rPr>
        <w:t>Gbps吞吐的测试效果，通过观察思博伦1口和4口的收包速率即可。</w:t>
      </w:r>
    </w:p>
    <w:p w14:paraId="16C2AA1F" w14:textId="694B3201" w:rsidR="003E316A" w:rsidRPr="003E316A" w:rsidRDefault="003E316A" w:rsidP="00FA2275"/>
    <w:p w14:paraId="2504FCE2" w14:textId="77777777" w:rsidR="006D7F9A" w:rsidRDefault="006D7F9A" w:rsidP="006D7F9A">
      <w:pPr>
        <w:widowControl/>
        <w:jc w:val="left"/>
      </w:pPr>
    </w:p>
    <w:tbl>
      <w:tblPr>
        <w:tblStyle w:val="a6"/>
        <w:tblW w:w="5948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276"/>
        <w:gridCol w:w="1417"/>
        <w:gridCol w:w="1275"/>
      </w:tblGrid>
      <w:tr w:rsidR="000F308E" w14:paraId="29642309" w14:textId="520F2434" w:rsidTr="000F308E">
        <w:tc>
          <w:tcPr>
            <w:tcW w:w="1129" w:type="dxa"/>
          </w:tcPr>
          <w:p w14:paraId="4B663BFF" w14:textId="77777777" w:rsidR="000F308E" w:rsidRDefault="000F308E" w:rsidP="005A1FDB">
            <w:r>
              <w:rPr>
                <w:rFonts w:hint="eastAsia"/>
              </w:rPr>
              <w:t>FE逻辑核个数(F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lcore</w:t>
            </w:r>
            <w:proofErr w:type="spellEnd"/>
            <w:r>
              <w:t>)</w:t>
            </w:r>
          </w:p>
        </w:tc>
        <w:tc>
          <w:tcPr>
            <w:tcW w:w="851" w:type="dxa"/>
          </w:tcPr>
          <w:p w14:paraId="2C1893EF" w14:textId="77777777" w:rsidR="000F308E" w:rsidRDefault="000F308E" w:rsidP="005A1FDB">
            <w:r>
              <w:rPr>
                <w:rFonts w:hint="eastAsia"/>
              </w:rPr>
              <w:t>绑定网卡数(port</w:t>
            </w:r>
            <w:r>
              <w:t>)</w:t>
            </w:r>
          </w:p>
        </w:tc>
        <w:tc>
          <w:tcPr>
            <w:tcW w:w="1276" w:type="dxa"/>
          </w:tcPr>
          <w:p w14:paraId="45EFF9B0" w14:textId="77777777" w:rsidR="000F308E" w:rsidRDefault="000F308E" w:rsidP="005A1FDB">
            <w:r>
              <w:rPr>
                <w:rFonts w:ascii="宋体" w:eastAsia="宋体" w:hAnsi="宋体" w:hint="eastAsia"/>
              </w:rPr>
              <w:t>思博伦网口发包线速率T</w:t>
            </w:r>
            <w:r>
              <w:rPr>
                <w:rFonts w:ascii="宋体" w:eastAsia="宋体" w:hAnsi="宋体"/>
              </w:rPr>
              <w:t>x L1 Rate(Gbps</w:t>
            </w:r>
            <w:r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1417" w:type="dxa"/>
          </w:tcPr>
          <w:p w14:paraId="224AA1D1" w14:textId="77777777" w:rsidR="000F308E" w:rsidRDefault="000F308E" w:rsidP="005A1FD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 xml:space="preserve"> Rx L1 </w:t>
            </w:r>
            <w:proofErr w:type="gramStart"/>
            <w:r>
              <w:rPr>
                <w:rFonts w:ascii="宋体" w:eastAsia="宋体" w:hAnsi="宋体"/>
              </w:rPr>
              <w:t>Rate(</w:t>
            </w:r>
            <w:proofErr w:type="gramEnd"/>
            <w:r>
              <w:rPr>
                <w:rFonts w:ascii="宋体" w:eastAsia="宋体" w:hAnsi="宋体"/>
              </w:rPr>
              <w:t>Gbps)</w:t>
            </w:r>
          </w:p>
        </w:tc>
        <w:tc>
          <w:tcPr>
            <w:tcW w:w="1275" w:type="dxa"/>
          </w:tcPr>
          <w:p w14:paraId="242E9057" w14:textId="77777777" w:rsidR="000F308E" w:rsidRDefault="000F308E" w:rsidP="005A1FD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4 Rx L1 Rate</w:t>
            </w:r>
          </w:p>
        </w:tc>
      </w:tr>
      <w:tr w:rsidR="000F308E" w14:paraId="30ED2352" w14:textId="7C7A0CF1" w:rsidTr="000F308E">
        <w:tc>
          <w:tcPr>
            <w:tcW w:w="1129" w:type="dxa"/>
          </w:tcPr>
          <w:p w14:paraId="7DD68A98" w14:textId="1470DDC7" w:rsidR="000F308E" w:rsidRDefault="000F308E" w:rsidP="00F85187"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2A8FDF02" w14:textId="48F8DEBA" w:rsidR="000F308E" w:rsidRDefault="000F308E" w:rsidP="00F85187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vMerge w:val="restart"/>
          </w:tcPr>
          <w:p w14:paraId="6C6B17E1" w14:textId="100537EB" w:rsidR="000F308E" w:rsidRDefault="000F308E" w:rsidP="00F85187">
            <w:r>
              <w:t>9.83</w:t>
            </w:r>
          </w:p>
        </w:tc>
        <w:tc>
          <w:tcPr>
            <w:tcW w:w="1417" w:type="dxa"/>
          </w:tcPr>
          <w:p w14:paraId="63800FDE" w14:textId="2498D2FD" w:rsidR="000F308E" w:rsidRDefault="000F308E" w:rsidP="00F85187">
            <w:r>
              <w:rPr>
                <w:rFonts w:hint="eastAsia"/>
              </w:rPr>
              <w:t>5</w:t>
            </w:r>
            <w:r>
              <w:t>.25</w:t>
            </w:r>
          </w:p>
        </w:tc>
        <w:tc>
          <w:tcPr>
            <w:tcW w:w="1275" w:type="dxa"/>
          </w:tcPr>
          <w:p w14:paraId="42ED9EAD" w14:textId="15E3025D" w:rsidR="000F308E" w:rsidRDefault="000F308E" w:rsidP="00F85187">
            <w:r>
              <w:rPr>
                <w:rFonts w:hint="eastAsia"/>
              </w:rPr>
              <w:t>5</w:t>
            </w:r>
            <w:r>
              <w:t>.25</w:t>
            </w:r>
          </w:p>
        </w:tc>
      </w:tr>
      <w:tr w:rsidR="000F308E" w14:paraId="07195AD6" w14:textId="1223E5AC" w:rsidTr="000F308E">
        <w:tc>
          <w:tcPr>
            <w:tcW w:w="1129" w:type="dxa"/>
          </w:tcPr>
          <w:p w14:paraId="01A0EA6A" w14:textId="27B06A83" w:rsidR="000F308E" w:rsidRDefault="000F308E" w:rsidP="005A1FDB">
            <w:r>
              <w:t>2</w:t>
            </w:r>
          </w:p>
        </w:tc>
        <w:tc>
          <w:tcPr>
            <w:tcW w:w="851" w:type="dxa"/>
          </w:tcPr>
          <w:p w14:paraId="154D8554" w14:textId="77777777" w:rsidR="000F308E" w:rsidRDefault="000F308E" w:rsidP="005A1FDB">
            <w:r>
              <w:t>8</w:t>
            </w:r>
          </w:p>
        </w:tc>
        <w:tc>
          <w:tcPr>
            <w:tcW w:w="1276" w:type="dxa"/>
            <w:vMerge/>
          </w:tcPr>
          <w:p w14:paraId="5A00B06C" w14:textId="43C8F8FF" w:rsidR="000F308E" w:rsidRDefault="000F308E" w:rsidP="005A1FDB"/>
        </w:tc>
        <w:tc>
          <w:tcPr>
            <w:tcW w:w="1417" w:type="dxa"/>
          </w:tcPr>
          <w:p w14:paraId="677CFA75" w14:textId="3321EB5F" w:rsidR="000F308E" w:rsidRDefault="000F308E" w:rsidP="005A1FDB">
            <w:r>
              <w:rPr>
                <w:rFonts w:hint="eastAsia"/>
              </w:rPr>
              <w:t>8</w:t>
            </w:r>
            <w:r>
              <w:t>.16</w:t>
            </w:r>
          </w:p>
        </w:tc>
        <w:tc>
          <w:tcPr>
            <w:tcW w:w="1275" w:type="dxa"/>
          </w:tcPr>
          <w:p w14:paraId="40A14D25" w14:textId="4D224D2C" w:rsidR="000F308E" w:rsidRDefault="000F308E" w:rsidP="005A1FDB">
            <w:r>
              <w:rPr>
                <w:rFonts w:hint="eastAsia"/>
              </w:rPr>
              <w:t>8</w:t>
            </w:r>
            <w:r>
              <w:t>.16</w:t>
            </w:r>
          </w:p>
        </w:tc>
      </w:tr>
      <w:tr w:rsidR="000F308E" w14:paraId="3AE18660" w14:textId="489DA2D0" w:rsidTr="000F308E">
        <w:tc>
          <w:tcPr>
            <w:tcW w:w="1129" w:type="dxa"/>
          </w:tcPr>
          <w:p w14:paraId="72BE87C6" w14:textId="2B93EED7" w:rsidR="000F308E" w:rsidRDefault="000F308E" w:rsidP="005A1FDB">
            <w:r>
              <w:t>4</w:t>
            </w:r>
          </w:p>
        </w:tc>
        <w:tc>
          <w:tcPr>
            <w:tcW w:w="851" w:type="dxa"/>
          </w:tcPr>
          <w:p w14:paraId="126BB470" w14:textId="77777777" w:rsidR="000F308E" w:rsidRDefault="000F308E" w:rsidP="005A1FDB">
            <w:r>
              <w:t>8</w:t>
            </w:r>
          </w:p>
        </w:tc>
        <w:tc>
          <w:tcPr>
            <w:tcW w:w="1276" w:type="dxa"/>
            <w:vMerge/>
          </w:tcPr>
          <w:p w14:paraId="48F5E9C1" w14:textId="77777777" w:rsidR="000F308E" w:rsidRDefault="000F308E" w:rsidP="005A1FDB"/>
        </w:tc>
        <w:tc>
          <w:tcPr>
            <w:tcW w:w="1417" w:type="dxa"/>
          </w:tcPr>
          <w:p w14:paraId="1D156C61" w14:textId="4C077776" w:rsidR="000F308E" w:rsidRDefault="000F308E" w:rsidP="005A1FDB">
            <w:r>
              <w:rPr>
                <w:rFonts w:hint="eastAsia"/>
              </w:rPr>
              <w:t>8</w:t>
            </w:r>
            <w:r>
              <w:t>.17</w:t>
            </w:r>
          </w:p>
        </w:tc>
        <w:tc>
          <w:tcPr>
            <w:tcW w:w="1275" w:type="dxa"/>
          </w:tcPr>
          <w:p w14:paraId="59EB81DB" w14:textId="3254ABB4" w:rsidR="000F308E" w:rsidRDefault="000F308E" w:rsidP="005A1FDB">
            <w:r>
              <w:rPr>
                <w:rFonts w:hint="eastAsia"/>
              </w:rPr>
              <w:t>8</w:t>
            </w:r>
            <w:r>
              <w:t>.17</w:t>
            </w:r>
          </w:p>
        </w:tc>
      </w:tr>
      <w:tr w:rsidR="000F308E" w14:paraId="166E2644" w14:textId="463338B6" w:rsidTr="000F308E">
        <w:tc>
          <w:tcPr>
            <w:tcW w:w="1129" w:type="dxa"/>
          </w:tcPr>
          <w:p w14:paraId="7F5A9684" w14:textId="1ABEB0AF" w:rsidR="000F308E" w:rsidRDefault="000F308E" w:rsidP="005A1FDB">
            <w:r>
              <w:rPr>
                <w:rFonts w:hint="eastAsia"/>
              </w:rPr>
              <w:t>8</w:t>
            </w:r>
          </w:p>
        </w:tc>
        <w:tc>
          <w:tcPr>
            <w:tcW w:w="851" w:type="dxa"/>
          </w:tcPr>
          <w:p w14:paraId="514D330C" w14:textId="208CE2F9" w:rsidR="000F308E" w:rsidRDefault="000F308E" w:rsidP="005A1FDB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vMerge/>
          </w:tcPr>
          <w:p w14:paraId="19AC3F2F" w14:textId="77777777" w:rsidR="000F308E" w:rsidRDefault="000F308E" w:rsidP="005A1FDB"/>
        </w:tc>
        <w:tc>
          <w:tcPr>
            <w:tcW w:w="1417" w:type="dxa"/>
          </w:tcPr>
          <w:p w14:paraId="0000B02A" w14:textId="6E5C676A" w:rsidR="000F308E" w:rsidRDefault="000F308E" w:rsidP="005A1FDB">
            <w:r>
              <w:rPr>
                <w:rFonts w:hint="eastAsia"/>
              </w:rPr>
              <w:t>8</w:t>
            </w:r>
            <w:r>
              <w:t>.17</w:t>
            </w:r>
          </w:p>
        </w:tc>
        <w:tc>
          <w:tcPr>
            <w:tcW w:w="1275" w:type="dxa"/>
          </w:tcPr>
          <w:p w14:paraId="3572F6AD" w14:textId="6414675D" w:rsidR="000F308E" w:rsidRDefault="000F308E" w:rsidP="005A1FDB">
            <w:r>
              <w:rPr>
                <w:rFonts w:hint="eastAsia"/>
              </w:rPr>
              <w:t>8</w:t>
            </w:r>
            <w:r>
              <w:t>.17</w:t>
            </w:r>
          </w:p>
        </w:tc>
      </w:tr>
      <w:tr w:rsidR="000F308E" w14:paraId="5B129671" w14:textId="2141A275" w:rsidTr="000F308E">
        <w:tc>
          <w:tcPr>
            <w:tcW w:w="1129" w:type="dxa"/>
          </w:tcPr>
          <w:p w14:paraId="78ECE637" w14:textId="77777777" w:rsidR="000F308E" w:rsidRDefault="000F308E" w:rsidP="005A1FDB">
            <w:r>
              <w:t>16</w:t>
            </w:r>
          </w:p>
        </w:tc>
        <w:tc>
          <w:tcPr>
            <w:tcW w:w="851" w:type="dxa"/>
          </w:tcPr>
          <w:p w14:paraId="3348C7EA" w14:textId="77777777" w:rsidR="000F308E" w:rsidRDefault="000F308E" w:rsidP="005A1FDB">
            <w:r>
              <w:t>8</w:t>
            </w:r>
          </w:p>
        </w:tc>
        <w:tc>
          <w:tcPr>
            <w:tcW w:w="1276" w:type="dxa"/>
            <w:vMerge/>
          </w:tcPr>
          <w:p w14:paraId="0A2A2045" w14:textId="77777777" w:rsidR="000F308E" w:rsidRDefault="000F308E" w:rsidP="005A1FDB"/>
        </w:tc>
        <w:tc>
          <w:tcPr>
            <w:tcW w:w="1417" w:type="dxa"/>
          </w:tcPr>
          <w:p w14:paraId="0D24BCC1" w14:textId="77777777" w:rsidR="000F308E" w:rsidRDefault="000F308E" w:rsidP="005A1FD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14:paraId="5569E8BE" w14:textId="77777777" w:rsidR="000F308E" w:rsidRDefault="000F308E" w:rsidP="005A1FDB">
            <w:r>
              <w:rPr>
                <w:rFonts w:hint="eastAsia"/>
              </w:rPr>
              <w:t>-</w:t>
            </w:r>
          </w:p>
        </w:tc>
      </w:tr>
    </w:tbl>
    <w:p w14:paraId="73224996" w14:textId="77777777" w:rsidR="006D7F9A" w:rsidRDefault="006D7F9A" w:rsidP="006D7F9A">
      <w:pPr>
        <w:widowControl/>
        <w:jc w:val="left"/>
      </w:pPr>
    </w:p>
    <w:p w14:paraId="056DE5D9" w14:textId="77777777" w:rsidR="006D7F9A" w:rsidRPr="004D3150" w:rsidRDefault="006D7F9A" w:rsidP="006D7F9A">
      <w:pPr>
        <w:widowControl/>
        <w:jc w:val="left"/>
      </w:pPr>
      <w:r>
        <w:rPr>
          <w:rFonts w:hint="eastAsia"/>
        </w:rPr>
        <w:t>包大小2</w:t>
      </w:r>
      <w:r>
        <w:t>56</w:t>
      </w:r>
      <w:r>
        <w:rPr>
          <w:rFonts w:hint="eastAsia"/>
        </w:rPr>
        <w:t>byte：</w:t>
      </w:r>
    </w:p>
    <w:tbl>
      <w:tblPr>
        <w:tblStyle w:val="a6"/>
        <w:tblW w:w="5948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276"/>
        <w:gridCol w:w="1417"/>
        <w:gridCol w:w="1275"/>
      </w:tblGrid>
      <w:tr w:rsidR="006D7F9A" w14:paraId="62E79B0B" w14:textId="77777777" w:rsidTr="005A1FDB">
        <w:tc>
          <w:tcPr>
            <w:tcW w:w="1129" w:type="dxa"/>
          </w:tcPr>
          <w:p w14:paraId="64176E1A" w14:textId="77777777" w:rsidR="006D7F9A" w:rsidRDefault="006D7F9A" w:rsidP="005A1FDB">
            <w:r>
              <w:rPr>
                <w:rFonts w:hint="eastAsia"/>
              </w:rPr>
              <w:t>FE逻辑核个数(F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lcore</w:t>
            </w:r>
            <w:proofErr w:type="spellEnd"/>
            <w:r>
              <w:t>)</w:t>
            </w:r>
          </w:p>
        </w:tc>
        <w:tc>
          <w:tcPr>
            <w:tcW w:w="851" w:type="dxa"/>
          </w:tcPr>
          <w:p w14:paraId="71E7C517" w14:textId="77777777" w:rsidR="006D7F9A" w:rsidRDefault="006D7F9A" w:rsidP="005A1FDB">
            <w:r>
              <w:rPr>
                <w:rFonts w:hint="eastAsia"/>
              </w:rPr>
              <w:t>绑定网卡数(port</w:t>
            </w:r>
            <w:r>
              <w:t>)</w:t>
            </w:r>
          </w:p>
        </w:tc>
        <w:tc>
          <w:tcPr>
            <w:tcW w:w="1276" w:type="dxa"/>
          </w:tcPr>
          <w:p w14:paraId="638107E7" w14:textId="77777777" w:rsidR="006D7F9A" w:rsidRDefault="006D7F9A" w:rsidP="005A1FDB">
            <w:r>
              <w:rPr>
                <w:rFonts w:ascii="宋体" w:eastAsia="宋体" w:hAnsi="宋体" w:hint="eastAsia"/>
              </w:rPr>
              <w:t>思博伦网口发包线速率T</w:t>
            </w:r>
            <w:r>
              <w:rPr>
                <w:rFonts w:ascii="宋体" w:eastAsia="宋体" w:hAnsi="宋体"/>
              </w:rPr>
              <w:t>x L1 Rate(Gbps</w:t>
            </w:r>
            <w:r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1417" w:type="dxa"/>
          </w:tcPr>
          <w:p w14:paraId="68190F31" w14:textId="77777777" w:rsidR="006D7F9A" w:rsidRDefault="006D7F9A" w:rsidP="005A1FD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 xml:space="preserve"> Rx L1 </w:t>
            </w:r>
            <w:proofErr w:type="gramStart"/>
            <w:r>
              <w:rPr>
                <w:rFonts w:ascii="宋体" w:eastAsia="宋体" w:hAnsi="宋体"/>
              </w:rPr>
              <w:t>Rate(</w:t>
            </w:r>
            <w:proofErr w:type="gramEnd"/>
            <w:r>
              <w:rPr>
                <w:rFonts w:ascii="宋体" w:eastAsia="宋体" w:hAnsi="宋体"/>
              </w:rPr>
              <w:t>Gbps)</w:t>
            </w:r>
          </w:p>
        </w:tc>
        <w:tc>
          <w:tcPr>
            <w:tcW w:w="1275" w:type="dxa"/>
          </w:tcPr>
          <w:p w14:paraId="2468C8AF" w14:textId="77777777" w:rsidR="006D7F9A" w:rsidRDefault="006D7F9A" w:rsidP="005A1FD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4 Rx L1 Rate</w:t>
            </w:r>
          </w:p>
        </w:tc>
      </w:tr>
      <w:tr w:rsidR="00BA7A70" w14:paraId="321FD6BA" w14:textId="77777777" w:rsidTr="005A1FDB">
        <w:tc>
          <w:tcPr>
            <w:tcW w:w="1129" w:type="dxa"/>
          </w:tcPr>
          <w:p w14:paraId="31490E29" w14:textId="3004CD1F" w:rsidR="00BA7A70" w:rsidRDefault="00B472CF" w:rsidP="00BA7A70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851" w:type="dxa"/>
          </w:tcPr>
          <w:p w14:paraId="5AB0FB42" w14:textId="433DEECF" w:rsidR="00BA7A70" w:rsidRDefault="00B472CF" w:rsidP="00BA7A70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vMerge w:val="restart"/>
          </w:tcPr>
          <w:p w14:paraId="52A3EDF0" w14:textId="25D8DDD0" w:rsidR="00BA7A70" w:rsidRDefault="00BA7A70" w:rsidP="00BA7A70">
            <w:r>
              <w:t>10</w:t>
            </w:r>
          </w:p>
        </w:tc>
        <w:tc>
          <w:tcPr>
            <w:tcW w:w="1417" w:type="dxa"/>
          </w:tcPr>
          <w:p w14:paraId="75EBFDA8" w14:textId="0BA72581" w:rsidR="00BA7A70" w:rsidRDefault="00BA7A70" w:rsidP="00BA7A70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5" w:type="dxa"/>
          </w:tcPr>
          <w:p w14:paraId="796EFE54" w14:textId="265676E8" w:rsidR="00BA7A70" w:rsidRDefault="00BA7A70" w:rsidP="00BA7A70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（线速）</w:t>
            </w:r>
          </w:p>
        </w:tc>
      </w:tr>
      <w:tr w:rsidR="00383F26" w14:paraId="3DB44674" w14:textId="77777777" w:rsidTr="005A1FDB">
        <w:tc>
          <w:tcPr>
            <w:tcW w:w="1129" w:type="dxa"/>
          </w:tcPr>
          <w:p w14:paraId="2CF35279" w14:textId="47FFB54B" w:rsidR="00383F26" w:rsidRDefault="00383F26" w:rsidP="00383F26"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14:paraId="0DAFAA3A" w14:textId="37DAE054" w:rsidR="00383F26" w:rsidRDefault="00383F26" w:rsidP="00383F26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vMerge/>
          </w:tcPr>
          <w:p w14:paraId="27222460" w14:textId="77777777" w:rsidR="00383F26" w:rsidRDefault="00383F26" w:rsidP="00383F26"/>
        </w:tc>
        <w:tc>
          <w:tcPr>
            <w:tcW w:w="1417" w:type="dxa"/>
          </w:tcPr>
          <w:p w14:paraId="63DA3E48" w14:textId="24906A76" w:rsidR="00383F26" w:rsidRDefault="00383F26" w:rsidP="00383F26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5" w:type="dxa"/>
          </w:tcPr>
          <w:p w14:paraId="46942DF7" w14:textId="5350F640" w:rsidR="00383F26" w:rsidRDefault="00383F26" w:rsidP="00383F26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（线速）</w:t>
            </w:r>
          </w:p>
        </w:tc>
      </w:tr>
      <w:tr w:rsidR="00383F26" w14:paraId="3FC83306" w14:textId="77777777" w:rsidTr="005A1FDB">
        <w:tc>
          <w:tcPr>
            <w:tcW w:w="1129" w:type="dxa"/>
          </w:tcPr>
          <w:p w14:paraId="6A33DB0C" w14:textId="77777777" w:rsidR="00383F26" w:rsidRDefault="00383F26" w:rsidP="00383F26">
            <w:r>
              <w:t>4</w:t>
            </w:r>
          </w:p>
        </w:tc>
        <w:tc>
          <w:tcPr>
            <w:tcW w:w="851" w:type="dxa"/>
          </w:tcPr>
          <w:p w14:paraId="62674455" w14:textId="77777777" w:rsidR="00383F26" w:rsidRDefault="00383F26" w:rsidP="00383F26">
            <w:r>
              <w:t>8</w:t>
            </w:r>
          </w:p>
        </w:tc>
        <w:tc>
          <w:tcPr>
            <w:tcW w:w="1276" w:type="dxa"/>
            <w:vMerge/>
          </w:tcPr>
          <w:p w14:paraId="2EB55D14" w14:textId="11C74CC5" w:rsidR="00383F26" w:rsidRDefault="00383F26" w:rsidP="00383F26"/>
        </w:tc>
        <w:tc>
          <w:tcPr>
            <w:tcW w:w="1417" w:type="dxa"/>
          </w:tcPr>
          <w:p w14:paraId="7EC086D4" w14:textId="6403D6BB" w:rsidR="00383F26" w:rsidRDefault="00383F26" w:rsidP="00383F26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5" w:type="dxa"/>
          </w:tcPr>
          <w:p w14:paraId="3B01668E" w14:textId="0251A9D7" w:rsidR="00383F26" w:rsidRDefault="00383F26" w:rsidP="00383F26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（线速）</w:t>
            </w:r>
          </w:p>
        </w:tc>
      </w:tr>
      <w:tr w:rsidR="00383F26" w14:paraId="23B99182" w14:textId="77777777" w:rsidTr="005A1FDB">
        <w:tc>
          <w:tcPr>
            <w:tcW w:w="1129" w:type="dxa"/>
          </w:tcPr>
          <w:p w14:paraId="7E5A340F" w14:textId="77777777" w:rsidR="00383F26" w:rsidRDefault="00383F26" w:rsidP="00383F26">
            <w:r>
              <w:t>8</w:t>
            </w:r>
          </w:p>
        </w:tc>
        <w:tc>
          <w:tcPr>
            <w:tcW w:w="851" w:type="dxa"/>
          </w:tcPr>
          <w:p w14:paraId="658C1D35" w14:textId="77777777" w:rsidR="00383F26" w:rsidRDefault="00383F26" w:rsidP="00383F26">
            <w:r>
              <w:t>8</w:t>
            </w:r>
          </w:p>
        </w:tc>
        <w:tc>
          <w:tcPr>
            <w:tcW w:w="1276" w:type="dxa"/>
            <w:vMerge/>
          </w:tcPr>
          <w:p w14:paraId="4B495A89" w14:textId="77777777" w:rsidR="00383F26" w:rsidRDefault="00383F26" w:rsidP="00383F26"/>
        </w:tc>
        <w:tc>
          <w:tcPr>
            <w:tcW w:w="1417" w:type="dxa"/>
          </w:tcPr>
          <w:p w14:paraId="58232344" w14:textId="11ED51C8" w:rsidR="00383F26" w:rsidRDefault="00383F26" w:rsidP="00383F26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5" w:type="dxa"/>
          </w:tcPr>
          <w:p w14:paraId="570CDE50" w14:textId="586733BC" w:rsidR="00383F26" w:rsidRDefault="00383F26" w:rsidP="00383F26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（线速）</w:t>
            </w:r>
          </w:p>
        </w:tc>
      </w:tr>
      <w:tr w:rsidR="00BA7A70" w14:paraId="7BFFBF2B" w14:textId="77777777" w:rsidTr="005A1FDB">
        <w:tc>
          <w:tcPr>
            <w:tcW w:w="1129" w:type="dxa"/>
          </w:tcPr>
          <w:p w14:paraId="210FF807" w14:textId="77777777" w:rsidR="00BA7A70" w:rsidRDefault="00BA7A70" w:rsidP="005A1FDB">
            <w:r>
              <w:t>16</w:t>
            </w:r>
          </w:p>
        </w:tc>
        <w:tc>
          <w:tcPr>
            <w:tcW w:w="851" w:type="dxa"/>
          </w:tcPr>
          <w:p w14:paraId="7CAAE92D" w14:textId="77777777" w:rsidR="00BA7A70" w:rsidRDefault="00BA7A70" w:rsidP="005A1FDB">
            <w:r>
              <w:t>8</w:t>
            </w:r>
          </w:p>
        </w:tc>
        <w:tc>
          <w:tcPr>
            <w:tcW w:w="1276" w:type="dxa"/>
            <w:vMerge/>
          </w:tcPr>
          <w:p w14:paraId="43C04BDF" w14:textId="77777777" w:rsidR="00BA7A70" w:rsidRDefault="00BA7A70" w:rsidP="005A1FDB"/>
        </w:tc>
        <w:tc>
          <w:tcPr>
            <w:tcW w:w="1417" w:type="dxa"/>
          </w:tcPr>
          <w:p w14:paraId="432B92D6" w14:textId="77777777" w:rsidR="00BA7A70" w:rsidRDefault="00BA7A70" w:rsidP="005A1FD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14:paraId="79ACFA00" w14:textId="77777777" w:rsidR="00BA7A70" w:rsidRDefault="00BA7A70" w:rsidP="005A1FDB">
            <w:r>
              <w:rPr>
                <w:rFonts w:hint="eastAsia"/>
              </w:rPr>
              <w:t>-</w:t>
            </w:r>
          </w:p>
        </w:tc>
      </w:tr>
    </w:tbl>
    <w:p w14:paraId="04CA4927" w14:textId="77777777" w:rsidR="003E316A" w:rsidRPr="00C86869" w:rsidRDefault="003E316A" w:rsidP="00FA2275"/>
    <w:p w14:paraId="4D6F2492" w14:textId="23D43E79" w:rsidR="00A97CAD" w:rsidRDefault="00480483" w:rsidP="005E7A31">
      <w:pPr>
        <w:pStyle w:val="2"/>
      </w:pPr>
      <w:r>
        <w:rPr>
          <w:rFonts w:hint="eastAsia"/>
        </w:rPr>
        <w:t>五</w:t>
      </w:r>
      <w:r w:rsidR="005E7A31">
        <w:rPr>
          <w:rFonts w:hint="eastAsia"/>
        </w:rPr>
        <w:t>、附录</w:t>
      </w:r>
    </w:p>
    <w:p w14:paraId="488CAC6C" w14:textId="3FBD6C6F" w:rsidR="00365236" w:rsidRDefault="00365236" w:rsidP="00365236">
      <w:r>
        <w:rPr>
          <w:rFonts w:hint="eastAsia"/>
        </w:rPr>
        <w:t>本文件举例中所用的</w:t>
      </w:r>
      <w:r w:rsidRPr="00B21092">
        <w:rPr>
          <w:rFonts w:hint="eastAsia"/>
        </w:rPr>
        <w:t>代码和配置文件</w:t>
      </w:r>
      <w:r>
        <w:rPr>
          <w:rFonts w:hint="eastAsia"/>
        </w:rPr>
        <w:t>。</w:t>
      </w:r>
    </w:p>
    <w:p w14:paraId="5E4E0F24" w14:textId="76EB7CA9" w:rsidR="00365236" w:rsidRDefault="00365236" w:rsidP="00D14BEB">
      <w:pPr>
        <w:pStyle w:val="3"/>
      </w:pPr>
      <w:r>
        <w:rPr>
          <w:rFonts w:hint="eastAsia"/>
        </w:rPr>
        <w:t>服务器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隔离与大页内存分配情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296"/>
      </w:tblGrid>
      <w:tr w:rsidR="00365236" w14:paraId="61076F65" w14:textId="77777777" w:rsidTr="00365236">
        <w:tc>
          <w:tcPr>
            <w:tcW w:w="8296" w:type="dxa"/>
            <w:shd w:val="clear" w:color="auto" w:fill="DEEAF6" w:themeFill="accent5" w:themeFillTint="33"/>
          </w:tcPr>
          <w:p w14:paraId="7634BF9E" w14:textId="77777777" w:rsidR="00F76A8B" w:rsidRPr="00F76A8B" w:rsidRDefault="00F76A8B" w:rsidP="00F76A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[</w:t>
            </w:r>
            <w:proofErr w:type="spell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root@seasw</w:t>
            </w:r>
            <w:proofErr w:type="spell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~]#</w:t>
            </w:r>
            <w:proofErr w:type="gram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cat /proc/</w:t>
            </w:r>
            <w:proofErr w:type="spell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cmdline</w:t>
            </w:r>
            <w:proofErr w:type="spell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</w:t>
            </w:r>
          </w:p>
          <w:p w14:paraId="506990CB" w14:textId="77777777" w:rsidR="00F75268" w:rsidRDefault="00F76A8B" w:rsidP="00F76A8B">
            <w:pPr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BOOT_IMAGE=/vmlinuz-3.10.0-957.el7.x86_64 root=UUID=f073d92a-9a31-45db-8651-8e16cb9e2426 </w:t>
            </w:r>
            <w:proofErr w:type="spell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ro</w:t>
            </w:r>
            <w:proofErr w:type="spell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crashkernel</w:t>
            </w:r>
            <w:proofErr w:type="spell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=auto </w:t>
            </w:r>
            <w:proofErr w:type="spell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rhgb</w:t>
            </w:r>
            <w:proofErr w:type="spell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quiet </w:t>
            </w:r>
          </w:p>
          <w:p w14:paraId="6914A41C" w14:textId="77777777" w:rsidR="00F75268" w:rsidRDefault="00F76A8B" w:rsidP="00F76A8B">
            <w:pPr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proofErr w:type="spell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default_hugepagesz</w:t>
            </w:r>
            <w:proofErr w:type="spell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=1G </w:t>
            </w:r>
            <w:proofErr w:type="spell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hugepagesz</w:t>
            </w:r>
            <w:proofErr w:type="spell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=1G </w:t>
            </w:r>
            <w:proofErr w:type="spell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hugepages</w:t>
            </w:r>
            <w:proofErr w:type="spell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=128 </w:t>
            </w:r>
          </w:p>
          <w:p w14:paraId="07E7C1EE" w14:textId="7CE49AD4" w:rsidR="00365236" w:rsidRDefault="00F76A8B" w:rsidP="00F76A8B">
            <w:proofErr w:type="spell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isolcpus</w:t>
            </w:r>
            <w:proofErr w:type="spell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=1,2,3,4,6,8,10,12,14,16,18,20,22,24,26,28,30 </w:t>
            </w:r>
            <w:proofErr w:type="spell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nohz_full</w:t>
            </w:r>
            <w:proofErr w:type="spell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=1,2,3,4,6,8,10,12,14,16,18,20,22,24,26,28,30 </w:t>
            </w:r>
            <w:proofErr w:type="spell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rcu_nocbs</w:t>
            </w:r>
            <w:proofErr w:type="spell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=1,2,3,4,6,8,10,12,14,16,18,20,22,24,26,28,30</w:t>
            </w:r>
          </w:p>
        </w:tc>
      </w:tr>
    </w:tbl>
    <w:p w14:paraId="60F5AE59" w14:textId="77777777" w:rsidR="00365236" w:rsidRPr="00365236" w:rsidRDefault="00365236" w:rsidP="00365236"/>
    <w:p w14:paraId="3F571540" w14:textId="5430ECFB" w:rsidR="00365236" w:rsidRDefault="00365236" w:rsidP="00D14BEB">
      <w:pPr>
        <w:pStyle w:val="3"/>
      </w:pPr>
      <w:r>
        <w:rPr>
          <w:rFonts w:hint="eastAsia"/>
        </w:rPr>
        <w:t>各测试例的</w:t>
      </w:r>
      <w:r w:rsidR="00755880">
        <w:rPr>
          <w:rFonts w:hint="eastAsia"/>
        </w:rPr>
        <w:t>DPDK_L3FWD</w:t>
      </w:r>
      <w:r>
        <w:rPr>
          <w:rFonts w:hint="eastAsia"/>
        </w:rPr>
        <w:t>执行命令</w:t>
      </w:r>
    </w:p>
    <w:p w14:paraId="7447CDD2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1core_1prot</w:t>
      </w:r>
    </w:p>
    <w:p w14:paraId="01AFD446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516F32F5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proofErr w:type="gramStart"/>
      <w:r w:rsidRPr="000139F4">
        <w:rPr>
          <w:rFonts w:ascii="AppleSystemUIFont" w:hAnsi="AppleSystemUIFont" w:cs="AppleSystemUIFont"/>
          <w:kern w:val="0"/>
          <w:sz w:val="24"/>
          <w:szCs w:val="24"/>
        </w:rPr>
        <w:t>./</w:t>
      </w:r>
      <w:proofErr w:type="gramEnd"/>
      <w:r w:rsidRPr="000139F4">
        <w:rPr>
          <w:rFonts w:ascii="AppleSystemUIFont" w:hAnsi="AppleSystemUIFont" w:cs="AppleSystemUIFont"/>
          <w:kern w:val="0"/>
          <w:sz w:val="24"/>
          <w:szCs w:val="24"/>
        </w:rPr>
        <w:t>build/l3fwd -l 2 -- -P -L -p 0x1 --config="(0,0,2)"</w:t>
      </w:r>
    </w:p>
    <w:p w14:paraId="3202BD52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2E25B4E1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2core_1port</w:t>
      </w:r>
    </w:p>
    <w:p w14:paraId="7798D727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3D82F4F2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proofErr w:type="gramStart"/>
      <w:r w:rsidRPr="000139F4">
        <w:rPr>
          <w:rFonts w:ascii="AppleSystemUIFont" w:hAnsi="AppleSystemUIFont" w:cs="AppleSystemUIFont"/>
          <w:kern w:val="0"/>
          <w:sz w:val="24"/>
          <w:szCs w:val="24"/>
        </w:rPr>
        <w:t>./</w:t>
      </w:r>
      <w:proofErr w:type="gramEnd"/>
      <w:r w:rsidRPr="000139F4">
        <w:rPr>
          <w:rFonts w:ascii="AppleSystemUIFont" w:hAnsi="AppleSystemUIFont" w:cs="AppleSystemUIFont"/>
          <w:kern w:val="0"/>
          <w:sz w:val="24"/>
          <w:szCs w:val="24"/>
        </w:rPr>
        <w:t>build/l3fwd -l 2,4 -- -P -L -p 0x1 --config="(0,0,2),(0,1,4)"</w:t>
      </w:r>
    </w:p>
    <w:p w14:paraId="63FBB277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49FA752B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4core_1port</w:t>
      </w:r>
    </w:p>
    <w:p w14:paraId="286DC8B7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16B9E302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proofErr w:type="gramStart"/>
      <w:r w:rsidRPr="000139F4">
        <w:rPr>
          <w:rFonts w:ascii="AppleSystemUIFont" w:hAnsi="AppleSystemUIFont" w:cs="AppleSystemUIFont"/>
          <w:kern w:val="0"/>
          <w:sz w:val="24"/>
          <w:szCs w:val="24"/>
        </w:rPr>
        <w:t>./</w:t>
      </w:r>
      <w:proofErr w:type="gramEnd"/>
      <w:r w:rsidRPr="000139F4">
        <w:rPr>
          <w:rFonts w:ascii="AppleSystemUIFont" w:hAnsi="AppleSystemUIFont" w:cs="AppleSystemUIFont"/>
          <w:kern w:val="0"/>
          <w:sz w:val="24"/>
          <w:szCs w:val="24"/>
        </w:rPr>
        <w:t>build/l3fwd -l 2,4,6,8 -- -P -L -p 0x1 --config="(0,0,2),(0,1,4),(0,2,6),(0,3,8)”</w:t>
      </w:r>
    </w:p>
    <w:p w14:paraId="744684FC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5068BFC4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2core_2port</w:t>
      </w:r>
    </w:p>
    <w:p w14:paraId="5D91A4BB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376994AB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proofErr w:type="gramStart"/>
      <w:r w:rsidRPr="000139F4">
        <w:rPr>
          <w:rFonts w:ascii="AppleSystemUIFont" w:hAnsi="AppleSystemUIFont" w:cs="AppleSystemUIFont"/>
          <w:kern w:val="0"/>
          <w:sz w:val="24"/>
          <w:szCs w:val="24"/>
        </w:rPr>
        <w:t>./</w:t>
      </w:r>
      <w:proofErr w:type="gramEnd"/>
      <w:r w:rsidRPr="000139F4">
        <w:rPr>
          <w:rFonts w:ascii="AppleSystemUIFont" w:hAnsi="AppleSystemUIFont" w:cs="AppleSystemUIFont"/>
          <w:kern w:val="0"/>
          <w:sz w:val="24"/>
          <w:szCs w:val="24"/>
        </w:rPr>
        <w:t>build/l3fwd -l 2,4 -- -P -L -p 0x3 --config=“(0,0,2),(1,0,4)”</w:t>
      </w:r>
    </w:p>
    <w:p w14:paraId="68792BD3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0B933757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4core_2port</w:t>
      </w:r>
    </w:p>
    <w:p w14:paraId="29BEB77C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1491D057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proofErr w:type="gramStart"/>
      <w:r w:rsidRPr="000139F4">
        <w:rPr>
          <w:rFonts w:ascii="AppleSystemUIFont" w:hAnsi="AppleSystemUIFont" w:cs="AppleSystemUIFont"/>
          <w:kern w:val="0"/>
          <w:sz w:val="24"/>
          <w:szCs w:val="24"/>
        </w:rPr>
        <w:lastRenderedPageBreak/>
        <w:t>./</w:t>
      </w:r>
      <w:proofErr w:type="gramEnd"/>
      <w:r w:rsidRPr="000139F4">
        <w:rPr>
          <w:rFonts w:ascii="AppleSystemUIFont" w:hAnsi="AppleSystemUIFont" w:cs="AppleSystemUIFont"/>
          <w:kern w:val="0"/>
          <w:sz w:val="24"/>
          <w:szCs w:val="24"/>
        </w:rPr>
        <w:t>build/l3fwd -l 2,4,6,8 -- -P -L -p 0x3 --config=“(0,0,2),(0,1,4),(1,0,6),(1,1,8)”</w:t>
      </w:r>
    </w:p>
    <w:p w14:paraId="38F2473D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41A3BA63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8core_2port</w:t>
      </w:r>
    </w:p>
    <w:p w14:paraId="41324FE4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422FB532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./build/l3fwd -l 2,4,6,8,10,12,14,16 -- -P -L -p 0x3 --config=“(0,0,2),(0,1,4),(0,2,6),(0,3,8),(1,0,10),(1,1,12),(1,2,14),(1,3,16)”</w:t>
      </w:r>
    </w:p>
    <w:p w14:paraId="3B471110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30665ABF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3core_3port</w:t>
      </w:r>
    </w:p>
    <w:p w14:paraId="61B4133F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54534B20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proofErr w:type="gramStart"/>
      <w:r w:rsidRPr="000139F4">
        <w:rPr>
          <w:rFonts w:ascii="AppleSystemUIFont" w:hAnsi="AppleSystemUIFont" w:cs="AppleSystemUIFont"/>
          <w:kern w:val="0"/>
          <w:sz w:val="24"/>
          <w:szCs w:val="24"/>
        </w:rPr>
        <w:t>./</w:t>
      </w:r>
      <w:proofErr w:type="gramEnd"/>
      <w:r w:rsidRPr="000139F4">
        <w:rPr>
          <w:rFonts w:ascii="AppleSystemUIFont" w:hAnsi="AppleSystemUIFont" w:cs="AppleSystemUIFont"/>
          <w:kern w:val="0"/>
          <w:sz w:val="24"/>
          <w:szCs w:val="24"/>
        </w:rPr>
        <w:t>build/l3fwd -l 2,4,6 -- -P -L -p 0x7 --config="(0,0,2),(1,0,4),(2,0,6)"</w:t>
      </w:r>
    </w:p>
    <w:p w14:paraId="1A75F267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39E122D9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6core_3port</w:t>
      </w:r>
    </w:p>
    <w:p w14:paraId="0D02B8F9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3C7EEFA4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proofErr w:type="gramStart"/>
      <w:r w:rsidRPr="000139F4">
        <w:rPr>
          <w:rFonts w:ascii="AppleSystemUIFont" w:hAnsi="AppleSystemUIFont" w:cs="AppleSystemUIFont"/>
          <w:kern w:val="0"/>
          <w:sz w:val="24"/>
          <w:szCs w:val="24"/>
        </w:rPr>
        <w:t>./</w:t>
      </w:r>
      <w:proofErr w:type="gramEnd"/>
      <w:r w:rsidRPr="000139F4">
        <w:rPr>
          <w:rFonts w:ascii="AppleSystemUIFont" w:hAnsi="AppleSystemUIFont" w:cs="AppleSystemUIFont"/>
          <w:kern w:val="0"/>
          <w:sz w:val="24"/>
          <w:szCs w:val="24"/>
        </w:rPr>
        <w:t>build/l3fwd -l 2,4,6,8,10,12 -- -P -L -p 0x7 --config=“(0,0,2),(0,1,4),(1,0,6),(1,1,8),(2,0,10),(2,1,12)”</w:t>
      </w:r>
    </w:p>
    <w:p w14:paraId="6CBC2F7B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0A7677C6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12core_3port</w:t>
      </w:r>
    </w:p>
    <w:p w14:paraId="7DDDA498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3B0047DE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./build/l3fwd -l 2,4,6,8,10,12,14,16,18,20,22,24 -- -P -L -p 0x7 --config=“(0,0,2),(0,1,4),(0,2,6),(0,3,8),(1,0,10),(1,1,12),(1,2,14),(1,3,16),(2,0,18),(2,1,20),(2,2,22),(2,3,24)”</w:t>
      </w:r>
    </w:p>
    <w:p w14:paraId="14D1D1D0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506ADAF3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4core_4port</w:t>
      </w:r>
    </w:p>
    <w:p w14:paraId="2E5E7392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788472F7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proofErr w:type="gramStart"/>
      <w:r w:rsidRPr="000139F4">
        <w:rPr>
          <w:rFonts w:ascii="AppleSystemUIFont" w:hAnsi="AppleSystemUIFont" w:cs="AppleSystemUIFont"/>
          <w:kern w:val="0"/>
          <w:sz w:val="24"/>
          <w:szCs w:val="24"/>
        </w:rPr>
        <w:t>./</w:t>
      </w:r>
      <w:proofErr w:type="gramEnd"/>
      <w:r w:rsidRPr="000139F4">
        <w:rPr>
          <w:rFonts w:ascii="AppleSystemUIFont" w:hAnsi="AppleSystemUIFont" w:cs="AppleSystemUIFont"/>
          <w:kern w:val="0"/>
          <w:sz w:val="24"/>
          <w:szCs w:val="24"/>
        </w:rPr>
        <w:t>build/l3fwd -l 2,4,6,8 -- -P -L -p 0xf --config="(0,0,2),(1,0,4),(2,0,6),(3,0,8)"</w:t>
      </w:r>
    </w:p>
    <w:p w14:paraId="0C3B6026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5CE4535E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8core_4port</w:t>
      </w:r>
    </w:p>
    <w:p w14:paraId="3E5F1484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60A2DDD9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./build/l3fwd -l 2,4,6,8,10,12,14,16 -- -P -L -p 0xf --config="(0,0,2),(0,1,4),(1,0,6),(1,1,8),(2,0,10),(2,1,12),(3,0,14),(3,1,16)"</w:t>
      </w:r>
    </w:p>
    <w:p w14:paraId="6325BC20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39AEFFDA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16core_4port</w:t>
      </w:r>
    </w:p>
    <w:p w14:paraId="099A1B13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780D6950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./build/l3fwd -c 0x155555554 -- -P -L -p 0xf --config="(0,0,2),(0,1,4),(0,2,6),(0,3,8),(1,0,10),(1,1,12),(1,2,14),(1,3,16),(2,0,18),(2,1,20),(2,2,22),(2,3,24),(3,0,26),(3,1,28),(3,2,30),(3,3,32)"</w:t>
      </w:r>
    </w:p>
    <w:p w14:paraId="358E11DB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5788DB35" w14:textId="019D5FF2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./build/l3fwd -c 0x55555556 -- -P -L -p 0xf --config="(0,0,2),(0,1,4),(0,2,6),(0,3,8),(1,0,10),(1,1,12),(1,2,14),(1,3,16),(2,0,18),(2,1,20),(2,2,22),(2,3,24),(3,0,26),(3,1,28),(3,2,30),(3,3,1)"</w:t>
      </w:r>
    </w:p>
    <w:p w14:paraId="54BFEF93" w14:textId="728B070A" w:rsidR="000C7ADC" w:rsidRDefault="0058086B" w:rsidP="0035531E">
      <w:r>
        <w:rPr>
          <w:rFonts w:hint="eastAsia"/>
        </w:rPr>
        <w:t>注：16core</w:t>
      </w:r>
      <w:r>
        <w:t>_4port</w:t>
      </w:r>
      <w:r>
        <w:rPr>
          <w:rFonts w:hint="eastAsia"/>
        </w:rPr>
        <w:t>测试中的FE核跨</w:t>
      </w:r>
      <w:proofErr w:type="spellStart"/>
      <w:r>
        <w:rPr>
          <w:rFonts w:hint="eastAsia"/>
        </w:rPr>
        <w:t>numa</w:t>
      </w:r>
      <w:proofErr w:type="spellEnd"/>
      <w:r>
        <w:rPr>
          <w:rFonts w:hint="eastAsia"/>
        </w:rPr>
        <w:t>。</w:t>
      </w:r>
    </w:p>
    <w:p w14:paraId="5A99F58E" w14:textId="5F6E2A37" w:rsidR="001235CF" w:rsidRDefault="001235CF" w:rsidP="0035531E"/>
    <w:p w14:paraId="2BB67CFB" w14:textId="77777777" w:rsidR="001235CF" w:rsidRDefault="001235CF" w:rsidP="001235CF">
      <w:r>
        <w:t>双网卡测试软件的40G吞吐能力，排除网卡</w:t>
      </w:r>
      <w:proofErr w:type="spellStart"/>
      <w:r>
        <w:t>pci</w:t>
      </w:r>
      <w:proofErr w:type="spellEnd"/>
      <w:r>
        <w:t>总线限制</w:t>
      </w:r>
    </w:p>
    <w:p w14:paraId="12E585DF" w14:textId="77777777" w:rsidR="001235CF" w:rsidRDefault="001235CF" w:rsidP="001235CF"/>
    <w:p w14:paraId="0A4D89F1" w14:textId="77777777" w:rsidR="001235CF" w:rsidRDefault="001235CF" w:rsidP="001235CF">
      <w:r>
        <w:lastRenderedPageBreak/>
        <w:t>4core_4port</w:t>
      </w:r>
    </w:p>
    <w:p w14:paraId="5BB1926E" w14:textId="77777777" w:rsidR="001235CF" w:rsidRDefault="001235CF" w:rsidP="001235CF"/>
    <w:p w14:paraId="464B626C" w14:textId="77777777" w:rsidR="001235CF" w:rsidRDefault="001235CF" w:rsidP="001235CF">
      <w:r>
        <w:t>./build/l3fwd -l 2,4,6,8 -w 0000:3b:00.0 -w 0000:3b:00.1 -w 0000:5e:00.2 -w 0000:5e:00.3 -- -P -L -p 0xf --config="(0,0,2),(1,0,4),(2,0,6),(3,0,8)"</w:t>
      </w:r>
    </w:p>
    <w:p w14:paraId="550BA89E" w14:textId="77777777" w:rsidR="001235CF" w:rsidRDefault="001235CF" w:rsidP="001235CF"/>
    <w:p w14:paraId="3B509801" w14:textId="77777777" w:rsidR="001235CF" w:rsidRDefault="001235CF" w:rsidP="001235CF">
      <w:r>
        <w:t>l2fwd</w:t>
      </w:r>
    </w:p>
    <w:p w14:paraId="1DE439B4" w14:textId="77777777" w:rsidR="001235CF" w:rsidRDefault="001235CF" w:rsidP="001235CF"/>
    <w:p w14:paraId="578671FA" w14:textId="77777777" w:rsidR="001235CF" w:rsidRDefault="001235CF" w:rsidP="001235CF">
      <w:r>
        <w:t>80G</w:t>
      </w:r>
    </w:p>
    <w:p w14:paraId="5BCF5784" w14:textId="77777777" w:rsidR="001235CF" w:rsidRDefault="001235CF" w:rsidP="001235CF">
      <w:r>
        <w:t>1core_8port</w:t>
      </w:r>
    </w:p>
    <w:p w14:paraId="3C5D38AC" w14:textId="77777777" w:rsidR="001235CF" w:rsidRDefault="001235CF" w:rsidP="001235CF">
      <w:proofErr w:type="gramStart"/>
      <w:r>
        <w:t>./</w:t>
      </w:r>
      <w:proofErr w:type="gramEnd"/>
      <w:r>
        <w:t>l2fwd -c 0x5 -n 1 -- -q 8 -p 0xff --no-mac-updating</w:t>
      </w:r>
    </w:p>
    <w:p w14:paraId="5F53F087" w14:textId="77777777" w:rsidR="001235CF" w:rsidRDefault="001235CF" w:rsidP="001235CF"/>
    <w:p w14:paraId="323F6746" w14:textId="77777777" w:rsidR="001235CF" w:rsidRDefault="001235CF" w:rsidP="001235CF">
      <w:r>
        <w:t>2core_8port</w:t>
      </w:r>
    </w:p>
    <w:p w14:paraId="4569C86A" w14:textId="77777777" w:rsidR="001235CF" w:rsidRDefault="001235CF" w:rsidP="001235CF">
      <w:proofErr w:type="gramStart"/>
      <w:r>
        <w:t>./</w:t>
      </w:r>
      <w:proofErr w:type="gramEnd"/>
      <w:r>
        <w:t>l2fwd -c 0x5 -n 2 -- -q 4 -p 0xff --no-mac-updating</w:t>
      </w:r>
    </w:p>
    <w:p w14:paraId="063A5823" w14:textId="77777777" w:rsidR="001235CF" w:rsidRDefault="001235CF" w:rsidP="001235CF"/>
    <w:p w14:paraId="0753F116" w14:textId="77777777" w:rsidR="001235CF" w:rsidRDefault="001235CF" w:rsidP="001235CF">
      <w:r>
        <w:t>4core_8port</w:t>
      </w:r>
    </w:p>
    <w:p w14:paraId="3A549F93" w14:textId="77777777" w:rsidR="001235CF" w:rsidRDefault="001235CF" w:rsidP="001235CF">
      <w:proofErr w:type="gramStart"/>
      <w:r>
        <w:t>./</w:t>
      </w:r>
      <w:proofErr w:type="gramEnd"/>
      <w:r>
        <w:t>l2fwd -c 0x55 -n 4 -- -q 2 -p 0xff --no-mac-updating</w:t>
      </w:r>
    </w:p>
    <w:p w14:paraId="5B7AA849" w14:textId="77777777" w:rsidR="001235CF" w:rsidRDefault="001235CF" w:rsidP="001235CF"/>
    <w:p w14:paraId="0B96E937" w14:textId="77777777" w:rsidR="001235CF" w:rsidRDefault="001235CF" w:rsidP="001235CF">
      <w:r>
        <w:t>8core_8port</w:t>
      </w:r>
    </w:p>
    <w:p w14:paraId="205673D2" w14:textId="377D9DA6" w:rsidR="001235CF" w:rsidRDefault="001235CF" w:rsidP="001235CF">
      <w:pPr>
        <w:rPr>
          <w:rFonts w:hint="eastAsia"/>
        </w:rPr>
      </w:pPr>
      <w:proofErr w:type="gramStart"/>
      <w:r>
        <w:t>./</w:t>
      </w:r>
      <w:proofErr w:type="gramEnd"/>
      <w:r>
        <w:t>l2fwd -c 0x5555 -n 8 -- -p 0xff --no-mac-updating</w:t>
      </w:r>
    </w:p>
    <w:sectPr w:rsidR="001235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-Regular">
    <w:altName w:val="Calibri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32811"/>
    <w:multiLevelType w:val="hybridMultilevel"/>
    <w:tmpl w:val="10725F84"/>
    <w:lvl w:ilvl="0" w:tplc="16949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EC44EB"/>
    <w:multiLevelType w:val="hybridMultilevel"/>
    <w:tmpl w:val="6E008AB8"/>
    <w:lvl w:ilvl="0" w:tplc="84A63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F400353"/>
    <w:multiLevelType w:val="hybridMultilevel"/>
    <w:tmpl w:val="55C00438"/>
    <w:lvl w:ilvl="0" w:tplc="7A6E3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AB3B1B"/>
    <w:multiLevelType w:val="hybridMultilevel"/>
    <w:tmpl w:val="39AA9372"/>
    <w:lvl w:ilvl="0" w:tplc="3DA2D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C113B63"/>
    <w:multiLevelType w:val="hybridMultilevel"/>
    <w:tmpl w:val="D780D296"/>
    <w:lvl w:ilvl="0" w:tplc="7A6E3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236266"/>
    <w:multiLevelType w:val="hybridMultilevel"/>
    <w:tmpl w:val="BFA25AB0"/>
    <w:lvl w:ilvl="0" w:tplc="DAB83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345450"/>
    <w:multiLevelType w:val="hybridMultilevel"/>
    <w:tmpl w:val="D780D296"/>
    <w:lvl w:ilvl="0" w:tplc="7A6E3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B37822"/>
    <w:multiLevelType w:val="hybridMultilevel"/>
    <w:tmpl w:val="0D76EC90"/>
    <w:lvl w:ilvl="0" w:tplc="0E1E0632">
      <w:start w:val="1"/>
      <w:numFmt w:val="decimal"/>
      <w:lvlText w:val="（%1）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AC52DF6"/>
    <w:multiLevelType w:val="hybridMultilevel"/>
    <w:tmpl w:val="6E008AB8"/>
    <w:lvl w:ilvl="0" w:tplc="84A63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ECA"/>
    <w:rsid w:val="00003246"/>
    <w:rsid w:val="00003639"/>
    <w:rsid w:val="0000555F"/>
    <w:rsid w:val="0001087A"/>
    <w:rsid w:val="00010C45"/>
    <w:rsid w:val="00011222"/>
    <w:rsid w:val="000121AA"/>
    <w:rsid w:val="000139F4"/>
    <w:rsid w:val="00020E33"/>
    <w:rsid w:val="00022FD1"/>
    <w:rsid w:val="000513C6"/>
    <w:rsid w:val="000551A2"/>
    <w:rsid w:val="000634DB"/>
    <w:rsid w:val="0007175C"/>
    <w:rsid w:val="000A542E"/>
    <w:rsid w:val="000B11E8"/>
    <w:rsid w:val="000C3074"/>
    <w:rsid w:val="000C7ADC"/>
    <w:rsid w:val="000D46F6"/>
    <w:rsid w:val="000D5B03"/>
    <w:rsid w:val="000E192D"/>
    <w:rsid w:val="000F308E"/>
    <w:rsid w:val="000F5296"/>
    <w:rsid w:val="00107A2C"/>
    <w:rsid w:val="00107FE2"/>
    <w:rsid w:val="001235CF"/>
    <w:rsid w:val="0012474E"/>
    <w:rsid w:val="00126860"/>
    <w:rsid w:val="001541BF"/>
    <w:rsid w:val="00154D01"/>
    <w:rsid w:val="00160279"/>
    <w:rsid w:val="00173B6F"/>
    <w:rsid w:val="001752EF"/>
    <w:rsid w:val="00180158"/>
    <w:rsid w:val="00191427"/>
    <w:rsid w:val="001B0242"/>
    <w:rsid w:val="001B25A3"/>
    <w:rsid w:val="001B3F6F"/>
    <w:rsid w:val="001B5D1F"/>
    <w:rsid w:val="001D00CD"/>
    <w:rsid w:val="001D7252"/>
    <w:rsid w:val="001E3838"/>
    <w:rsid w:val="001E7DF1"/>
    <w:rsid w:val="00221142"/>
    <w:rsid w:val="002315A0"/>
    <w:rsid w:val="00231623"/>
    <w:rsid w:val="00232050"/>
    <w:rsid w:val="00234304"/>
    <w:rsid w:val="0024054F"/>
    <w:rsid w:val="0024114B"/>
    <w:rsid w:val="00243D94"/>
    <w:rsid w:val="00294B49"/>
    <w:rsid w:val="0029526D"/>
    <w:rsid w:val="00296C10"/>
    <w:rsid w:val="002A0ECA"/>
    <w:rsid w:val="002B7810"/>
    <w:rsid w:val="002C26F3"/>
    <w:rsid w:val="002D01EE"/>
    <w:rsid w:val="002D7F24"/>
    <w:rsid w:val="002F1A44"/>
    <w:rsid w:val="002F5D53"/>
    <w:rsid w:val="003075C7"/>
    <w:rsid w:val="00324CA8"/>
    <w:rsid w:val="003274A5"/>
    <w:rsid w:val="00330B31"/>
    <w:rsid w:val="00333E8A"/>
    <w:rsid w:val="00334C6E"/>
    <w:rsid w:val="00350117"/>
    <w:rsid w:val="003525B5"/>
    <w:rsid w:val="00352968"/>
    <w:rsid w:val="0035531E"/>
    <w:rsid w:val="00365236"/>
    <w:rsid w:val="00370CB7"/>
    <w:rsid w:val="00383F26"/>
    <w:rsid w:val="00384DF8"/>
    <w:rsid w:val="00386801"/>
    <w:rsid w:val="003A0963"/>
    <w:rsid w:val="003B66B1"/>
    <w:rsid w:val="003C1D3A"/>
    <w:rsid w:val="003E2789"/>
    <w:rsid w:val="003E316A"/>
    <w:rsid w:val="003F5E37"/>
    <w:rsid w:val="003F6DA2"/>
    <w:rsid w:val="003F73CC"/>
    <w:rsid w:val="00401D80"/>
    <w:rsid w:val="00405278"/>
    <w:rsid w:val="00406B0C"/>
    <w:rsid w:val="0042393F"/>
    <w:rsid w:val="004241CC"/>
    <w:rsid w:val="00431062"/>
    <w:rsid w:val="00441768"/>
    <w:rsid w:val="00450328"/>
    <w:rsid w:val="00454233"/>
    <w:rsid w:val="0045592D"/>
    <w:rsid w:val="00461210"/>
    <w:rsid w:val="004616C6"/>
    <w:rsid w:val="004617CF"/>
    <w:rsid w:val="00462259"/>
    <w:rsid w:val="00480483"/>
    <w:rsid w:val="00483BF1"/>
    <w:rsid w:val="004968AE"/>
    <w:rsid w:val="004A772D"/>
    <w:rsid w:val="004C7993"/>
    <w:rsid w:val="004D755D"/>
    <w:rsid w:val="004D7627"/>
    <w:rsid w:val="004E653A"/>
    <w:rsid w:val="004F1EB5"/>
    <w:rsid w:val="004F444C"/>
    <w:rsid w:val="005029BE"/>
    <w:rsid w:val="005067F0"/>
    <w:rsid w:val="00511A8D"/>
    <w:rsid w:val="00520F46"/>
    <w:rsid w:val="00523133"/>
    <w:rsid w:val="00523734"/>
    <w:rsid w:val="00543E6C"/>
    <w:rsid w:val="005453A3"/>
    <w:rsid w:val="0058086B"/>
    <w:rsid w:val="005902A8"/>
    <w:rsid w:val="00591432"/>
    <w:rsid w:val="0059534C"/>
    <w:rsid w:val="005A1CAA"/>
    <w:rsid w:val="005A6A09"/>
    <w:rsid w:val="005A6CA5"/>
    <w:rsid w:val="005B110D"/>
    <w:rsid w:val="005B5A5A"/>
    <w:rsid w:val="005D5446"/>
    <w:rsid w:val="005D5C7C"/>
    <w:rsid w:val="005E2B2A"/>
    <w:rsid w:val="005E7A31"/>
    <w:rsid w:val="005F7065"/>
    <w:rsid w:val="005F7742"/>
    <w:rsid w:val="00600C25"/>
    <w:rsid w:val="006026BF"/>
    <w:rsid w:val="0060497A"/>
    <w:rsid w:val="00627E90"/>
    <w:rsid w:val="00633BC9"/>
    <w:rsid w:val="006417F4"/>
    <w:rsid w:val="00651F08"/>
    <w:rsid w:val="00652981"/>
    <w:rsid w:val="00680935"/>
    <w:rsid w:val="0068322A"/>
    <w:rsid w:val="006860D8"/>
    <w:rsid w:val="00693310"/>
    <w:rsid w:val="006A2A2D"/>
    <w:rsid w:val="006B2F80"/>
    <w:rsid w:val="006C4042"/>
    <w:rsid w:val="006C6747"/>
    <w:rsid w:val="006C68FC"/>
    <w:rsid w:val="006D2B0D"/>
    <w:rsid w:val="006D7F9A"/>
    <w:rsid w:val="0070714E"/>
    <w:rsid w:val="00710EA5"/>
    <w:rsid w:val="007134AF"/>
    <w:rsid w:val="00722E47"/>
    <w:rsid w:val="00724791"/>
    <w:rsid w:val="007413FE"/>
    <w:rsid w:val="0075288F"/>
    <w:rsid w:val="00755880"/>
    <w:rsid w:val="007722C3"/>
    <w:rsid w:val="00772B08"/>
    <w:rsid w:val="00790E9A"/>
    <w:rsid w:val="007925BB"/>
    <w:rsid w:val="007A7D01"/>
    <w:rsid w:val="007A7D6F"/>
    <w:rsid w:val="007B3751"/>
    <w:rsid w:val="007C56AB"/>
    <w:rsid w:val="007E31E5"/>
    <w:rsid w:val="007E51D3"/>
    <w:rsid w:val="007F093F"/>
    <w:rsid w:val="00803271"/>
    <w:rsid w:val="00805E30"/>
    <w:rsid w:val="00810A52"/>
    <w:rsid w:val="0081316E"/>
    <w:rsid w:val="00813D68"/>
    <w:rsid w:val="008309F7"/>
    <w:rsid w:val="00841C06"/>
    <w:rsid w:val="00841E18"/>
    <w:rsid w:val="00845AF3"/>
    <w:rsid w:val="00852703"/>
    <w:rsid w:val="0087180F"/>
    <w:rsid w:val="00872EA8"/>
    <w:rsid w:val="00875842"/>
    <w:rsid w:val="00883B21"/>
    <w:rsid w:val="0088434F"/>
    <w:rsid w:val="00895122"/>
    <w:rsid w:val="008A28D2"/>
    <w:rsid w:val="008B55E4"/>
    <w:rsid w:val="008C099C"/>
    <w:rsid w:val="008C1A94"/>
    <w:rsid w:val="008C1D92"/>
    <w:rsid w:val="008E632C"/>
    <w:rsid w:val="00900320"/>
    <w:rsid w:val="00904411"/>
    <w:rsid w:val="009068FA"/>
    <w:rsid w:val="00915998"/>
    <w:rsid w:val="009201CC"/>
    <w:rsid w:val="009360AF"/>
    <w:rsid w:val="00941C71"/>
    <w:rsid w:val="00944D8A"/>
    <w:rsid w:val="009451C6"/>
    <w:rsid w:val="009455C1"/>
    <w:rsid w:val="0094634E"/>
    <w:rsid w:val="009476BE"/>
    <w:rsid w:val="00954808"/>
    <w:rsid w:val="00961BC4"/>
    <w:rsid w:val="009643A3"/>
    <w:rsid w:val="009663D5"/>
    <w:rsid w:val="00972390"/>
    <w:rsid w:val="00972870"/>
    <w:rsid w:val="00983732"/>
    <w:rsid w:val="00985267"/>
    <w:rsid w:val="009A486A"/>
    <w:rsid w:val="009B186A"/>
    <w:rsid w:val="009B7BA0"/>
    <w:rsid w:val="009C51F5"/>
    <w:rsid w:val="009E50CB"/>
    <w:rsid w:val="009E7E78"/>
    <w:rsid w:val="009F5331"/>
    <w:rsid w:val="009F61B5"/>
    <w:rsid w:val="009F69F2"/>
    <w:rsid w:val="00A07417"/>
    <w:rsid w:val="00A07682"/>
    <w:rsid w:val="00A11FBD"/>
    <w:rsid w:val="00A23FF7"/>
    <w:rsid w:val="00A34478"/>
    <w:rsid w:val="00A376DE"/>
    <w:rsid w:val="00A46ACC"/>
    <w:rsid w:val="00A4744F"/>
    <w:rsid w:val="00A52FF1"/>
    <w:rsid w:val="00A56E22"/>
    <w:rsid w:val="00A60CCD"/>
    <w:rsid w:val="00A63FE4"/>
    <w:rsid w:val="00A709E6"/>
    <w:rsid w:val="00A71C07"/>
    <w:rsid w:val="00A7638F"/>
    <w:rsid w:val="00A91906"/>
    <w:rsid w:val="00A92C0F"/>
    <w:rsid w:val="00A97CAD"/>
    <w:rsid w:val="00AC51A0"/>
    <w:rsid w:val="00AC6082"/>
    <w:rsid w:val="00AC7458"/>
    <w:rsid w:val="00AD0446"/>
    <w:rsid w:val="00AD405F"/>
    <w:rsid w:val="00AE00AC"/>
    <w:rsid w:val="00AE2FD2"/>
    <w:rsid w:val="00AE44C5"/>
    <w:rsid w:val="00AF3CAB"/>
    <w:rsid w:val="00B04134"/>
    <w:rsid w:val="00B172FE"/>
    <w:rsid w:val="00B200D1"/>
    <w:rsid w:val="00B27A1B"/>
    <w:rsid w:val="00B40FC1"/>
    <w:rsid w:val="00B472CF"/>
    <w:rsid w:val="00B47397"/>
    <w:rsid w:val="00B726DD"/>
    <w:rsid w:val="00B745CD"/>
    <w:rsid w:val="00B747A3"/>
    <w:rsid w:val="00B95C4F"/>
    <w:rsid w:val="00B97944"/>
    <w:rsid w:val="00BA7A70"/>
    <w:rsid w:val="00BB1B54"/>
    <w:rsid w:val="00BB24E3"/>
    <w:rsid w:val="00BB66C5"/>
    <w:rsid w:val="00BD10DE"/>
    <w:rsid w:val="00BD2CD6"/>
    <w:rsid w:val="00BF5C51"/>
    <w:rsid w:val="00BF72A7"/>
    <w:rsid w:val="00C10D14"/>
    <w:rsid w:val="00C30D62"/>
    <w:rsid w:val="00C3362B"/>
    <w:rsid w:val="00C42D03"/>
    <w:rsid w:val="00C434D0"/>
    <w:rsid w:val="00C47F28"/>
    <w:rsid w:val="00C51507"/>
    <w:rsid w:val="00C54DEB"/>
    <w:rsid w:val="00C56908"/>
    <w:rsid w:val="00C56E85"/>
    <w:rsid w:val="00C57055"/>
    <w:rsid w:val="00C85834"/>
    <w:rsid w:val="00C86869"/>
    <w:rsid w:val="00C94061"/>
    <w:rsid w:val="00CB5A8A"/>
    <w:rsid w:val="00CB5F76"/>
    <w:rsid w:val="00CC1575"/>
    <w:rsid w:val="00CF206D"/>
    <w:rsid w:val="00D14BEB"/>
    <w:rsid w:val="00D155A1"/>
    <w:rsid w:val="00D46434"/>
    <w:rsid w:val="00D476B5"/>
    <w:rsid w:val="00D7438D"/>
    <w:rsid w:val="00D858AF"/>
    <w:rsid w:val="00D96456"/>
    <w:rsid w:val="00DD2581"/>
    <w:rsid w:val="00DD2C1E"/>
    <w:rsid w:val="00DD76E2"/>
    <w:rsid w:val="00DE2CBC"/>
    <w:rsid w:val="00DF37B4"/>
    <w:rsid w:val="00DF63B1"/>
    <w:rsid w:val="00DF74EE"/>
    <w:rsid w:val="00E30493"/>
    <w:rsid w:val="00E423FB"/>
    <w:rsid w:val="00E467BD"/>
    <w:rsid w:val="00E50C32"/>
    <w:rsid w:val="00E64DF1"/>
    <w:rsid w:val="00E90B9B"/>
    <w:rsid w:val="00EB13B1"/>
    <w:rsid w:val="00EB4F97"/>
    <w:rsid w:val="00EB58BF"/>
    <w:rsid w:val="00EC1F9E"/>
    <w:rsid w:val="00ED0C73"/>
    <w:rsid w:val="00EE1FE8"/>
    <w:rsid w:val="00F00646"/>
    <w:rsid w:val="00F02A5E"/>
    <w:rsid w:val="00F21D4D"/>
    <w:rsid w:val="00F306D6"/>
    <w:rsid w:val="00F34161"/>
    <w:rsid w:val="00F4442E"/>
    <w:rsid w:val="00F44CFE"/>
    <w:rsid w:val="00F53C85"/>
    <w:rsid w:val="00F56914"/>
    <w:rsid w:val="00F60125"/>
    <w:rsid w:val="00F618A3"/>
    <w:rsid w:val="00F651E0"/>
    <w:rsid w:val="00F75268"/>
    <w:rsid w:val="00F76A8B"/>
    <w:rsid w:val="00F848E4"/>
    <w:rsid w:val="00F85187"/>
    <w:rsid w:val="00F903B8"/>
    <w:rsid w:val="00F91956"/>
    <w:rsid w:val="00F93337"/>
    <w:rsid w:val="00F977BD"/>
    <w:rsid w:val="00FA0F84"/>
    <w:rsid w:val="00FA2275"/>
    <w:rsid w:val="00FB2774"/>
    <w:rsid w:val="00FB359E"/>
    <w:rsid w:val="00FB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D1448"/>
  <w15:chartTrackingRefBased/>
  <w15:docId w15:val="{A71A4489-A7BC-4294-AB32-EE28683A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0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7A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2F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0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27A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27A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27A1B"/>
    <w:pPr>
      <w:ind w:firstLineChars="200" w:firstLine="420"/>
    </w:pPr>
  </w:style>
  <w:style w:type="table" w:styleId="a6">
    <w:name w:val="Table Grid"/>
    <w:basedOn w:val="a1"/>
    <w:uiPriority w:val="39"/>
    <w:rsid w:val="00B27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B27A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C47F2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47F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30493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6B2F8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C307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953E78-E05C-4B84-ADAC-CDDC9979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1</Pages>
  <Words>1141</Words>
  <Characters>6504</Characters>
  <Application>Microsoft Office Word</Application>
  <DocSecurity>0</DocSecurity>
  <Lines>54</Lines>
  <Paragraphs>15</Paragraphs>
  <ScaleCrop>false</ScaleCrop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linan</dc:creator>
  <cp:keywords/>
  <dc:description/>
  <cp:lastModifiedBy>xzc</cp:lastModifiedBy>
  <cp:revision>181</cp:revision>
  <dcterms:created xsi:type="dcterms:W3CDTF">2020-07-04T04:20:00Z</dcterms:created>
  <dcterms:modified xsi:type="dcterms:W3CDTF">2020-10-13T09:37:00Z</dcterms:modified>
</cp:coreProperties>
</file>